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85" w:rsidRPr="0024413A" w:rsidRDefault="00720B04" w:rsidP="007F19A3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4413A">
        <w:rPr>
          <w:rFonts w:ascii="Times New Roman" w:hAnsi="Times New Roman" w:cs="Times New Roman"/>
          <w:b/>
          <w:sz w:val="30"/>
          <w:szCs w:val="30"/>
        </w:rPr>
        <w:t>ПРОТОКОЛ</w:t>
      </w:r>
      <w:r w:rsidR="00CD6B85" w:rsidRPr="0024413A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24413A" w:rsidRDefault="00CD6B85" w:rsidP="00CD6B85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4413A">
        <w:rPr>
          <w:rFonts w:ascii="Times New Roman" w:hAnsi="Times New Roman" w:cs="Times New Roman"/>
          <w:b/>
          <w:sz w:val="30"/>
          <w:szCs w:val="30"/>
        </w:rPr>
        <w:t>заседания комиссии по предупреждению и ликвидации чрезвычайных ситуаций и обеспечению пожарной безопасности</w:t>
      </w:r>
    </w:p>
    <w:p w:rsidR="00CD6B85" w:rsidRPr="0024413A" w:rsidRDefault="00CD6B85" w:rsidP="00CD6B85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4413A">
        <w:rPr>
          <w:rFonts w:ascii="Times New Roman" w:hAnsi="Times New Roman" w:cs="Times New Roman"/>
          <w:b/>
          <w:sz w:val="30"/>
          <w:szCs w:val="30"/>
        </w:rPr>
        <w:t xml:space="preserve"> города Нижневартовска</w:t>
      </w:r>
    </w:p>
    <w:p w:rsidR="00CD6B85" w:rsidRPr="0024413A" w:rsidRDefault="00CD6B85" w:rsidP="00CD6B85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4413A">
        <w:rPr>
          <w:rFonts w:ascii="Times New Roman" w:hAnsi="Times New Roman" w:cs="Times New Roman"/>
          <w:b/>
          <w:sz w:val="30"/>
          <w:szCs w:val="30"/>
        </w:rPr>
        <w:t>№</w:t>
      </w:r>
      <w:r w:rsidR="006679A7">
        <w:rPr>
          <w:rFonts w:ascii="Times New Roman" w:hAnsi="Times New Roman" w:cs="Times New Roman"/>
          <w:b/>
          <w:sz w:val="30"/>
          <w:szCs w:val="30"/>
        </w:rPr>
        <w:t>2</w:t>
      </w:r>
    </w:p>
    <w:p w:rsidR="00CD6B85" w:rsidRDefault="00426B9E" w:rsidP="00CD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41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00972" w:rsidRPr="00B82B7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6679A7" w:rsidRPr="00B82B70">
        <w:rPr>
          <w:rFonts w:ascii="Times New Roman" w:eastAsia="Times New Roman" w:hAnsi="Times New Roman" w:cs="Times New Roman"/>
          <w:sz w:val="30"/>
          <w:szCs w:val="30"/>
          <w:lang w:eastAsia="ru-RU"/>
        </w:rPr>
        <w:t>2 мая</w:t>
      </w:r>
      <w:r w:rsidR="008E43F7" w:rsidRPr="00B82B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4 года </w:t>
      </w:r>
      <w:r w:rsidR="00F155DB" w:rsidRPr="00B82B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</w:t>
      </w:r>
      <w:r w:rsidR="00B82B70" w:rsidRPr="00B82B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="00F155DB" w:rsidRPr="00B82B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</w:t>
      </w:r>
      <w:r w:rsidR="00CD6B85" w:rsidRPr="00B82B70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="008E43F7" w:rsidRPr="00B82B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од </w:t>
      </w:r>
      <w:r w:rsidR="00CD6B85" w:rsidRPr="00B82B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ижневартовск</w:t>
      </w:r>
    </w:p>
    <w:p w:rsidR="00F54C7A" w:rsidRPr="00B82B70" w:rsidRDefault="00F54C7A" w:rsidP="00F54C7A">
      <w:pPr>
        <w:pStyle w:val="a3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82B70">
        <w:rPr>
          <w:rFonts w:ascii="Times New Roman" w:hAnsi="Times New Roman" w:cs="Times New Roman"/>
          <w:b/>
          <w:sz w:val="30"/>
          <w:szCs w:val="30"/>
        </w:rPr>
        <w:t xml:space="preserve">    </w:t>
      </w:r>
    </w:p>
    <w:p w:rsidR="00F54C7A" w:rsidRPr="00B82B70" w:rsidRDefault="00B43738" w:rsidP="00F54C7A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</w:t>
      </w:r>
      <w:r w:rsidR="003F0E6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54C7A" w:rsidRPr="00B82B70">
        <w:rPr>
          <w:rFonts w:ascii="Times New Roman" w:hAnsi="Times New Roman" w:cs="Times New Roman"/>
          <w:b/>
          <w:sz w:val="30"/>
          <w:szCs w:val="30"/>
        </w:rPr>
        <w:t xml:space="preserve">Председательствует: </w:t>
      </w:r>
      <w:r w:rsidR="006679A7" w:rsidRPr="00B82B70">
        <w:rPr>
          <w:rFonts w:ascii="Times New Roman" w:hAnsi="Times New Roman" w:cs="Times New Roman"/>
          <w:sz w:val="30"/>
          <w:szCs w:val="30"/>
        </w:rPr>
        <w:t>исполняющий обязанности</w:t>
      </w:r>
      <w:r w:rsidR="006679A7" w:rsidRPr="00B82B7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54C7A" w:rsidRPr="00B82B70">
        <w:rPr>
          <w:rFonts w:ascii="Times New Roman" w:hAnsi="Times New Roman" w:cs="Times New Roman"/>
          <w:sz w:val="30"/>
          <w:szCs w:val="30"/>
        </w:rPr>
        <w:t>глав</w:t>
      </w:r>
      <w:r w:rsidR="006679A7" w:rsidRPr="00B82B70">
        <w:rPr>
          <w:rFonts w:ascii="Times New Roman" w:hAnsi="Times New Roman" w:cs="Times New Roman"/>
          <w:sz w:val="30"/>
          <w:szCs w:val="30"/>
        </w:rPr>
        <w:t>ы</w:t>
      </w:r>
      <w:r w:rsidR="00F54C7A" w:rsidRPr="00B82B70">
        <w:rPr>
          <w:rFonts w:ascii="Times New Roman" w:hAnsi="Times New Roman" w:cs="Times New Roman"/>
          <w:sz w:val="30"/>
          <w:szCs w:val="30"/>
        </w:rPr>
        <w:t xml:space="preserve"> города Нижневартовска, председател</w:t>
      </w:r>
      <w:r w:rsidR="006679A7" w:rsidRPr="00B82B70">
        <w:rPr>
          <w:rFonts w:ascii="Times New Roman" w:hAnsi="Times New Roman" w:cs="Times New Roman"/>
          <w:sz w:val="30"/>
          <w:szCs w:val="30"/>
        </w:rPr>
        <w:t>я</w:t>
      </w:r>
      <w:r w:rsidR="00F54C7A" w:rsidRPr="00B82B7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54C7A" w:rsidRPr="00B82B70">
        <w:rPr>
          <w:rFonts w:ascii="Times New Roman" w:hAnsi="Times New Roman" w:cs="Times New Roman"/>
          <w:sz w:val="30"/>
          <w:szCs w:val="30"/>
        </w:rPr>
        <w:t>комиссии по предупреждению и ликвидации чрезвычайных ситуаций и обеспечению пожарной безопасности города</w:t>
      </w:r>
      <w:r w:rsidR="00F54C7A" w:rsidRPr="00B82B70">
        <w:rPr>
          <w:sz w:val="30"/>
          <w:szCs w:val="30"/>
        </w:rPr>
        <w:t xml:space="preserve"> </w:t>
      </w:r>
      <w:r w:rsidR="00F54C7A" w:rsidRPr="00B82B70">
        <w:rPr>
          <w:rFonts w:ascii="Times New Roman" w:hAnsi="Times New Roman" w:cs="Times New Roman"/>
          <w:sz w:val="30"/>
          <w:szCs w:val="30"/>
        </w:rPr>
        <w:t xml:space="preserve">Нижневартовска </w:t>
      </w:r>
      <w:r w:rsidR="006679A7" w:rsidRPr="00B82B70">
        <w:rPr>
          <w:rFonts w:ascii="Times New Roman" w:hAnsi="Times New Roman" w:cs="Times New Roman"/>
          <w:sz w:val="30"/>
          <w:szCs w:val="30"/>
        </w:rPr>
        <w:t>Ситников Виктор Петрович</w:t>
      </w:r>
      <w:r w:rsidR="00F54C7A" w:rsidRPr="00B82B70">
        <w:rPr>
          <w:rFonts w:ascii="Times New Roman" w:hAnsi="Times New Roman" w:cs="Times New Roman"/>
          <w:sz w:val="30"/>
          <w:szCs w:val="30"/>
        </w:rPr>
        <w:t>.</w:t>
      </w:r>
    </w:p>
    <w:p w:rsidR="00F54C7A" w:rsidRPr="00B82B70" w:rsidRDefault="00F54C7A" w:rsidP="00F54C7A">
      <w:pPr>
        <w:pStyle w:val="a3"/>
        <w:tabs>
          <w:tab w:val="left" w:pos="2484"/>
        </w:tabs>
        <w:jc w:val="both"/>
        <w:rPr>
          <w:rFonts w:ascii="Times New Roman" w:hAnsi="Times New Roman" w:cs="Times New Roman"/>
          <w:b/>
          <w:sz w:val="30"/>
          <w:szCs w:val="30"/>
        </w:rPr>
      </w:pPr>
      <w:r w:rsidRPr="00B82B7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82B70">
        <w:rPr>
          <w:rFonts w:ascii="Times New Roman" w:hAnsi="Times New Roman" w:cs="Times New Roman"/>
          <w:b/>
          <w:sz w:val="30"/>
          <w:szCs w:val="30"/>
        </w:rPr>
        <w:tab/>
      </w:r>
    </w:p>
    <w:p w:rsidR="00B27352" w:rsidRDefault="00F54C7A" w:rsidP="006F17D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sz w:val="30"/>
          <w:szCs w:val="30"/>
        </w:rPr>
      </w:pPr>
      <w:r w:rsidRPr="00B82B70">
        <w:rPr>
          <w:rFonts w:ascii="Times New Roman" w:hAnsi="Times New Roman" w:cs="Times New Roman"/>
          <w:b/>
          <w:sz w:val="30"/>
          <w:szCs w:val="30"/>
        </w:rPr>
        <w:t>Присутствуют:</w:t>
      </w:r>
      <w:r w:rsidR="006679A7" w:rsidRPr="00B82B7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tbl>
      <w:tblPr>
        <w:tblStyle w:val="ad"/>
        <w:tblW w:w="9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3544"/>
        <w:gridCol w:w="236"/>
        <w:gridCol w:w="189"/>
        <w:gridCol w:w="5812"/>
        <w:gridCol w:w="95"/>
      </w:tblGrid>
      <w:tr w:rsidR="00B27352" w:rsidTr="00B27352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ков </w:t>
            </w:r>
          </w:p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Николаевич</w:t>
            </w:r>
          </w:p>
        </w:tc>
        <w:tc>
          <w:tcPr>
            <w:tcW w:w="425" w:type="dxa"/>
            <w:gridSpan w:val="2"/>
            <w:hideMark/>
          </w:tcPr>
          <w:p w:rsidR="00B27352" w:rsidRDefault="00B27352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директор департамента жилищно-коммунального хозяйства администрации города, первый заместитель председателя комиссии</w:t>
            </w:r>
          </w:p>
        </w:tc>
      </w:tr>
      <w:tr w:rsidR="00B27352" w:rsidTr="00B27352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аренков</w:t>
            </w:r>
            <w:proofErr w:type="spellEnd"/>
          </w:p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Леонидович</w:t>
            </w:r>
          </w:p>
        </w:tc>
        <w:tc>
          <w:tcPr>
            <w:tcW w:w="425" w:type="dxa"/>
            <w:gridSpan w:val="2"/>
            <w:hideMark/>
          </w:tcPr>
          <w:p w:rsidR="00B27352" w:rsidRDefault="00B27352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города Нижневартовска «Управление по делам ГО  и ЧС», заместитель председателя комиссии</w:t>
            </w:r>
          </w:p>
        </w:tc>
      </w:tr>
      <w:tr w:rsidR="00B27352" w:rsidTr="00B27352">
        <w:trPr>
          <w:gridAfter w:val="1"/>
          <w:wAfter w:w="95" w:type="dxa"/>
        </w:trPr>
        <w:tc>
          <w:tcPr>
            <w:tcW w:w="3652" w:type="dxa"/>
            <w:gridSpan w:val="2"/>
          </w:tcPr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Фролова И.В.- </w:t>
            </w:r>
          </w:p>
          <w:p w:rsidR="00B27352" w:rsidRDefault="00B27352" w:rsidP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ш</w:t>
            </w:r>
          </w:p>
          <w:p w:rsidR="00B27352" w:rsidRDefault="00B27352" w:rsidP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ячеславович</w:t>
            </w:r>
          </w:p>
        </w:tc>
        <w:tc>
          <w:tcPr>
            <w:tcW w:w="425" w:type="dxa"/>
            <w:gridSpan w:val="2"/>
            <w:hideMark/>
          </w:tcPr>
          <w:p w:rsidR="00B27352" w:rsidRDefault="00B27352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B27352" w:rsidRDefault="00B27352" w:rsidP="00B27352">
            <w:pPr>
              <w:jc w:val="both"/>
            </w:pPr>
            <w:r>
              <w:rPr>
                <w:rStyle w:val="FontStyle14"/>
                <w:sz w:val="28"/>
                <w:szCs w:val="28"/>
              </w:rPr>
              <w:t xml:space="preserve">заместитель начальника  5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</w:t>
            </w:r>
            <w:proofErr w:type="spellStart"/>
            <w:r>
              <w:rPr>
                <w:rStyle w:val="FontStyle14"/>
                <w:sz w:val="28"/>
                <w:szCs w:val="28"/>
              </w:rPr>
              <w:t>Югре</w:t>
            </w:r>
            <w:proofErr w:type="spellEnd"/>
          </w:p>
        </w:tc>
      </w:tr>
      <w:tr w:rsidR="00B27352" w:rsidTr="00B27352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Бугаева Н.А. – </w:t>
            </w:r>
          </w:p>
          <w:p w:rsidR="00B43738" w:rsidRDefault="00B27352" w:rsidP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ы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7352" w:rsidRDefault="00B27352" w:rsidP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ехович</w:t>
            </w:r>
            <w:proofErr w:type="spellEnd"/>
          </w:p>
        </w:tc>
        <w:tc>
          <w:tcPr>
            <w:tcW w:w="425" w:type="dxa"/>
            <w:gridSpan w:val="2"/>
            <w:hideMark/>
          </w:tcPr>
          <w:p w:rsidR="00B27352" w:rsidRDefault="00B27352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B27352" w:rsidRP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52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инженера акционерного общества «Городские электрические сети»</w:t>
            </w:r>
          </w:p>
        </w:tc>
      </w:tr>
      <w:tr w:rsidR="00B27352" w:rsidTr="00B27352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B27352" w:rsidRDefault="00B27352" w:rsidP="00837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т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7352" w:rsidRDefault="00B27352" w:rsidP="00837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Сергеевна</w:t>
            </w:r>
          </w:p>
        </w:tc>
        <w:tc>
          <w:tcPr>
            <w:tcW w:w="425" w:type="dxa"/>
            <w:gridSpan w:val="2"/>
            <w:hideMark/>
          </w:tcPr>
          <w:p w:rsidR="00B27352" w:rsidRDefault="00B27352" w:rsidP="008373FB">
            <w:pPr>
              <w:tabs>
                <w:tab w:val="left" w:pos="709"/>
              </w:tabs>
              <w:jc w:val="both"/>
              <w:rPr>
                <w:rStyle w:val="a4"/>
                <w:szCs w:val="28"/>
              </w:rPr>
            </w:pPr>
            <w:r>
              <w:rPr>
                <w:rStyle w:val="a4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B27352" w:rsidRPr="00B27352" w:rsidRDefault="00B27352" w:rsidP="008373FB">
            <w:pPr>
              <w:jc w:val="both"/>
              <w:rPr>
                <w:rStyle w:val="FontStyle14"/>
                <w:sz w:val="28"/>
                <w:szCs w:val="28"/>
              </w:rPr>
            </w:pPr>
            <w:r w:rsidRPr="00B2735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социальной политике департамента по социальной политике администрации города</w:t>
            </w:r>
          </w:p>
        </w:tc>
      </w:tr>
      <w:tr w:rsidR="00B27352" w:rsidTr="00B27352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галов </w:t>
            </w:r>
          </w:p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425" w:type="dxa"/>
            <w:gridSpan w:val="2"/>
            <w:hideMark/>
          </w:tcPr>
          <w:p w:rsidR="00B27352" w:rsidRDefault="00B27352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B27352" w:rsidRDefault="00B27352">
            <w:pPr>
              <w:pStyle w:val="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епутат Думы города, председатель комитета по вопросам </w:t>
            </w:r>
            <w:proofErr w:type="gramStart"/>
            <w:r>
              <w:rPr>
                <w:szCs w:val="28"/>
                <w:lang w:eastAsia="en-US"/>
              </w:rPr>
              <w:t>безопасности населения Думы города Нижневартовска</w:t>
            </w:r>
            <w:proofErr w:type="gramEnd"/>
          </w:p>
        </w:tc>
      </w:tr>
      <w:tr w:rsidR="00B27352" w:rsidTr="00B27352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B27352" w:rsidRPr="00B27352" w:rsidRDefault="00B27352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2735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Федорус</w:t>
            </w:r>
            <w:proofErr w:type="spellEnd"/>
          </w:p>
          <w:p w:rsidR="00B27352" w:rsidRPr="00B27352" w:rsidRDefault="00B273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5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Александр Владимирович</w:t>
            </w:r>
            <w:r w:rsidRPr="00B273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gridSpan w:val="2"/>
            <w:hideMark/>
          </w:tcPr>
          <w:p w:rsidR="00B27352" w:rsidRDefault="00B27352">
            <w:pPr>
              <w:rPr>
                <w:rFonts w:cs="Times New Roman"/>
              </w:rPr>
            </w:pPr>
          </w:p>
        </w:tc>
        <w:tc>
          <w:tcPr>
            <w:tcW w:w="5812" w:type="dxa"/>
            <w:hideMark/>
          </w:tcPr>
          <w:p w:rsidR="00B27352" w:rsidRDefault="00B27352">
            <w:pPr>
              <w:pStyle w:val="1"/>
              <w:rPr>
                <w:szCs w:val="28"/>
                <w:lang w:eastAsia="en-US"/>
              </w:rPr>
            </w:pPr>
            <w:proofErr w:type="gramStart"/>
            <w:r>
              <w:rPr>
                <w:szCs w:val="28"/>
                <w:lang w:eastAsia="en-US"/>
              </w:rPr>
              <w:t>исполняющий</w:t>
            </w:r>
            <w:proofErr w:type="gramEnd"/>
            <w:r>
              <w:rPr>
                <w:szCs w:val="28"/>
                <w:lang w:eastAsia="en-US"/>
              </w:rPr>
              <w:t xml:space="preserve"> обязанности заместителя главы города, директора департамента по социальной политике администрации города</w:t>
            </w:r>
          </w:p>
        </w:tc>
      </w:tr>
      <w:tr w:rsidR="00B27352" w:rsidTr="00B27352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ано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Георгиевич</w:t>
            </w:r>
          </w:p>
        </w:tc>
        <w:tc>
          <w:tcPr>
            <w:tcW w:w="425" w:type="dxa"/>
            <w:gridSpan w:val="2"/>
            <w:hideMark/>
          </w:tcPr>
          <w:p w:rsidR="00B27352" w:rsidRDefault="00B27352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муниципального казенного учреждения город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жневар-товс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по делам ГО и ЧС»</w:t>
            </w:r>
          </w:p>
        </w:tc>
      </w:tr>
      <w:tr w:rsidR="00B27352" w:rsidTr="00B27352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B27352" w:rsidRDefault="00B2735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льников</w:t>
            </w:r>
            <w:proofErr w:type="spellEnd"/>
          </w:p>
          <w:p w:rsidR="00B27352" w:rsidRDefault="00B2735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Алексеевич</w:t>
            </w:r>
          </w:p>
        </w:tc>
        <w:tc>
          <w:tcPr>
            <w:tcW w:w="425" w:type="dxa"/>
            <w:gridSpan w:val="2"/>
            <w:hideMark/>
          </w:tcPr>
          <w:p w:rsidR="00B27352" w:rsidRDefault="00B27352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заместителя главы города, директора департамен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ен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ций и молодежной политики администрации города</w:t>
            </w:r>
          </w:p>
        </w:tc>
      </w:tr>
      <w:tr w:rsidR="00B27352" w:rsidTr="00B27352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корская</w:t>
            </w:r>
          </w:p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425" w:type="dxa"/>
            <w:gridSpan w:val="2"/>
            <w:hideMark/>
          </w:tcPr>
          <w:p w:rsidR="00B27352" w:rsidRDefault="00B27352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едупреждения чрезвычайных ситуаций и защиты населения МКУ г. Нижневартовска «Управление по делам ГО и ЧС», секретарь комиссии</w:t>
            </w:r>
          </w:p>
        </w:tc>
      </w:tr>
      <w:tr w:rsidR="00B27352" w:rsidTr="00B27352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енко</w:t>
            </w:r>
          </w:p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Александрович</w:t>
            </w:r>
          </w:p>
        </w:tc>
        <w:tc>
          <w:tcPr>
            <w:tcW w:w="425" w:type="dxa"/>
            <w:gridSpan w:val="2"/>
            <w:hideMark/>
          </w:tcPr>
          <w:p w:rsidR="00B27352" w:rsidRDefault="00B27352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B27352" w:rsidRDefault="00B27352">
            <w:pPr>
              <w:pStyle w:val="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чальник управления по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природополь-зованию</w:t>
            </w:r>
            <w:proofErr w:type="spellEnd"/>
            <w:proofErr w:type="gramEnd"/>
            <w:r>
              <w:rPr>
                <w:szCs w:val="28"/>
                <w:lang w:eastAsia="en-US"/>
              </w:rPr>
              <w:t xml:space="preserve"> и экологии администрации города</w:t>
            </w:r>
          </w:p>
        </w:tc>
      </w:tr>
      <w:tr w:rsidR="00B27352" w:rsidTr="00B27352">
        <w:trPr>
          <w:gridAfter w:val="1"/>
          <w:wAfter w:w="95" w:type="dxa"/>
        </w:trPr>
        <w:tc>
          <w:tcPr>
            <w:tcW w:w="3652" w:type="dxa"/>
            <w:gridSpan w:val="2"/>
          </w:tcPr>
          <w:p w:rsidR="00B27352" w:rsidRDefault="00B2735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мяков </w:t>
            </w:r>
          </w:p>
          <w:p w:rsidR="00B27352" w:rsidRDefault="00B2735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орь Геннадьевич </w:t>
            </w:r>
          </w:p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hideMark/>
          </w:tcPr>
          <w:p w:rsidR="00B27352" w:rsidRDefault="00B27352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главного врача по гражданской обороне и мобилизационной работ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учреждения Ханты-Мансийского автономного округа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станция скорой медицинской помощи» </w:t>
            </w:r>
          </w:p>
        </w:tc>
      </w:tr>
      <w:tr w:rsidR="00B27352" w:rsidTr="00B27352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hideMark/>
          </w:tcPr>
          <w:p w:rsidR="00B27352" w:rsidRDefault="00B27352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352" w:rsidTr="00B27352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B27352" w:rsidRPr="00B27352" w:rsidRDefault="00B27352">
            <w:pPr>
              <w:tabs>
                <w:tab w:val="left" w:pos="709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735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B27352">
              <w:rPr>
                <w:rFonts w:ascii="Times New Roman" w:hAnsi="Times New Roman" w:cs="Times New Roman"/>
                <w:sz w:val="28"/>
                <w:szCs w:val="28"/>
              </w:rPr>
              <w:t xml:space="preserve"> Шафранову Л.Н. -</w:t>
            </w:r>
          </w:p>
          <w:p w:rsidR="00B27352" w:rsidRPr="00B27352" w:rsidRDefault="00B27352">
            <w:pPr>
              <w:tabs>
                <w:tab w:val="left" w:pos="709"/>
              </w:tabs>
              <w:spacing w:line="25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73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омедов </w:t>
            </w:r>
          </w:p>
          <w:p w:rsidR="00B27352" w:rsidRPr="00B27352" w:rsidRDefault="00B27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352">
              <w:rPr>
                <w:rFonts w:ascii="Times New Roman" w:hAnsi="Times New Roman" w:cs="Times New Roman"/>
                <w:sz w:val="28"/>
                <w:szCs w:val="28"/>
              </w:rPr>
              <w:t>Радик</w:t>
            </w:r>
            <w:proofErr w:type="spellEnd"/>
            <w:r w:rsidRPr="00B27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7352">
              <w:rPr>
                <w:rFonts w:ascii="Times New Roman" w:hAnsi="Times New Roman" w:cs="Times New Roman"/>
                <w:sz w:val="28"/>
                <w:szCs w:val="28"/>
              </w:rPr>
              <w:t>Фазилович</w:t>
            </w:r>
            <w:proofErr w:type="spellEnd"/>
          </w:p>
        </w:tc>
        <w:tc>
          <w:tcPr>
            <w:tcW w:w="425" w:type="dxa"/>
            <w:gridSpan w:val="2"/>
            <w:hideMark/>
          </w:tcPr>
          <w:p w:rsidR="00B27352" w:rsidRPr="00B27352" w:rsidRDefault="00B27352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735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B27352" w:rsidRPr="00B27352" w:rsidRDefault="00B27352">
            <w:pPr>
              <w:tabs>
                <w:tab w:val="left" w:pos="709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5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 филиала  территориального отдела Управления Федеральной службы по надзору в сфере защиты прав потребителей и благополучия человека по Ханты-Мансийскому автономному округу – </w:t>
            </w:r>
            <w:proofErr w:type="spellStart"/>
            <w:r w:rsidRPr="00B27352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  <w:r w:rsidRPr="00B27352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Нижневартовске, Нижневартовском районе и городе </w:t>
            </w:r>
            <w:proofErr w:type="spellStart"/>
            <w:r w:rsidRPr="00B27352">
              <w:rPr>
                <w:rFonts w:ascii="Times New Roman" w:hAnsi="Times New Roman" w:cs="Times New Roman"/>
                <w:sz w:val="28"/>
                <w:szCs w:val="28"/>
              </w:rPr>
              <w:t>Мегионе</w:t>
            </w:r>
            <w:proofErr w:type="spellEnd"/>
          </w:p>
        </w:tc>
      </w:tr>
      <w:tr w:rsidR="00B27352" w:rsidTr="00B27352">
        <w:trPr>
          <w:gridBefore w:val="1"/>
          <w:wBefore w:w="108" w:type="dxa"/>
        </w:trPr>
        <w:tc>
          <w:tcPr>
            <w:tcW w:w="3544" w:type="dxa"/>
            <w:hideMark/>
          </w:tcPr>
          <w:p w:rsidR="00B27352" w:rsidRDefault="00B27352">
            <w:pPr>
              <w:rPr>
                <w:rFonts w:cs="Times New Roman"/>
              </w:rPr>
            </w:pPr>
          </w:p>
        </w:tc>
        <w:tc>
          <w:tcPr>
            <w:tcW w:w="236" w:type="dxa"/>
            <w:hideMark/>
          </w:tcPr>
          <w:p w:rsidR="00B27352" w:rsidRDefault="00B27352">
            <w:pPr>
              <w:rPr>
                <w:rFonts w:cs="Times New Roman"/>
              </w:rPr>
            </w:pPr>
          </w:p>
        </w:tc>
        <w:tc>
          <w:tcPr>
            <w:tcW w:w="6096" w:type="dxa"/>
            <w:gridSpan w:val="3"/>
            <w:hideMark/>
          </w:tcPr>
          <w:p w:rsidR="00B27352" w:rsidRDefault="00B27352">
            <w:pPr>
              <w:rPr>
                <w:rFonts w:cs="Times New Roman"/>
              </w:rPr>
            </w:pPr>
          </w:p>
        </w:tc>
      </w:tr>
      <w:tr w:rsidR="00B27352" w:rsidTr="00B27352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B27352" w:rsidRDefault="00B273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425" w:type="dxa"/>
            <w:gridSpan w:val="2"/>
          </w:tcPr>
          <w:p w:rsidR="00B27352" w:rsidRDefault="00B27352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352" w:rsidTr="00B27352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hideMark/>
          </w:tcPr>
          <w:p w:rsidR="00B27352" w:rsidRDefault="00B27352">
            <w:pPr>
              <w:tabs>
                <w:tab w:val="left" w:pos="709"/>
              </w:tabs>
              <w:jc w:val="both"/>
              <w:rPr>
                <w:rStyle w:val="a4"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352" w:rsidTr="00B27352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язева </w:t>
            </w:r>
          </w:p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Геннадьевна</w:t>
            </w:r>
          </w:p>
        </w:tc>
        <w:tc>
          <w:tcPr>
            <w:tcW w:w="425" w:type="dxa"/>
            <w:gridSpan w:val="2"/>
            <w:hideMark/>
          </w:tcPr>
          <w:p w:rsidR="00B27352" w:rsidRDefault="00B27352">
            <w:pPr>
              <w:tabs>
                <w:tab w:val="left" w:pos="709"/>
              </w:tabs>
              <w:jc w:val="both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B27352" w:rsidRDefault="00B27352">
            <w:pPr>
              <w:pStyle w:val="1"/>
              <w:rPr>
                <w:sz w:val="22"/>
                <w:szCs w:val="22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директор департамента по социальной политике администрации города</w:t>
            </w:r>
          </w:p>
        </w:tc>
      </w:tr>
      <w:tr w:rsidR="00B27352" w:rsidTr="00B27352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стелев </w:t>
            </w:r>
          </w:p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Викторович</w:t>
            </w:r>
          </w:p>
        </w:tc>
        <w:tc>
          <w:tcPr>
            <w:tcW w:w="425" w:type="dxa"/>
            <w:gridSpan w:val="2"/>
            <w:hideMark/>
          </w:tcPr>
          <w:p w:rsidR="00B27352" w:rsidRDefault="00B27352">
            <w:pPr>
              <w:tabs>
                <w:tab w:val="left" w:pos="709"/>
              </w:tabs>
              <w:jc w:val="both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B27352" w:rsidRDefault="00B2735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директор муниципального унитарного предприятия города Нижневартовска «Производственный </w:t>
            </w:r>
            <w:proofErr w:type="spellStart"/>
            <w:r>
              <w:rPr>
                <w:sz w:val="28"/>
                <w:szCs w:val="28"/>
                <w:lang w:eastAsia="en-US"/>
              </w:rPr>
              <w:t>ремонтно-эксплуата-ционны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рест №3»</w:t>
            </w:r>
          </w:p>
        </w:tc>
      </w:tr>
      <w:tr w:rsidR="00B27352" w:rsidTr="00B27352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ов</w:t>
            </w:r>
          </w:p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ий Викторович</w:t>
            </w:r>
          </w:p>
        </w:tc>
        <w:tc>
          <w:tcPr>
            <w:tcW w:w="425" w:type="dxa"/>
            <w:gridSpan w:val="2"/>
            <w:hideMark/>
          </w:tcPr>
          <w:p w:rsidR="00B27352" w:rsidRDefault="00B27352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директора муниципального бюджетного учреждения «Управление по дорожному хозяйству и благоустройству города Нижневартовска»</w:t>
            </w:r>
          </w:p>
        </w:tc>
      </w:tr>
      <w:tr w:rsidR="00B27352" w:rsidTr="00B27352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таев</w:t>
            </w:r>
            <w:proofErr w:type="spellEnd"/>
          </w:p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</w:tc>
        <w:tc>
          <w:tcPr>
            <w:tcW w:w="425" w:type="dxa"/>
            <w:gridSpan w:val="2"/>
            <w:hideMark/>
          </w:tcPr>
          <w:p w:rsidR="00B27352" w:rsidRDefault="00B27352">
            <w:pPr>
              <w:tabs>
                <w:tab w:val="left" w:pos="709"/>
              </w:tabs>
              <w:jc w:val="both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управляющий 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е системы»</w:t>
            </w:r>
          </w:p>
        </w:tc>
      </w:tr>
      <w:tr w:rsidR="00B27352" w:rsidTr="00B27352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hideMark/>
          </w:tcPr>
          <w:p w:rsidR="00B27352" w:rsidRDefault="00B27352">
            <w:pPr>
              <w:tabs>
                <w:tab w:val="left" w:pos="709"/>
              </w:tabs>
              <w:jc w:val="both"/>
              <w:rPr>
                <w:rStyle w:val="a4"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B27352" w:rsidRDefault="00B27352" w:rsidP="00B273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352" w:rsidTr="00B27352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япов </w:t>
            </w:r>
          </w:p>
          <w:p w:rsidR="00B27352" w:rsidRDefault="00B27352" w:rsidP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Яковлевич</w:t>
            </w:r>
          </w:p>
        </w:tc>
        <w:tc>
          <w:tcPr>
            <w:tcW w:w="425" w:type="dxa"/>
            <w:gridSpan w:val="2"/>
            <w:hideMark/>
          </w:tcPr>
          <w:p w:rsidR="00B27352" w:rsidRDefault="00B27352">
            <w:pPr>
              <w:tabs>
                <w:tab w:val="left" w:pos="709"/>
              </w:tabs>
              <w:jc w:val="both"/>
              <w:rPr>
                <w:rStyle w:val="a4"/>
                <w:szCs w:val="28"/>
              </w:rPr>
            </w:pPr>
            <w:r>
              <w:rPr>
                <w:rStyle w:val="a4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0C1DCD" w:rsidRDefault="00B27352" w:rsidP="000C1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кционерного общества «НПАТП №2»</w:t>
            </w:r>
          </w:p>
        </w:tc>
      </w:tr>
      <w:tr w:rsidR="00B27352" w:rsidTr="00B27352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hideMark/>
          </w:tcPr>
          <w:p w:rsidR="00B27352" w:rsidRDefault="00B27352">
            <w:pPr>
              <w:tabs>
                <w:tab w:val="left" w:pos="709"/>
              </w:tabs>
              <w:jc w:val="both"/>
              <w:rPr>
                <w:rStyle w:val="a4"/>
                <w:szCs w:val="28"/>
              </w:rPr>
            </w:pPr>
          </w:p>
        </w:tc>
        <w:tc>
          <w:tcPr>
            <w:tcW w:w="5812" w:type="dxa"/>
            <w:hideMark/>
          </w:tcPr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352" w:rsidTr="00B27352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ашко </w:t>
            </w:r>
          </w:p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425" w:type="dxa"/>
            <w:gridSpan w:val="2"/>
            <w:hideMark/>
          </w:tcPr>
          <w:p w:rsidR="00B27352" w:rsidRDefault="00B27352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по экономике и финансам</w:t>
            </w:r>
          </w:p>
          <w:p w:rsidR="00B43738" w:rsidRDefault="00B437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352" w:rsidTr="00B27352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B43738" w:rsidRDefault="00B27352" w:rsidP="00B437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пов </w:t>
            </w:r>
          </w:p>
          <w:p w:rsidR="00B27352" w:rsidRDefault="00B27352" w:rsidP="00B437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Вячеславович</w:t>
            </w:r>
          </w:p>
        </w:tc>
        <w:tc>
          <w:tcPr>
            <w:tcW w:w="425" w:type="dxa"/>
            <w:gridSpan w:val="2"/>
            <w:hideMark/>
          </w:tcPr>
          <w:p w:rsidR="00B27352" w:rsidRDefault="00B27352">
            <w:pPr>
              <w:tabs>
                <w:tab w:val="left" w:pos="709"/>
              </w:tabs>
              <w:jc w:val="both"/>
              <w:rPr>
                <w:rStyle w:val="a4"/>
                <w:szCs w:val="28"/>
              </w:rPr>
            </w:pPr>
            <w:r>
              <w:rPr>
                <w:rStyle w:val="a4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жилищно-коммунального хозяйства администрации города</w:t>
            </w:r>
          </w:p>
        </w:tc>
      </w:tr>
      <w:tr w:rsidR="00B27352" w:rsidTr="00B27352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тка </w:t>
            </w:r>
          </w:p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Юрьевич</w:t>
            </w:r>
          </w:p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hideMark/>
          </w:tcPr>
          <w:p w:rsidR="00B27352" w:rsidRDefault="00B27352">
            <w:pPr>
              <w:tabs>
                <w:tab w:val="left" w:pos="709"/>
              </w:tabs>
              <w:jc w:val="both"/>
              <w:rPr>
                <w:rStyle w:val="a4"/>
                <w:szCs w:val="28"/>
              </w:rPr>
            </w:pPr>
            <w:r>
              <w:rPr>
                <w:rStyle w:val="a4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B27352" w:rsidRDefault="00B27352" w:rsidP="00837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жилищно-коммунального хозяйства администрации города</w:t>
            </w:r>
          </w:p>
        </w:tc>
      </w:tr>
      <w:tr w:rsidR="00B27352" w:rsidTr="00B27352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ва</w:t>
            </w:r>
          </w:p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  <w:p w:rsidR="00B27352" w:rsidRDefault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hideMark/>
          </w:tcPr>
          <w:p w:rsidR="00B27352" w:rsidRDefault="00B27352">
            <w:pPr>
              <w:tabs>
                <w:tab w:val="left" w:pos="709"/>
              </w:tabs>
              <w:jc w:val="both"/>
              <w:rPr>
                <w:rStyle w:val="a4"/>
                <w:szCs w:val="28"/>
              </w:rPr>
            </w:pPr>
            <w:r>
              <w:rPr>
                <w:rStyle w:val="a4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B27352" w:rsidRDefault="00B27352" w:rsidP="00B2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начальника управления по жилищной политике администрации города</w:t>
            </w:r>
          </w:p>
        </w:tc>
      </w:tr>
      <w:tr w:rsidR="000C1DCD" w:rsidTr="00B27352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0C1DCD" w:rsidRDefault="000C1DCD" w:rsidP="00837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ченко </w:t>
            </w:r>
          </w:p>
          <w:p w:rsidR="000C1DCD" w:rsidRDefault="000C1DCD" w:rsidP="00837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й Анатольевич</w:t>
            </w:r>
          </w:p>
          <w:p w:rsidR="000C1DCD" w:rsidRDefault="000C1DCD" w:rsidP="00837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hideMark/>
          </w:tcPr>
          <w:p w:rsidR="000C1DCD" w:rsidRDefault="000C1DCD" w:rsidP="008373FB">
            <w:pPr>
              <w:tabs>
                <w:tab w:val="left" w:pos="709"/>
              </w:tabs>
              <w:jc w:val="both"/>
              <w:rPr>
                <w:rStyle w:val="a4"/>
                <w:szCs w:val="28"/>
              </w:rPr>
            </w:pPr>
            <w:r>
              <w:rPr>
                <w:rStyle w:val="a4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0C1DCD" w:rsidRDefault="000C1DCD" w:rsidP="00837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жилищно-коммунального хозяйства администрации города</w:t>
            </w:r>
          </w:p>
        </w:tc>
      </w:tr>
      <w:tr w:rsidR="000C1DCD" w:rsidTr="00B27352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0C1DCD" w:rsidRDefault="000C1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hideMark/>
          </w:tcPr>
          <w:p w:rsidR="000C1DCD" w:rsidRDefault="000C1DCD">
            <w:pPr>
              <w:tabs>
                <w:tab w:val="left" w:pos="709"/>
              </w:tabs>
              <w:jc w:val="both"/>
              <w:rPr>
                <w:rStyle w:val="a4"/>
                <w:szCs w:val="28"/>
              </w:rPr>
            </w:pPr>
          </w:p>
        </w:tc>
        <w:tc>
          <w:tcPr>
            <w:tcW w:w="5812" w:type="dxa"/>
            <w:hideMark/>
          </w:tcPr>
          <w:p w:rsidR="000C1DCD" w:rsidRDefault="000C1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DCD" w:rsidTr="00B27352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0C1DCD" w:rsidRDefault="000C1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hideMark/>
          </w:tcPr>
          <w:p w:rsidR="000C1DCD" w:rsidRDefault="000C1DCD">
            <w:pPr>
              <w:tabs>
                <w:tab w:val="left" w:pos="709"/>
              </w:tabs>
              <w:jc w:val="both"/>
              <w:rPr>
                <w:rStyle w:val="a4"/>
                <w:szCs w:val="28"/>
              </w:rPr>
            </w:pPr>
          </w:p>
        </w:tc>
        <w:tc>
          <w:tcPr>
            <w:tcW w:w="5812" w:type="dxa"/>
            <w:hideMark/>
          </w:tcPr>
          <w:p w:rsidR="000C1DCD" w:rsidRDefault="000C1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DCD" w:rsidTr="00B27352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0C1DCD" w:rsidRDefault="000C1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hideMark/>
          </w:tcPr>
          <w:p w:rsidR="000C1DCD" w:rsidRDefault="000C1DCD">
            <w:pPr>
              <w:tabs>
                <w:tab w:val="left" w:pos="709"/>
              </w:tabs>
              <w:jc w:val="both"/>
              <w:rPr>
                <w:rStyle w:val="a4"/>
                <w:szCs w:val="28"/>
              </w:rPr>
            </w:pPr>
          </w:p>
        </w:tc>
        <w:tc>
          <w:tcPr>
            <w:tcW w:w="5812" w:type="dxa"/>
            <w:hideMark/>
          </w:tcPr>
          <w:p w:rsidR="000C1DCD" w:rsidRDefault="000C1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DCD" w:rsidTr="00B27352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0C1DCD" w:rsidRDefault="000C1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hideMark/>
          </w:tcPr>
          <w:p w:rsidR="000C1DCD" w:rsidRDefault="000C1DCD">
            <w:pPr>
              <w:tabs>
                <w:tab w:val="left" w:pos="709"/>
              </w:tabs>
              <w:jc w:val="both"/>
              <w:rPr>
                <w:rStyle w:val="a4"/>
                <w:szCs w:val="28"/>
              </w:rPr>
            </w:pPr>
          </w:p>
        </w:tc>
        <w:tc>
          <w:tcPr>
            <w:tcW w:w="5812" w:type="dxa"/>
            <w:hideMark/>
          </w:tcPr>
          <w:p w:rsidR="000C1DCD" w:rsidRDefault="000C1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DCD" w:rsidTr="00B27352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0C1DCD" w:rsidRDefault="000C1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ссовой</w:t>
            </w:r>
            <w:proofErr w:type="gramEnd"/>
          </w:p>
          <w:p w:rsidR="000C1DCD" w:rsidRDefault="000C1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425" w:type="dxa"/>
            <w:gridSpan w:val="2"/>
            <w:hideMark/>
          </w:tcPr>
          <w:p w:rsidR="000C1DCD" w:rsidRDefault="000C1DCD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0C1DCD" w:rsidRDefault="000C1DCD">
            <w:pPr>
              <w:rPr>
                <w:rFonts w:cs="Times New Roman"/>
              </w:rPr>
            </w:pPr>
          </w:p>
        </w:tc>
      </w:tr>
    </w:tbl>
    <w:p w:rsidR="006679A7" w:rsidRDefault="006679A7" w:rsidP="00F54C7A">
      <w:pPr>
        <w:pStyle w:val="a3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D4051" w:rsidRDefault="00CD4051" w:rsidP="002F6A0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вестка дня:</w:t>
      </w:r>
    </w:p>
    <w:p w:rsidR="00CD4051" w:rsidRDefault="00CD4051" w:rsidP="002F6A07">
      <w:pPr>
        <w:pStyle w:val="a3"/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</w:t>
      </w:r>
      <w:r w:rsidRPr="00CD4051">
        <w:rPr>
          <w:rFonts w:ascii="Times New Roman" w:hAnsi="Times New Roman" w:cs="Times New Roman"/>
          <w:sz w:val="30"/>
          <w:szCs w:val="30"/>
        </w:rPr>
        <w:t xml:space="preserve">О  </w:t>
      </w:r>
      <w:r w:rsidR="00D63E68">
        <w:rPr>
          <w:rFonts w:ascii="Times New Roman" w:hAnsi="Times New Roman" w:cs="Times New Roman"/>
          <w:sz w:val="30"/>
          <w:szCs w:val="30"/>
        </w:rPr>
        <w:t xml:space="preserve">сложившейся </w:t>
      </w:r>
      <w:r w:rsidRPr="00CD4051">
        <w:rPr>
          <w:rFonts w:ascii="Times New Roman" w:hAnsi="Times New Roman" w:cs="Times New Roman"/>
          <w:sz w:val="30"/>
          <w:szCs w:val="30"/>
        </w:rPr>
        <w:t xml:space="preserve">паводковой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CD4051">
        <w:rPr>
          <w:rFonts w:ascii="Times New Roman" w:hAnsi="Times New Roman" w:cs="Times New Roman"/>
          <w:sz w:val="30"/>
          <w:szCs w:val="30"/>
        </w:rPr>
        <w:t>бстановке на территории города Нижневартовска</w:t>
      </w:r>
      <w:r w:rsidR="00D63E68">
        <w:rPr>
          <w:rFonts w:ascii="Times New Roman" w:hAnsi="Times New Roman" w:cs="Times New Roman"/>
          <w:sz w:val="30"/>
          <w:szCs w:val="30"/>
        </w:rPr>
        <w:t xml:space="preserve"> по состоянию на 12 мая 2024 года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CD405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14795" w:rsidRDefault="00CD4051" w:rsidP="002F6A07">
      <w:pPr>
        <w:pStyle w:val="a3"/>
        <w:spacing w:line="276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(В.П. Ситников, </w:t>
      </w:r>
      <w:r w:rsidR="006E0CB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.Л. </w:t>
      </w:r>
      <w:proofErr w:type="spellStart"/>
      <w:r>
        <w:rPr>
          <w:rFonts w:ascii="Times New Roman" w:hAnsi="Times New Roman" w:cs="Times New Roman"/>
          <w:sz w:val="30"/>
          <w:szCs w:val="30"/>
        </w:rPr>
        <w:t>Татаренк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6E0CB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А.Н. Боков</w:t>
      </w:r>
      <w:r w:rsidR="000C1DCD">
        <w:rPr>
          <w:rFonts w:ascii="Times New Roman" w:hAnsi="Times New Roman" w:cs="Times New Roman"/>
          <w:sz w:val="30"/>
          <w:szCs w:val="30"/>
        </w:rPr>
        <w:t>,</w:t>
      </w:r>
      <w:r w:rsidR="006E0CBA">
        <w:rPr>
          <w:rFonts w:ascii="Times New Roman" w:hAnsi="Times New Roman" w:cs="Times New Roman"/>
          <w:sz w:val="30"/>
          <w:szCs w:val="30"/>
        </w:rPr>
        <w:t xml:space="preserve"> </w:t>
      </w:r>
      <w:r w:rsidR="000C1DCD">
        <w:rPr>
          <w:rFonts w:ascii="Times New Roman" w:hAnsi="Times New Roman" w:cs="Times New Roman"/>
          <w:sz w:val="30"/>
          <w:szCs w:val="30"/>
        </w:rPr>
        <w:t xml:space="preserve"> В.А. </w:t>
      </w:r>
      <w:proofErr w:type="spellStart"/>
      <w:r w:rsidR="000C1DCD">
        <w:rPr>
          <w:rFonts w:ascii="Times New Roman" w:hAnsi="Times New Roman" w:cs="Times New Roman"/>
          <w:sz w:val="30"/>
          <w:szCs w:val="30"/>
        </w:rPr>
        <w:t>Мыльников</w:t>
      </w:r>
      <w:proofErr w:type="spellEnd"/>
      <w:r w:rsidR="000C1DCD">
        <w:rPr>
          <w:rFonts w:ascii="Times New Roman" w:hAnsi="Times New Roman" w:cs="Times New Roman"/>
          <w:sz w:val="30"/>
          <w:szCs w:val="30"/>
        </w:rPr>
        <w:t xml:space="preserve">, </w:t>
      </w:r>
      <w:proofErr w:type="gramEnd"/>
    </w:p>
    <w:p w:rsidR="00CD4051" w:rsidRPr="00CD4051" w:rsidRDefault="000C1DCD" w:rsidP="002F6A07">
      <w:pPr>
        <w:pStyle w:val="a3"/>
        <w:spacing w:line="276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А.В. </w:t>
      </w:r>
      <w:proofErr w:type="spellStart"/>
      <w:r>
        <w:rPr>
          <w:rFonts w:ascii="Times New Roman" w:hAnsi="Times New Roman" w:cs="Times New Roman"/>
          <w:sz w:val="30"/>
          <w:szCs w:val="30"/>
        </w:rPr>
        <w:t>Федорус</w:t>
      </w:r>
      <w:proofErr w:type="spellEnd"/>
      <w:r w:rsidR="00D14795">
        <w:rPr>
          <w:rFonts w:ascii="Times New Roman" w:hAnsi="Times New Roman" w:cs="Times New Roman"/>
          <w:sz w:val="30"/>
          <w:szCs w:val="30"/>
        </w:rPr>
        <w:t>, О.А. Попенко</w:t>
      </w:r>
      <w:r w:rsidR="00B10738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CD4051" w:rsidRDefault="00CD4051" w:rsidP="002F6A0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D4051" w:rsidRPr="00CD4051" w:rsidRDefault="00CD4051" w:rsidP="002F6A07">
      <w:pPr>
        <w:pStyle w:val="a3"/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</w:t>
      </w:r>
      <w:r w:rsidRPr="00CD4051">
        <w:rPr>
          <w:rFonts w:ascii="Times New Roman" w:hAnsi="Times New Roman" w:cs="Times New Roman"/>
          <w:sz w:val="30"/>
          <w:szCs w:val="30"/>
        </w:rPr>
        <w:t>Зас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CD4051">
        <w:rPr>
          <w:rFonts w:ascii="Times New Roman" w:hAnsi="Times New Roman" w:cs="Times New Roman"/>
          <w:sz w:val="30"/>
          <w:szCs w:val="30"/>
        </w:rPr>
        <w:t xml:space="preserve">ушав информацию </w:t>
      </w:r>
      <w:r>
        <w:rPr>
          <w:rFonts w:ascii="Times New Roman" w:hAnsi="Times New Roman" w:cs="Times New Roman"/>
          <w:sz w:val="30"/>
          <w:szCs w:val="30"/>
        </w:rPr>
        <w:t xml:space="preserve">докладчиков </w:t>
      </w:r>
      <w:r w:rsidRPr="00CD4051">
        <w:rPr>
          <w:rFonts w:ascii="Times New Roman" w:hAnsi="Times New Roman" w:cs="Times New Roman"/>
          <w:sz w:val="30"/>
          <w:szCs w:val="30"/>
        </w:rPr>
        <w:t>о сложившейся  паводковой обстановке на терри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CD4051">
        <w:rPr>
          <w:rFonts w:ascii="Times New Roman" w:hAnsi="Times New Roman" w:cs="Times New Roman"/>
          <w:sz w:val="30"/>
          <w:szCs w:val="30"/>
        </w:rPr>
        <w:t>ории города Нижневартовска по состояни</w:t>
      </w:r>
      <w:r>
        <w:rPr>
          <w:rFonts w:ascii="Times New Roman" w:hAnsi="Times New Roman" w:cs="Times New Roman"/>
          <w:sz w:val="30"/>
          <w:szCs w:val="30"/>
        </w:rPr>
        <w:t xml:space="preserve">ю </w:t>
      </w:r>
      <w:r w:rsidR="00D14795">
        <w:rPr>
          <w:rFonts w:ascii="Times New Roman" w:hAnsi="Times New Roman" w:cs="Times New Roman"/>
          <w:sz w:val="30"/>
          <w:szCs w:val="30"/>
        </w:rPr>
        <w:t>11</w:t>
      </w:r>
      <w:r w:rsidRPr="00CD4051">
        <w:rPr>
          <w:rFonts w:ascii="Times New Roman" w:hAnsi="Times New Roman" w:cs="Times New Roman"/>
          <w:sz w:val="30"/>
          <w:szCs w:val="30"/>
        </w:rPr>
        <w:t>.00 часов 12 мая 2024 год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653B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комиссия</w:t>
      </w:r>
    </w:p>
    <w:p w:rsidR="00CD4051" w:rsidRPr="00CD4051" w:rsidRDefault="00CD4051" w:rsidP="002F6A07">
      <w:pPr>
        <w:pStyle w:val="a3"/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49AD" w:rsidRPr="00B82B70" w:rsidRDefault="001849AD" w:rsidP="002F6A07">
      <w:pPr>
        <w:pStyle w:val="1"/>
        <w:keepNext w:val="0"/>
        <w:spacing w:line="276" w:lineRule="auto"/>
        <w:jc w:val="center"/>
        <w:rPr>
          <w:rStyle w:val="FontStyle14"/>
          <w:b/>
          <w:sz w:val="30"/>
          <w:szCs w:val="30"/>
        </w:rPr>
      </w:pPr>
      <w:r w:rsidRPr="00B82B70">
        <w:rPr>
          <w:rStyle w:val="FontStyle14"/>
          <w:b/>
          <w:sz w:val="30"/>
          <w:szCs w:val="30"/>
        </w:rPr>
        <w:t>Решил</w:t>
      </w:r>
      <w:r w:rsidR="00CD4051">
        <w:rPr>
          <w:rStyle w:val="FontStyle14"/>
          <w:b/>
          <w:sz w:val="30"/>
          <w:szCs w:val="30"/>
        </w:rPr>
        <w:t>а</w:t>
      </w:r>
      <w:r w:rsidRPr="00B82B70">
        <w:rPr>
          <w:rStyle w:val="FontStyle14"/>
          <w:b/>
          <w:sz w:val="30"/>
          <w:szCs w:val="30"/>
        </w:rPr>
        <w:t>:</w:t>
      </w:r>
    </w:p>
    <w:p w:rsidR="003F3814" w:rsidRPr="00B82B70" w:rsidRDefault="001849AD" w:rsidP="002F6A07">
      <w:pPr>
        <w:pStyle w:val="1"/>
        <w:keepNext w:val="0"/>
        <w:spacing w:line="276" w:lineRule="auto"/>
        <w:ind w:firstLine="747"/>
        <w:rPr>
          <w:sz w:val="30"/>
          <w:szCs w:val="30"/>
        </w:rPr>
      </w:pPr>
      <w:r w:rsidRPr="00B82B70">
        <w:rPr>
          <w:rStyle w:val="FontStyle14"/>
          <w:sz w:val="30"/>
          <w:szCs w:val="30"/>
        </w:rPr>
        <w:t xml:space="preserve">1. </w:t>
      </w:r>
      <w:r w:rsidR="00402A20" w:rsidRPr="00B82B70">
        <w:rPr>
          <w:rStyle w:val="FontStyle14"/>
          <w:sz w:val="30"/>
          <w:szCs w:val="30"/>
        </w:rPr>
        <w:t>И</w:t>
      </w:r>
      <w:r w:rsidRPr="00B82B70">
        <w:rPr>
          <w:rStyle w:val="FontStyle14"/>
          <w:sz w:val="30"/>
          <w:szCs w:val="30"/>
        </w:rPr>
        <w:t xml:space="preserve">нформацию </w:t>
      </w:r>
      <w:r w:rsidR="0059088F" w:rsidRPr="00B82B70">
        <w:rPr>
          <w:rStyle w:val="FontStyle14"/>
          <w:sz w:val="30"/>
          <w:szCs w:val="30"/>
        </w:rPr>
        <w:t>докладчиков</w:t>
      </w:r>
      <w:r w:rsidR="003F3814" w:rsidRPr="00B82B70">
        <w:rPr>
          <w:rStyle w:val="FontStyle14"/>
          <w:sz w:val="30"/>
          <w:szCs w:val="30"/>
        </w:rPr>
        <w:t xml:space="preserve"> </w:t>
      </w:r>
      <w:r w:rsidRPr="00B82B70">
        <w:rPr>
          <w:rStyle w:val="FontStyle14"/>
          <w:sz w:val="30"/>
          <w:szCs w:val="30"/>
        </w:rPr>
        <w:t>о</w:t>
      </w:r>
      <w:r w:rsidRPr="00B82B70">
        <w:rPr>
          <w:sz w:val="30"/>
          <w:szCs w:val="30"/>
        </w:rPr>
        <w:t xml:space="preserve"> </w:t>
      </w:r>
      <w:r w:rsidR="003F3814" w:rsidRPr="00B82B70">
        <w:rPr>
          <w:sz w:val="30"/>
          <w:szCs w:val="30"/>
        </w:rPr>
        <w:t xml:space="preserve">сложившейся паводковой обстановке на территории </w:t>
      </w:r>
      <w:r w:rsidR="00402A20" w:rsidRPr="00B82B70">
        <w:rPr>
          <w:sz w:val="30"/>
          <w:szCs w:val="30"/>
        </w:rPr>
        <w:t xml:space="preserve">города Нижневартовска </w:t>
      </w:r>
      <w:r w:rsidR="009028A0" w:rsidRPr="00B82B70">
        <w:rPr>
          <w:sz w:val="30"/>
          <w:szCs w:val="30"/>
        </w:rPr>
        <w:t xml:space="preserve">по состоянию на </w:t>
      </w:r>
      <w:r w:rsidR="00D14795">
        <w:rPr>
          <w:sz w:val="30"/>
          <w:szCs w:val="30"/>
        </w:rPr>
        <w:t>11</w:t>
      </w:r>
      <w:r w:rsidR="009028A0" w:rsidRPr="00B82B70">
        <w:rPr>
          <w:sz w:val="30"/>
          <w:szCs w:val="30"/>
        </w:rPr>
        <w:t xml:space="preserve">.00 часов 12 мая 2024 года </w:t>
      </w:r>
      <w:r w:rsidR="00402A20" w:rsidRPr="00B82B70">
        <w:rPr>
          <w:sz w:val="30"/>
          <w:szCs w:val="30"/>
        </w:rPr>
        <w:t xml:space="preserve"> </w:t>
      </w:r>
      <w:r w:rsidRPr="00B82B70">
        <w:rPr>
          <w:sz w:val="30"/>
          <w:szCs w:val="30"/>
        </w:rPr>
        <w:t>принять к сведению</w:t>
      </w:r>
      <w:r w:rsidR="003F3814" w:rsidRPr="00B82B70">
        <w:rPr>
          <w:sz w:val="30"/>
          <w:szCs w:val="30"/>
        </w:rPr>
        <w:t>.</w:t>
      </w:r>
    </w:p>
    <w:p w:rsidR="001849AD" w:rsidRPr="00B82B70" w:rsidRDefault="001849AD" w:rsidP="002F6A07">
      <w:pPr>
        <w:pStyle w:val="1"/>
        <w:keepNext w:val="0"/>
        <w:spacing w:line="276" w:lineRule="auto"/>
        <w:ind w:firstLine="747"/>
        <w:rPr>
          <w:sz w:val="30"/>
          <w:szCs w:val="30"/>
        </w:rPr>
      </w:pPr>
      <w:r w:rsidRPr="00B82B70">
        <w:rPr>
          <w:sz w:val="30"/>
          <w:szCs w:val="30"/>
        </w:rPr>
        <w:t xml:space="preserve"> </w:t>
      </w:r>
    </w:p>
    <w:p w:rsidR="003F3814" w:rsidRDefault="003F3814" w:rsidP="002F6A07">
      <w:pPr>
        <w:jc w:val="both"/>
        <w:rPr>
          <w:rFonts w:ascii="Times New Roman" w:hAnsi="Times New Roman"/>
          <w:sz w:val="30"/>
          <w:szCs w:val="30"/>
        </w:rPr>
      </w:pPr>
      <w:r w:rsidRPr="00B82B70">
        <w:rPr>
          <w:rFonts w:ascii="Times New Roman" w:hAnsi="Times New Roman" w:cs="Times New Roman"/>
          <w:sz w:val="30"/>
          <w:szCs w:val="30"/>
          <w:lang w:eastAsia="ru-RU"/>
        </w:rPr>
        <w:t xml:space="preserve">         2. </w:t>
      </w:r>
      <w:proofErr w:type="gramStart"/>
      <w:r w:rsidRPr="00B82B70">
        <w:rPr>
          <w:rFonts w:ascii="Times New Roman" w:hAnsi="Times New Roman" w:cs="Times New Roman"/>
          <w:sz w:val="30"/>
          <w:szCs w:val="30"/>
          <w:lang w:eastAsia="ru-RU"/>
        </w:rPr>
        <w:t>Р</w:t>
      </w:r>
      <w:r w:rsidRPr="00B82B70">
        <w:rPr>
          <w:rFonts w:ascii="Times New Roman" w:hAnsi="Times New Roman" w:cs="Times New Roman"/>
          <w:sz w:val="30"/>
          <w:szCs w:val="30"/>
        </w:rPr>
        <w:t>уководствуясь</w:t>
      </w:r>
      <w:r w:rsidRPr="003F3814">
        <w:rPr>
          <w:rFonts w:ascii="Times New Roman" w:hAnsi="Times New Roman" w:cs="Times New Roman"/>
          <w:sz w:val="30"/>
          <w:szCs w:val="30"/>
        </w:rPr>
        <w:t xml:space="preserve"> постановлениями Правительства Российской Федерации от 30.12.2003 №794 «О единой государственной системе предупреждения и ликвидации чрезвычайных ситуаций», администрации города </w:t>
      </w:r>
      <w:r w:rsidRPr="003F3814">
        <w:rPr>
          <w:rFonts w:ascii="Times New Roman" w:hAnsi="Times New Roman"/>
          <w:sz w:val="30"/>
          <w:szCs w:val="30"/>
        </w:rPr>
        <w:t>от 27.03.2017 №452 «О комиссии по предупреждению и ликвидации чрезвычайных ситуаций и обеспечению пожарной безопасности города Нижневартовска»</w:t>
      </w:r>
      <w:r w:rsidR="00D90B18">
        <w:rPr>
          <w:rFonts w:ascii="Times New Roman" w:hAnsi="Times New Roman"/>
          <w:sz w:val="30"/>
          <w:szCs w:val="30"/>
        </w:rPr>
        <w:t xml:space="preserve">, в целях предупреждения возникновения </w:t>
      </w:r>
      <w:r w:rsidR="00927F52">
        <w:rPr>
          <w:rFonts w:ascii="Times New Roman" w:hAnsi="Times New Roman"/>
          <w:sz w:val="30"/>
          <w:szCs w:val="30"/>
        </w:rPr>
        <w:t xml:space="preserve">на территории города </w:t>
      </w:r>
      <w:r w:rsidR="00D90B18">
        <w:rPr>
          <w:rFonts w:ascii="Times New Roman" w:hAnsi="Times New Roman"/>
          <w:sz w:val="30"/>
          <w:szCs w:val="30"/>
        </w:rPr>
        <w:t>чрезвычайн</w:t>
      </w:r>
      <w:r w:rsidR="00927F52">
        <w:rPr>
          <w:rFonts w:ascii="Times New Roman" w:hAnsi="Times New Roman"/>
          <w:sz w:val="30"/>
          <w:szCs w:val="30"/>
        </w:rPr>
        <w:t>ой ситуации в период весенне-летнего половодья 2024 года</w:t>
      </w:r>
      <w:r w:rsidR="00D90B18">
        <w:rPr>
          <w:rFonts w:ascii="Times New Roman" w:hAnsi="Times New Roman"/>
          <w:sz w:val="30"/>
          <w:szCs w:val="30"/>
        </w:rPr>
        <w:t xml:space="preserve">, </w:t>
      </w:r>
      <w:r w:rsidRPr="003F3814">
        <w:rPr>
          <w:rFonts w:ascii="Times New Roman" w:hAnsi="Times New Roman"/>
          <w:sz w:val="30"/>
          <w:szCs w:val="30"/>
        </w:rPr>
        <w:t>предложить главе города Нижневартовска</w:t>
      </w:r>
      <w:r>
        <w:rPr>
          <w:rFonts w:ascii="Times New Roman" w:hAnsi="Times New Roman"/>
          <w:sz w:val="30"/>
          <w:szCs w:val="30"/>
        </w:rPr>
        <w:t>:</w:t>
      </w:r>
      <w:proofErr w:type="gramEnd"/>
    </w:p>
    <w:p w:rsidR="003F3814" w:rsidRPr="003F3814" w:rsidRDefault="003F3814" w:rsidP="002F6A07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2.1. </w:t>
      </w:r>
      <w:r w:rsidR="00D90B18">
        <w:rPr>
          <w:rFonts w:ascii="Times New Roman" w:hAnsi="Times New Roman"/>
          <w:sz w:val="30"/>
          <w:szCs w:val="30"/>
        </w:rPr>
        <w:t xml:space="preserve">С </w:t>
      </w:r>
      <w:r w:rsidR="00D14795">
        <w:rPr>
          <w:rFonts w:ascii="Times New Roman" w:hAnsi="Times New Roman"/>
          <w:sz w:val="30"/>
          <w:szCs w:val="30"/>
        </w:rPr>
        <w:t>12.00 часов 12</w:t>
      </w:r>
      <w:r w:rsidR="00D90B18">
        <w:rPr>
          <w:rFonts w:ascii="Times New Roman" w:hAnsi="Times New Roman"/>
          <w:sz w:val="30"/>
          <w:szCs w:val="30"/>
        </w:rPr>
        <w:t xml:space="preserve"> мая 2024 года в</w:t>
      </w:r>
      <w:r w:rsidRPr="003F3814">
        <w:rPr>
          <w:rFonts w:ascii="Times New Roman" w:hAnsi="Times New Roman"/>
          <w:sz w:val="30"/>
          <w:szCs w:val="30"/>
        </w:rPr>
        <w:t>вести режим повышенной готовност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3F3814">
        <w:rPr>
          <w:rFonts w:ascii="Times New Roman" w:hAnsi="Times New Roman"/>
          <w:sz w:val="30"/>
          <w:szCs w:val="30"/>
        </w:rPr>
        <w:t>для</w:t>
      </w:r>
      <w:r w:rsidRPr="003F3814">
        <w:rPr>
          <w:rFonts w:ascii="Times New Roman" w:hAnsi="Times New Roman"/>
          <w:b/>
          <w:sz w:val="30"/>
          <w:szCs w:val="30"/>
        </w:rPr>
        <w:t xml:space="preserve"> </w:t>
      </w:r>
      <w:r w:rsidRPr="003F3814">
        <w:rPr>
          <w:rStyle w:val="a4"/>
          <w:rFonts w:ascii="Times New Roman" w:hAnsi="Times New Roman" w:cs="Times New Roman"/>
          <w:b w:val="0"/>
          <w:sz w:val="30"/>
          <w:szCs w:val="30"/>
        </w:rPr>
        <w:t xml:space="preserve">органов управления и сил </w:t>
      </w:r>
      <w:proofErr w:type="spellStart"/>
      <w:r w:rsidRPr="003F3814">
        <w:rPr>
          <w:rStyle w:val="a4"/>
          <w:rFonts w:ascii="Times New Roman" w:hAnsi="Times New Roman" w:cs="Times New Roman"/>
          <w:b w:val="0"/>
          <w:sz w:val="30"/>
          <w:szCs w:val="30"/>
        </w:rPr>
        <w:t>Нижневартовского</w:t>
      </w:r>
      <w:proofErr w:type="spellEnd"/>
      <w:r w:rsidRPr="003F3814">
        <w:rPr>
          <w:rStyle w:val="a4"/>
          <w:rFonts w:ascii="Times New Roman" w:hAnsi="Times New Roman" w:cs="Times New Roman"/>
          <w:b w:val="0"/>
          <w:sz w:val="30"/>
          <w:szCs w:val="30"/>
        </w:rPr>
        <w:t xml:space="preserve"> муниципального звена</w:t>
      </w:r>
      <w:r w:rsidRPr="003F3814">
        <w:rPr>
          <w:rStyle w:val="a4"/>
          <w:rFonts w:ascii="Times New Roman" w:hAnsi="Times New Roman" w:cs="Times New Roman"/>
          <w:sz w:val="30"/>
          <w:szCs w:val="30"/>
        </w:rPr>
        <w:t xml:space="preserve"> </w:t>
      </w:r>
      <w:r w:rsidRPr="003F3814">
        <w:rPr>
          <w:rFonts w:ascii="Times New Roman" w:hAnsi="Times New Roman" w:cs="Times New Roman"/>
          <w:sz w:val="30"/>
          <w:szCs w:val="30"/>
        </w:rPr>
        <w:t xml:space="preserve">территориальной подсистемы Ханты-Мансийского автономного округа - </w:t>
      </w:r>
      <w:proofErr w:type="spellStart"/>
      <w:r w:rsidRPr="003F3814">
        <w:rPr>
          <w:rFonts w:ascii="Times New Roman" w:hAnsi="Times New Roman" w:cs="Times New Roman"/>
          <w:sz w:val="30"/>
          <w:szCs w:val="30"/>
        </w:rPr>
        <w:t>Югры</w:t>
      </w:r>
      <w:proofErr w:type="spellEnd"/>
      <w:r w:rsidRPr="003F3814">
        <w:rPr>
          <w:rFonts w:ascii="Times New Roman" w:hAnsi="Times New Roman" w:cs="Times New Roman"/>
          <w:sz w:val="30"/>
          <w:szCs w:val="30"/>
        </w:rPr>
        <w:t xml:space="preserve">  единой государственной системы предупреждения и ликвидации чрезвычайных ситуаций (далее – муниципальное звено РСЧС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F3814" w:rsidRPr="003F3814" w:rsidRDefault="003F3814" w:rsidP="002F6A07">
      <w:pPr>
        <w:tabs>
          <w:tab w:val="left" w:pos="743"/>
        </w:tabs>
        <w:spacing w:after="0"/>
        <w:ind w:firstLine="32"/>
        <w:jc w:val="both"/>
        <w:rPr>
          <w:rFonts w:ascii="Times New Roman" w:hAnsi="Times New Roman" w:cs="Times New Roman"/>
          <w:sz w:val="30"/>
          <w:szCs w:val="30"/>
        </w:rPr>
      </w:pPr>
      <w:r w:rsidRPr="003F3814">
        <w:rPr>
          <w:rFonts w:ascii="Times New Roman" w:hAnsi="Times New Roman" w:cs="Times New Roman"/>
          <w:sz w:val="30"/>
          <w:szCs w:val="30"/>
        </w:rPr>
        <w:t xml:space="preserve">        </w:t>
      </w:r>
    </w:p>
    <w:p w:rsidR="003F3814" w:rsidRPr="003F3814" w:rsidRDefault="003F3814" w:rsidP="002F6A07">
      <w:pPr>
        <w:tabs>
          <w:tab w:val="left" w:pos="743"/>
        </w:tabs>
        <w:spacing w:after="0"/>
        <w:ind w:firstLine="32"/>
        <w:jc w:val="both"/>
        <w:rPr>
          <w:rFonts w:ascii="Times New Roman" w:hAnsi="Times New Roman"/>
          <w:sz w:val="30"/>
          <w:szCs w:val="30"/>
        </w:rPr>
      </w:pPr>
      <w:r w:rsidRPr="003F3814">
        <w:rPr>
          <w:rFonts w:ascii="Times New Roman" w:hAnsi="Times New Roman" w:cs="Times New Roman"/>
          <w:sz w:val="30"/>
          <w:szCs w:val="30"/>
        </w:rPr>
        <w:t xml:space="preserve">       2.</w:t>
      </w:r>
      <w:r>
        <w:rPr>
          <w:rFonts w:ascii="Times New Roman" w:hAnsi="Times New Roman" w:cs="Times New Roman"/>
          <w:sz w:val="30"/>
          <w:szCs w:val="30"/>
        </w:rPr>
        <w:t>2.</w:t>
      </w:r>
      <w:r w:rsidRPr="003F381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Г</w:t>
      </w:r>
      <w:r w:rsidRPr="003F3814">
        <w:rPr>
          <w:rFonts w:ascii="Times New Roman" w:hAnsi="Times New Roman" w:cs="Times New Roman"/>
          <w:sz w:val="30"/>
          <w:szCs w:val="30"/>
        </w:rPr>
        <w:t xml:space="preserve">раницами территории, на которой может возникнуть чрезвычайная ситуация, </w:t>
      </w:r>
      <w:r>
        <w:rPr>
          <w:rFonts w:ascii="Times New Roman" w:hAnsi="Times New Roman" w:cs="Times New Roman"/>
          <w:sz w:val="30"/>
          <w:szCs w:val="30"/>
        </w:rPr>
        <w:t xml:space="preserve">определить </w:t>
      </w:r>
      <w:r w:rsidR="00A66F6C">
        <w:rPr>
          <w:rFonts w:ascii="Times New Roman" w:hAnsi="Times New Roman" w:cs="Times New Roman"/>
          <w:sz w:val="30"/>
          <w:szCs w:val="30"/>
        </w:rPr>
        <w:t xml:space="preserve">территории </w:t>
      </w:r>
      <w:r w:rsidRPr="003F3814">
        <w:rPr>
          <w:rFonts w:ascii="Times New Roman" w:hAnsi="Times New Roman"/>
          <w:sz w:val="30"/>
          <w:szCs w:val="30"/>
        </w:rPr>
        <w:t>садово-огороднически</w:t>
      </w:r>
      <w:r w:rsidR="00A66F6C">
        <w:rPr>
          <w:rFonts w:ascii="Times New Roman" w:hAnsi="Times New Roman"/>
          <w:sz w:val="30"/>
          <w:szCs w:val="30"/>
        </w:rPr>
        <w:t>х</w:t>
      </w:r>
      <w:r w:rsidRPr="003F3814">
        <w:rPr>
          <w:rFonts w:ascii="Times New Roman" w:hAnsi="Times New Roman"/>
          <w:sz w:val="30"/>
          <w:szCs w:val="30"/>
        </w:rPr>
        <w:t xml:space="preserve"> некоммерчески</w:t>
      </w:r>
      <w:r w:rsidR="00A66F6C">
        <w:rPr>
          <w:rFonts w:ascii="Times New Roman" w:hAnsi="Times New Roman"/>
          <w:sz w:val="30"/>
          <w:szCs w:val="30"/>
        </w:rPr>
        <w:t>х</w:t>
      </w:r>
      <w:r w:rsidRPr="003F3814">
        <w:rPr>
          <w:rFonts w:ascii="Times New Roman" w:hAnsi="Times New Roman"/>
          <w:sz w:val="30"/>
          <w:szCs w:val="30"/>
        </w:rPr>
        <w:t xml:space="preserve"> товариществ, расположенны</w:t>
      </w:r>
      <w:r w:rsidR="00A66F6C">
        <w:rPr>
          <w:rFonts w:ascii="Times New Roman" w:hAnsi="Times New Roman"/>
          <w:sz w:val="30"/>
          <w:szCs w:val="30"/>
        </w:rPr>
        <w:t>е</w:t>
      </w:r>
      <w:r w:rsidRPr="003F3814">
        <w:rPr>
          <w:rFonts w:ascii="Times New Roman" w:hAnsi="Times New Roman"/>
          <w:sz w:val="30"/>
          <w:szCs w:val="30"/>
        </w:rPr>
        <w:t xml:space="preserve"> в пойме реки Обь в районе РЭБ флота и старого </w:t>
      </w:r>
      <w:proofErr w:type="spellStart"/>
      <w:r w:rsidRPr="003F3814">
        <w:rPr>
          <w:rFonts w:ascii="Times New Roman" w:hAnsi="Times New Roman"/>
          <w:sz w:val="30"/>
          <w:szCs w:val="30"/>
        </w:rPr>
        <w:t>Вартовска</w:t>
      </w:r>
      <w:proofErr w:type="spellEnd"/>
      <w:r w:rsidRPr="003F3814">
        <w:rPr>
          <w:rFonts w:ascii="Times New Roman" w:hAnsi="Times New Roman"/>
          <w:sz w:val="30"/>
          <w:szCs w:val="30"/>
        </w:rPr>
        <w:t>.</w:t>
      </w:r>
    </w:p>
    <w:p w:rsidR="003F3814" w:rsidRPr="003F3814" w:rsidRDefault="003F3814" w:rsidP="002F6A07">
      <w:pPr>
        <w:tabs>
          <w:tab w:val="left" w:pos="743"/>
        </w:tabs>
        <w:spacing w:after="0"/>
        <w:ind w:firstLine="32"/>
        <w:jc w:val="both"/>
        <w:rPr>
          <w:rFonts w:ascii="Times New Roman" w:hAnsi="Times New Roman"/>
          <w:sz w:val="30"/>
          <w:szCs w:val="30"/>
        </w:rPr>
      </w:pPr>
    </w:p>
    <w:p w:rsidR="003F3814" w:rsidRPr="003F3814" w:rsidRDefault="003F3814" w:rsidP="002F6A07">
      <w:pPr>
        <w:tabs>
          <w:tab w:val="left" w:pos="743"/>
        </w:tabs>
        <w:spacing w:after="0"/>
        <w:ind w:firstLine="32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F3814">
        <w:rPr>
          <w:rFonts w:ascii="Times New Roman" w:hAnsi="Times New Roman"/>
          <w:sz w:val="30"/>
          <w:szCs w:val="30"/>
        </w:rPr>
        <w:t xml:space="preserve">       3. </w:t>
      </w:r>
      <w:r w:rsidRPr="003F3814">
        <w:rPr>
          <w:rFonts w:ascii="Times New Roman" w:hAnsi="Times New Roman" w:cs="Times New Roman"/>
          <w:sz w:val="30"/>
          <w:szCs w:val="30"/>
        </w:rPr>
        <w:t xml:space="preserve"> </w:t>
      </w:r>
      <w:r w:rsidR="00554046">
        <w:rPr>
          <w:rFonts w:ascii="Times New Roman" w:hAnsi="Times New Roman" w:cs="Times New Roman"/>
          <w:sz w:val="30"/>
          <w:szCs w:val="30"/>
        </w:rPr>
        <w:t>О</w:t>
      </w:r>
      <w:r w:rsidRPr="003F3814">
        <w:rPr>
          <w:rFonts w:ascii="Times New Roman" w:eastAsia="Times New Roman" w:hAnsi="Times New Roman"/>
          <w:sz w:val="30"/>
          <w:szCs w:val="30"/>
          <w:lang w:eastAsia="ru-RU"/>
        </w:rPr>
        <w:t>рганизовать и провести комплекс оперативных мероприятий, направленных на предупреждение возможной чрезвычайной</w:t>
      </w:r>
      <w:r w:rsidR="00B67E1F">
        <w:rPr>
          <w:rFonts w:ascii="Times New Roman" w:eastAsia="Times New Roman" w:hAnsi="Times New Roman"/>
          <w:sz w:val="30"/>
          <w:szCs w:val="30"/>
          <w:lang w:eastAsia="ru-RU"/>
        </w:rPr>
        <w:t xml:space="preserve"> ситуации</w:t>
      </w:r>
      <w:r w:rsidRPr="003F3814">
        <w:rPr>
          <w:rFonts w:ascii="Times New Roman" w:eastAsia="Times New Roman" w:hAnsi="Times New Roman"/>
          <w:sz w:val="30"/>
          <w:szCs w:val="30"/>
          <w:lang w:eastAsia="ru-RU"/>
        </w:rPr>
        <w:t>, предотвращени</w:t>
      </w:r>
      <w:r w:rsidR="00A04C77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3F3814">
        <w:rPr>
          <w:rFonts w:ascii="Times New Roman" w:eastAsia="Times New Roman" w:hAnsi="Times New Roman"/>
          <w:sz w:val="30"/>
          <w:szCs w:val="30"/>
          <w:lang w:eastAsia="ru-RU"/>
        </w:rPr>
        <w:t xml:space="preserve"> угрозы жизни и здоровью людей</w:t>
      </w:r>
      <w:r w:rsidR="006F17D5">
        <w:rPr>
          <w:rFonts w:ascii="Times New Roman" w:eastAsia="Times New Roman" w:hAnsi="Times New Roman"/>
          <w:sz w:val="30"/>
          <w:szCs w:val="30"/>
          <w:lang w:eastAsia="ru-RU"/>
        </w:rPr>
        <w:t>, для чего</w:t>
      </w:r>
      <w:r w:rsidR="00877803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877803" w:rsidRPr="00877803" w:rsidRDefault="00B67E1F" w:rsidP="002F6A07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7780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77803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</w:t>
      </w:r>
      <w:r w:rsidRPr="00877803">
        <w:rPr>
          <w:rFonts w:ascii="Times New Roman" w:eastAsia="Times New Roman" w:hAnsi="Times New Roman"/>
          <w:sz w:val="30"/>
          <w:szCs w:val="30"/>
          <w:lang w:eastAsia="ru-RU"/>
        </w:rPr>
        <w:t>3.1.</w:t>
      </w:r>
      <w:r w:rsidR="003F3814" w:rsidRPr="0087780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77803" w:rsidRPr="00877803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877803" w:rsidRPr="00877803">
        <w:rPr>
          <w:rFonts w:ascii="Times New Roman" w:eastAsia="Times New Roman" w:hAnsi="Times New Roman"/>
          <w:sz w:val="30"/>
          <w:szCs w:val="30"/>
          <w:lang w:eastAsia="ru-RU"/>
        </w:rPr>
        <w:t xml:space="preserve">униципальному казенному учреждению города Нижневартовска «Управление по делам </w:t>
      </w:r>
      <w:r w:rsidR="00D90B18">
        <w:rPr>
          <w:rFonts w:ascii="Times New Roman" w:eastAsia="Times New Roman" w:hAnsi="Times New Roman"/>
          <w:sz w:val="30"/>
          <w:szCs w:val="30"/>
          <w:lang w:eastAsia="ru-RU"/>
        </w:rPr>
        <w:t>ГО и ЧС</w:t>
      </w:r>
      <w:r w:rsidR="00877803" w:rsidRPr="00877803">
        <w:rPr>
          <w:rFonts w:ascii="Times New Roman" w:eastAsia="Times New Roman" w:hAnsi="Times New Roman"/>
          <w:sz w:val="30"/>
          <w:szCs w:val="30"/>
          <w:lang w:eastAsia="ru-RU"/>
        </w:rPr>
        <w:t xml:space="preserve">» (В.Л. </w:t>
      </w:r>
      <w:proofErr w:type="spellStart"/>
      <w:r w:rsidR="00877803" w:rsidRPr="00877803">
        <w:rPr>
          <w:rFonts w:ascii="Times New Roman" w:eastAsia="Times New Roman" w:hAnsi="Times New Roman"/>
          <w:sz w:val="30"/>
          <w:szCs w:val="30"/>
          <w:lang w:eastAsia="ru-RU"/>
        </w:rPr>
        <w:t>Татаренков</w:t>
      </w:r>
      <w:proofErr w:type="spellEnd"/>
      <w:r w:rsidR="00877803" w:rsidRPr="00877803">
        <w:rPr>
          <w:rFonts w:ascii="Times New Roman" w:eastAsia="Times New Roman" w:hAnsi="Times New Roman"/>
          <w:sz w:val="30"/>
          <w:szCs w:val="30"/>
          <w:lang w:eastAsia="ru-RU"/>
        </w:rPr>
        <w:t>):</w:t>
      </w:r>
    </w:p>
    <w:p w:rsidR="003F3814" w:rsidRDefault="00C17AAC" w:rsidP="002F6A07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1.1. С</w:t>
      </w:r>
      <w:r w:rsidR="003F3814" w:rsidRPr="00877803">
        <w:rPr>
          <w:rFonts w:ascii="Times New Roman" w:eastAsia="Times New Roman" w:hAnsi="Times New Roman"/>
          <w:sz w:val="30"/>
          <w:szCs w:val="30"/>
          <w:lang w:eastAsia="ru-RU"/>
        </w:rPr>
        <w:t xml:space="preserve">формировать </w:t>
      </w:r>
      <w:r w:rsidR="00D14795">
        <w:rPr>
          <w:rFonts w:ascii="Times New Roman" w:eastAsia="Times New Roman" w:hAnsi="Times New Roman"/>
          <w:sz w:val="30"/>
          <w:szCs w:val="30"/>
          <w:lang w:eastAsia="ru-RU"/>
        </w:rPr>
        <w:t xml:space="preserve">две </w:t>
      </w:r>
      <w:r w:rsidR="00D90B18">
        <w:rPr>
          <w:rFonts w:ascii="Times New Roman" w:eastAsia="Times New Roman" w:hAnsi="Times New Roman"/>
          <w:sz w:val="30"/>
          <w:szCs w:val="30"/>
          <w:lang w:eastAsia="ru-RU"/>
        </w:rPr>
        <w:t>мобильн</w:t>
      </w:r>
      <w:r w:rsidR="00D14795">
        <w:rPr>
          <w:rFonts w:ascii="Times New Roman" w:eastAsia="Times New Roman" w:hAnsi="Times New Roman"/>
          <w:sz w:val="30"/>
          <w:szCs w:val="30"/>
          <w:lang w:eastAsia="ru-RU"/>
        </w:rPr>
        <w:t>ые</w:t>
      </w:r>
      <w:r w:rsidR="00D90B1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F3814" w:rsidRPr="00877803">
        <w:rPr>
          <w:rFonts w:ascii="Times New Roman" w:eastAsia="Times New Roman" w:hAnsi="Times New Roman"/>
          <w:sz w:val="30"/>
          <w:szCs w:val="30"/>
          <w:lang w:eastAsia="ru-RU"/>
        </w:rPr>
        <w:t>оперативн</w:t>
      </w:r>
      <w:r w:rsidR="00D14795">
        <w:rPr>
          <w:rFonts w:ascii="Times New Roman" w:eastAsia="Times New Roman" w:hAnsi="Times New Roman"/>
          <w:sz w:val="30"/>
          <w:szCs w:val="30"/>
          <w:lang w:eastAsia="ru-RU"/>
        </w:rPr>
        <w:t>ые</w:t>
      </w:r>
      <w:r w:rsidR="003F3814" w:rsidRPr="00877803">
        <w:rPr>
          <w:rFonts w:ascii="Times New Roman" w:eastAsia="Times New Roman" w:hAnsi="Times New Roman"/>
          <w:sz w:val="30"/>
          <w:szCs w:val="30"/>
          <w:lang w:eastAsia="ru-RU"/>
        </w:rPr>
        <w:t xml:space="preserve"> групп</w:t>
      </w:r>
      <w:r w:rsidR="00D14795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="003F3814" w:rsidRPr="00877803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существления непрерывного </w:t>
      </w:r>
      <w:r w:rsidR="00482BC4">
        <w:rPr>
          <w:rFonts w:ascii="Times New Roman" w:eastAsia="Times New Roman" w:hAnsi="Times New Roman"/>
          <w:sz w:val="30"/>
          <w:szCs w:val="30"/>
          <w:lang w:eastAsia="ru-RU"/>
        </w:rPr>
        <w:t xml:space="preserve">мониторинга </w:t>
      </w:r>
      <w:r w:rsidR="00FC7C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82BC4">
        <w:rPr>
          <w:rFonts w:ascii="Times New Roman" w:eastAsia="Times New Roman" w:hAnsi="Times New Roman"/>
          <w:sz w:val="30"/>
          <w:szCs w:val="30"/>
          <w:lang w:eastAsia="ru-RU"/>
        </w:rPr>
        <w:t xml:space="preserve">и </w:t>
      </w:r>
      <w:r w:rsidR="00FC7C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96E15">
        <w:rPr>
          <w:rFonts w:ascii="Times New Roman" w:eastAsia="Times New Roman" w:hAnsi="Times New Roman"/>
          <w:sz w:val="30"/>
          <w:szCs w:val="30"/>
          <w:lang w:eastAsia="ru-RU"/>
        </w:rPr>
        <w:t>анализа</w:t>
      </w:r>
      <w:r w:rsidR="003F3814" w:rsidRPr="0087780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C7C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F3814" w:rsidRPr="00877803">
        <w:rPr>
          <w:rFonts w:ascii="Times New Roman" w:eastAsia="Times New Roman" w:hAnsi="Times New Roman"/>
          <w:sz w:val="30"/>
          <w:szCs w:val="30"/>
          <w:lang w:eastAsia="ru-RU"/>
        </w:rPr>
        <w:t>складывающейся обстановк</w:t>
      </w:r>
      <w:r w:rsidR="00B96E15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3F3814" w:rsidRPr="00877803">
        <w:rPr>
          <w:rFonts w:ascii="Times New Roman" w:eastAsia="Times New Roman" w:hAnsi="Times New Roman"/>
          <w:sz w:val="30"/>
          <w:szCs w:val="30"/>
          <w:lang w:eastAsia="ru-RU"/>
        </w:rPr>
        <w:t xml:space="preserve"> в зоне возможного подтопления (затопления)</w:t>
      </w:r>
      <w:r w:rsidR="00D90B18">
        <w:rPr>
          <w:rFonts w:ascii="Times New Roman" w:eastAsia="Times New Roman" w:hAnsi="Times New Roman"/>
          <w:sz w:val="30"/>
          <w:szCs w:val="30"/>
          <w:lang w:eastAsia="ru-RU"/>
        </w:rPr>
        <w:t xml:space="preserve"> территории города</w:t>
      </w:r>
      <w:r w:rsidR="006A0E89">
        <w:rPr>
          <w:rFonts w:ascii="Times New Roman" w:eastAsia="Times New Roman" w:hAnsi="Times New Roman"/>
          <w:sz w:val="30"/>
          <w:szCs w:val="30"/>
          <w:lang w:eastAsia="ru-RU"/>
        </w:rPr>
        <w:t xml:space="preserve">, определить порядок </w:t>
      </w:r>
      <w:r w:rsidR="00D14795">
        <w:rPr>
          <w:rFonts w:ascii="Times New Roman" w:eastAsia="Times New Roman" w:hAnsi="Times New Roman"/>
          <w:sz w:val="30"/>
          <w:szCs w:val="30"/>
          <w:lang w:eastAsia="ru-RU"/>
        </w:rPr>
        <w:t>их</w:t>
      </w:r>
      <w:r w:rsidR="006A0E89">
        <w:rPr>
          <w:rFonts w:ascii="Times New Roman" w:eastAsia="Times New Roman" w:hAnsi="Times New Roman"/>
          <w:sz w:val="30"/>
          <w:szCs w:val="30"/>
          <w:lang w:eastAsia="ru-RU"/>
        </w:rPr>
        <w:t xml:space="preserve"> работы.</w:t>
      </w:r>
    </w:p>
    <w:p w:rsidR="00D928DC" w:rsidRDefault="00D928DC" w:rsidP="002F6A07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C45F5" w:rsidRDefault="00D928DC" w:rsidP="002F6A07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1.2.  При достижении уровня воды в реке Обь 9</w:t>
      </w:r>
      <w:r w:rsidR="00B16A6E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0 см выставить </w:t>
      </w:r>
      <w:r w:rsidR="006A0E89">
        <w:rPr>
          <w:rFonts w:ascii="Times New Roman" w:eastAsia="Times New Roman" w:hAnsi="Times New Roman"/>
          <w:sz w:val="30"/>
          <w:szCs w:val="30"/>
          <w:lang w:eastAsia="ru-RU"/>
        </w:rPr>
        <w:t xml:space="preserve">два </w:t>
      </w:r>
      <w:r w:rsidR="00DE278F">
        <w:rPr>
          <w:rFonts w:ascii="Times New Roman" w:eastAsia="Times New Roman" w:hAnsi="Times New Roman"/>
          <w:sz w:val="30"/>
          <w:szCs w:val="30"/>
          <w:lang w:eastAsia="ru-RU"/>
        </w:rPr>
        <w:t>спасательны</w:t>
      </w:r>
      <w:r w:rsidR="006A0E89">
        <w:rPr>
          <w:rFonts w:ascii="Times New Roman" w:eastAsia="Times New Roman" w:hAnsi="Times New Roman"/>
          <w:sz w:val="30"/>
          <w:szCs w:val="30"/>
          <w:lang w:eastAsia="ru-RU"/>
        </w:rPr>
        <w:t>х</w:t>
      </w:r>
      <w:r w:rsidR="00DE278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пост</w:t>
      </w:r>
      <w:r w:rsidR="006A0E89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028A0">
        <w:rPr>
          <w:rFonts w:ascii="Times New Roman" w:eastAsia="Times New Roman" w:hAnsi="Times New Roman"/>
          <w:sz w:val="30"/>
          <w:szCs w:val="30"/>
          <w:lang w:eastAsia="ru-RU"/>
        </w:rPr>
        <w:t xml:space="preserve">с </w:t>
      </w:r>
      <w:proofErr w:type="spellStart"/>
      <w:r w:rsidR="009028A0">
        <w:rPr>
          <w:rFonts w:ascii="Times New Roman" w:eastAsia="Times New Roman" w:hAnsi="Times New Roman"/>
          <w:sz w:val="30"/>
          <w:szCs w:val="30"/>
          <w:lang w:eastAsia="ru-RU"/>
        </w:rPr>
        <w:t>плавсредствами</w:t>
      </w:r>
      <w:proofErr w:type="spellEnd"/>
      <w:r w:rsidR="00BC45F5"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proofErr w:type="spellStart"/>
      <w:r w:rsidR="00BC45F5">
        <w:rPr>
          <w:rFonts w:ascii="Times New Roman" w:eastAsia="Times New Roman" w:hAnsi="Times New Roman"/>
          <w:sz w:val="30"/>
          <w:szCs w:val="30"/>
          <w:lang w:eastAsia="ru-RU"/>
        </w:rPr>
        <w:t>мотопомпами</w:t>
      </w:r>
      <w:proofErr w:type="spellEnd"/>
      <w:r w:rsidR="00BC45F5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BC45F5" w:rsidRDefault="00BC45F5" w:rsidP="002F6A07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6A0E8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E278F">
        <w:rPr>
          <w:rFonts w:ascii="Times New Roman" w:eastAsia="Times New Roman" w:hAnsi="Times New Roman"/>
          <w:sz w:val="30"/>
          <w:szCs w:val="30"/>
          <w:lang w:eastAsia="ru-RU"/>
        </w:rPr>
        <w:t xml:space="preserve"> в районе  </w:t>
      </w:r>
      <w:r w:rsidR="009028A0">
        <w:rPr>
          <w:rFonts w:ascii="Times New Roman" w:eastAsia="Times New Roman" w:hAnsi="Times New Roman"/>
          <w:sz w:val="30"/>
          <w:szCs w:val="30"/>
          <w:lang w:eastAsia="ru-RU"/>
        </w:rPr>
        <w:t xml:space="preserve">старого </w:t>
      </w:r>
      <w:proofErr w:type="spellStart"/>
      <w:r w:rsidR="009028A0">
        <w:rPr>
          <w:rFonts w:ascii="Times New Roman" w:eastAsia="Times New Roman" w:hAnsi="Times New Roman"/>
          <w:sz w:val="30"/>
          <w:szCs w:val="30"/>
          <w:lang w:eastAsia="ru-RU"/>
        </w:rPr>
        <w:t>Вартовска</w:t>
      </w:r>
      <w:proofErr w:type="spellEnd"/>
      <w:r w:rsidR="009028A0">
        <w:rPr>
          <w:rFonts w:ascii="Times New Roman" w:eastAsia="Times New Roman" w:hAnsi="Times New Roman"/>
          <w:sz w:val="30"/>
          <w:szCs w:val="30"/>
          <w:lang w:eastAsia="ru-RU"/>
        </w:rPr>
        <w:t xml:space="preserve">  (</w:t>
      </w:r>
      <w:r w:rsidR="00BB03F7">
        <w:rPr>
          <w:rFonts w:ascii="Times New Roman" w:eastAsia="Times New Roman" w:hAnsi="Times New Roman"/>
          <w:sz w:val="30"/>
          <w:szCs w:val="30"/>
          <w:lang w:eastAsia="ru-RU"/>
        </w:rPr>
        <w:t>улиц</w:t>
      </w:r>
      <w:r w:rsidR="009028A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BB03F7">
        <w:rPr>
          <w:rFonts w:ascii="Times New Roman" w:eastAsia="Times New Roman" w:hAnsi="Times New Roman"/>
          <w:sz w:val="30"/>
          <w:szCs w:val="30"/>
          <w:lang w:eastAsia="ru-RU"/>
        </w:rPr>
        <w:t xml:space="preserve"> Восточная – Рабочая</w:t>
      </w:r>
      <w:r w:rsidR="009028A0">
        <w:rPr>
          <w:rFonts w:ascii="Times New Roman" w:eastAsia="Times New Roman" w:hAnsi="Times New Roman"/>
          <w:sz w:val="30"/>
          <w:szCs w:val="30"/>
          <w:lang w:eastAsia="ru-RU"/>
        </w:rPr>
        <w:t xml:space="preserve">) </w:t>
      </w:r>
      <w:r w:rsidR="00D14795">
        <w:rPr>
          <w:rFonts w:ascii="Times New Roman" w:eastAsia="Times New Roman" w:hAnsi="Times New Roman"/>
          <w:sz w:val="30"/>
          <w:szCs w:val="30"/>
          <w:lang w:eastAsia="ru-RU"/>
        </w:rPr>
        <w:t xml:space="preserve"> в составе сотрудников 5 пожарно-спасательного отряд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ФПС ГПС ГУ МЧС России по ХМАО -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Югре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D928DC" w:rsidRDefault="00BC45F5" w:rsidP="002F6A07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9028A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90B18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йоне </w:t>
      </w:r>
      <w:proofErr w:type="spellStart"/>
      <w:r w:rsidR="009028A0">
        <w:rPr>
          <w:rFonts w:ascii="Times New Roman" w:eastAsia="Times New Roman" w:hAnsi="Times New Roman"/>
          <w:sz w:val="30"/>
          <w:szCs w:val="30"/>
          <w:lang w:eastAsia="ru-RU"/>
        </w:rPr>
        <w:t>РЭБфлота</w:t>
      </w:r>
      <w:proofErr w:type="spellEnd"/>
      <w:r w:rsidR="009028A0">
        <w:rPr>
          <w:rFonts w:ascii="Times New Roman" w:eastAsia="Times New Roman" w:hAnsi="Times New Roman"/>
          <w:sz w:val="30"/>
          <w:szCs w:val="30"/>
          <w:lang w:eastAsia="ru-RU"/>
        </w:rPr>
        <w:t xml:space="preserve"> (улица </w:t>
      </w:r>
      <w:r w:rsidR="00D33040">
        <w:rPr>
          <w:rFonts w:ascii="Times New Roman" w:eastAsia="Times New Roman" w:hAnsi="Times New Roman"/>
          <w:sz w:val="30"/>
          <w:szCs w:val="30"/>
          <w:lang w:eastAsia="ru-RU"/>
        </w:rPr>
        <w:t>2П2</w:t>
      </w:r>
      <w:r w:rsidR="009028A0">
        <w:rPr>
          <w:rFonts w:ascii="Times New Roman" w:eastAsia="Times New Roman" w:hAnsi="Times New Roman"/>
          <w:sz w:val="30"/>
          <w:szCs w:val="30"/>
          <w:lang w:eastAsia="ru-RU"/>
        </w:rPr>
        <w:t xml:space="preserve"> –</w:t>
      </w:r>
      <w:r w:rsidR="00B16A6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028A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42C66">
        <w:rPr>
          <w:rFonts w:ascii="Times New Roman" w:eastAsia="Times New Roman" w:hAnsi="Times New Roman"/>
          <w:sz w:val="30"/>
          <w:szCs w:val="30"/>
          <w:lang w:eastAsia="ru-RU"/>
        </w:rPr>
        <w:t>строение 95</w:t>
      </w:r>
      <w:r w:rsidR="009028A0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D14795">
        <w:rPr>
          <w:rFonts w:ascii="Times New Roman" w:eastAsia="Times New Roman" w:hAnsi="Times New Roman"/>
          <w:sz w:val="30"/>
          <w:szCs w:val="30"/>
          <w:lang w:eastAsia="ru-RU"/>
        </w:rPr>
        <w:t xml:space="preserve"> в составе спасателей аварийно-спасательной службы МКУ УГОЧС</w:t>
      </w:r>
      <w:r w:rsidR="009028A0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B16A6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14795">
        <w:rPr>
          <w:rFonts w:ascii="Times New Roman" w:eastAsia="Times New Roman" w:hAnsi="Times New Roman"/>
          <w:sz w:val="30"/>
          <w:szCs w:val="30"/>
          <w:lang w:eastAsia="ru-RU"/>
        </w:rPr>
        <w:t>Дежурство осуществлять ежесуточно в период с 08.00 часов до 20.00 часов.</w:t>
      </w:r>
    </w:p>
    <w:p w:rsidR="005168C4" w:rsidRDefault="005168C4" w:rsidP="002F6A07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F3814" w:rsidRDefault="00C17AAC" w:rsidP="002F6A07">
      <w:pPr>
        <w:pStyle w:val="af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1.</w:t>
      </w:r>
      <w:r w:rsidR="00FA47C0">
        <w:rPr>
          <w:sz w:val="30"/>
          <w:szCs w:val="30"/>
        </w:rPr>
        <w:t>3</w:t>
      </w:r>
      <w:r>
        <w:rPr>
          <w:sz w:val="30"/>
          <w:szCs w:val="30"/>
        </w:rPr>
        <w:t xml:space="preserve">. </w:t>
      </w:r>
      <w:r w:rsidR="00813D39">
        <w:rPr>
          <w:sz w:val="30"/>
          <w:szCs w:val="30"/>
        </w:rPr>
        <w:t>Д</w:t>
      </w:r>
      <w:r w:rsidR="003F3814" w:rsidRPr="003F3814">
        <w:rPr>
          <w:sz w:val="30"/>
          <w:szCs w:val="30"/>
        </w:rPr>
        <w:t>ля организации и проведения работ по предупреждению возникновения чрезвычайной ситуации</w:t>
      </w:r>
      <w:r w:rsidR="00813D39" w:rsidRPr="00813D39">
        <w:rPr>
          <w:sz w:val="30"/>
          <w:szCs w:val="30"/>
        </w:rPr>
        <w:t xml:space="preserve"> </w:t>
      </w:r>
      <w:r w:rsidR="00813D39">
        <w:rPr>
          <w:sz w:val="30"/>
          <w:szCs w:val="30"/>
        </w:rPr>
        <w:t>п</w:t>
      </w:r>
      <w:r w:rsidR="00813D39" w:rsidRPr="003F3814">
        <w:rPr>
          <w:sz w:val="30"/>
          <w:szCs w:val="30"/>
        </w:rPr>
        <w:t>ривле</w:t>
      </w:r>
      <w:r w:rsidR="00813D39">
        <w:rPr>
          <w:sz w:val="30"/>
          <w:szCs w:val="30"/>
        </w:rPr>
        <w:t>кать</w:t>
      </w:r>
      <w:r w:rsidR="00813D39" w:rsidRPr="003F3814">
        <w:rPr>
          <w:sz w:val="30"/>
          <w:szCs w:val="30"/>
        </w:rPr>
        <w:t xml:space="preserve"> необходимое </w:t>
      </w:r>
      <w:r w:rsidR="00813D39" w:rsidRPr="003F3814">
        <w:rPr>
          <w:sz w:val="30"/>
          <w:szCs w:val="30"/>
        </w:rPr>
        <w:lastRenderedPageBreak/>
        <w:t xml:space="preserve">количество сил и средств </w:t>
      </w:r>
      <w:r w:rsidR="00813D39">
        <w:rPr>
          <w:sz w:val="30"/>
          <w:szCs w:val="30"/>
        </w:rPr>
        <w:t>постоянной готовности муниципального звена РСЧС.</w:t>
      </w:r>
    </w:p>
    <w:p w:rsidR="005A6614" w:rsidRDefault="005168C4" w:rsidP="002F6A0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5168C4">
        <w:rPr>
          <w:rFonts w:ascii="Times New Roman" w:hAnsi="Times New Roman" w:cs="Times New Roman"/>
          <w:sz w:val="30"/>
          <w:szCs w:val="30"/>
        </w:rPr>
        <w:t>3.1.</w:t>
      </w:r>
      <w:r w:rsidR="00FA47C0">
        <w:rPr>
          <w:rFonts w:ascii="Times New Roman" w:hAnsi="Times New Roman" w:cs="Times New Roman"/>
          <w:sz w:val="30"/>
          <w:szCs w:val="30"/>
        </w:rPr>
        <w:t>4</w:t>
      </w:r>
      <w:r w:rsidRPr="005168C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рочно прои</w:t>
      </w:r>
      <w:r w:rsidRPr="005168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формировать председателей садово-огороднических </w:t>
      </w:r>
      <w:r w:rsidR="00D45D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168C4">
        <w:rPr>
          <w:rFonts w:ascii="Times New Roman" w:eastAsia="Times New Roman" w:hAnsi="Times New Roman" w:cs="Times New Roman"/>
          <w:sz w:val="30"/>
          <w:szCs w:val="30"/>
          <w:lang w:eastAsia="ru-RU"/>
        </w:rPr>
        <w:t>товариществ</w:t>
      </w:r>
      <w:r w:rsidR="00D45D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сложившейся </w:t>
      </w:r>
      <w:r w:rsidR="005A66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настоящее время </w:t>
      </w:r>
      <w:r w:rsidR="00D45DEF">
        <w:rPr>
          <w:rFonts w:ascii="Times New Roman" w:eastAsia="Times New Roman" w:hAnsi="Times New Roman" w:cs="Times New Roman"/>
          <w:sz w:val="30"/>
          <w:szCs w:val="30"/>
          <w:lang w:eastAsia="ru-RU"/>
        </w:rPr>
        <w:t>паводковой обстановк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Pr="005168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обходимости  проведения    мероприятий</w:t>
      </w:r>
      <w:r w:rsidR="005A66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168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подготовке к возможной эвакуации людей, проживающих в зоне </w:t>
      </w:r>
      <w:r w:rsidR="00B94E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зможного </w:t>
      </w:r>
      <w:r w:rsidRPr="005168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топления (затопления) и сельскохозяйственных животных.  </w:t>
      </w:r>
      <w:proofErr w:type="gramEnd"/>
    </w:p>
    <w:p w:rsidR="005168C4" w:rsidRPr="005168C4" w:rsidRDefault="005A6614" w:rsidP="002F6A0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r w:rsidR="007753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тной связью </w:t>
      </w:r>
      <w:r w:rsidR="00813D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ять сбор </w:t>
      </w:r>
      <w:r w:rsidR="00775350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</w:t>
      </w:r>
      <w:r w:rsidR="00813D39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7753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о </w:t>
      </w:r>
      <w:r w:rsidR="00A231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але затопления</w:t>
      </w:r>
      <w:r w:rsidR="007753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231C2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ьных дачных участков</w:t>
      </w:r>
      <w:r w:rsidR="00377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="007753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231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ъездных путей</w:t>
      </w:r>
      <w:r w:rsidR="007753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94E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ним </w:t>
      </w:r>
      <w:r w:rsidR="001924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целью </w:t>
      </w:r>
      <w:r w:rsidR="00A231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77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орудования временных барьеров из песка </w:t>
      </w:r>
      <w:r w:rsidR="006F17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7781D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="00A231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753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924B5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х территори</w:t>
      </w:r>
      <w:r w:rsidR="0037781D">
        <w:rPr>
          <w:rFonts w:ascii="Times New Roman" w:eastAsia="Times New Roman" w:hAnsi="Times New Roman" w:cs="Times New Roman"/>
          <w:sz w:val="30"/>
          <w:szCs w:val="30"/>
          <w:lang w:eastAsia="ru-RU"/>
        </w:rPr>
        <w:t>ях</w:t>
      </w:r>
      <w:r w:rsidR="0077535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F3814" w:rsidRDefault="00C17AAC" w:rsidP="002F6A07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.</w:t>
      </w:r>
      <w:r w:rsidR="00FA47C0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 xml:space="preserve">. </w:t>
      </w:r>
      <w:r w:rsidR="00247218">
        <w:rPr>
          <w:rFonts w:ascii="Times New Roman" w:hAnsi="Times New Roman"/>
          <w:sz w:val="30"/>
          <w:szCs w:val="30"/>
        </w:rPr>
        <w:t xml:space="preserve"> Разрешить</w:t>
      </w:r>
      <w:r w:rsidR="0037781D">
        <w:rPr>
          <w:rFonts w:ascii="Times New Roman" w:hAnsi="Times New Roman"/>
          <w:sz w:val="30"/>
          <w:szCs w:val="30"/>
        </w:rPr>
        <w:t xml:space="preserve">, </w:t>
      </w:r>
      <w:r w:rsidR="00247218">
        <w:rPr>
          <w:rFonts w:ascii="Times New Roman" w:hAnsi="Times New Roman"/>
          <w:sz w:val="30"/>
          <w:szCs w:val="30"/>
        </w:rPr>
        <w:t xml:space="preserve"> п</w:t>
      </w:r>
      <w:r w:rsidR="00B17F3C">
        <w:rPr>
          <w:rFonts w:ascii="Times New Roman" w:hAnsi="Times New Roman"/>
          <w:sz w:val="30"/>
          <w:szCs w:val="30"/>
        </w:rPr>
        <w:t>ри необходимости</w:t>
      </w:r>
      <w:r w:rsidR="0037781D">
        <w:rPr>
          <w:rFonts w:ascii="Times New Roman" w:hAnsi="Times New Roman"/>
          <w:sz w:val="30"/>
          <w:szCs w:val="30"/>
        </w:rPr>
        <w:t>,</w:t>
      </w:r>
      <w:r w:rsidR="00B17F3C">
        <w:rPr>
          <w:rFonts w:ascii="Times New Roman" w:hAnsi="Times New Roman"/>
          <w:sz w:val="30"/>
          <w:szCs w:val="30"/>
        </w:rPr>
        <w:t xml:space="preserve"> </w:t>
      </w:r>
      <w:r w:rsidR="003F3814" w:rsidRPr="003F3814">
        <w:rPr>
          <w:rFonts w:ascii="Times New Roman" w:hAnsi="Times New Roman"/>
          <w:sz w:val="30"/>
          <w:szCs w:val="30"/>
        </w:rPr>
        <w:t>использова</w:t>
      </w:r>
      <w:r w:rsidR="0037781D">
        <w:rPr>
          <w:rFonts w:ascii="Times New Roman" w:hAnsi="Times New Roman"/>
          <w:sz w:val="30"/>
          <w:szCs w:val="30"/>
        </w:rPr>
        <w:t>ние</w:t>
      </w:r>
      <w:r w:rsidR="003F3814" w:rsidRPr="003F3814">
        <w:rPr>
          <w:rFonts w:ascii="Times New Roman" w:hAnsi="Times New Roman"/>
          <w:sz w:val="30"/>
          <w:szCs w:val="30"/>
        </w:rPr>
        <w:t xml:space="preserve"> городско</w:t>
      </w:r>
      <w:r w:rsidR="0037781D">
        <w:rPr>
          <w:rFonts w:ascii="Times New Roman" w:hAnsi="Times New Roman"/>
          <w:sz w:val="30"/>
          <w:szCs w:val="30"/>
        </w:rPr>
        <w:t>го</w:t>
      </w:r>
      <w:r w:rsidR="003F3814" w:rsidRPr="003F3814">
        <w:rPr>
          <w:rFonts w:ascii="Times New Roman" w:hAnsi="Times New Roman"/>
          <w:sz w:val="30"/>
          <w:szCs w:val="30"/>
        </w:rPr>
        <w:t xml:space="preserve"> резерв</w:t>
      </w:r>
      <w:r w:rsidR="0037781D">
        <w:rPr>
          <w:rFonts w:ascii="Times New Roman" w:hAnsi="Times New Roman"/>
          <w:sz w:val="30"/>
          <w:szCs w:val="30"/>
        </w:rPr>
        <w:t>а</w:t>
      </w:r>
      <w:r w:rsidR="003F3814" w:rsidRPr="003F3814">
        <w:rPr>
          <w:rFonts w:ascii="Times New Roman" w:hAnsi="Times New Roman"/>
          <w:sz w:val="30"/>
          <w:szCs w:val="30"/>
        </w:rPr>
        <w:t xml:space="preserve"> материальных ресурсов (запасов)</w:t>
      </w:r>
      <w:r w:rsidR="00247218">
        <w:rPr>
          <w:rFonts w:ascii="Times New Roman" w:hAnsi="Times New Roman"/>
          <w:sz w:val="30"/>
          <w:szCs w:val="30"/>
        </w:rPr>
        <w:t>.</w:t>
      </w:r>
    </w:p>
    <w:p w:rsidR="005A6614" w:rsidRDefault="005A6614" w:rsidP="002F6A07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15B86" w:rsidRDefault="00C17AAC" w:rsidP="00B43738">
      <w:pPr>
        <w:tabs>
          <w:tab w:val="left" w:pos="743"/>
        </w:tabs>
        <w:spacing w:after="0"/>
        <w:ind w:firstLine="32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</w:t>
      </w:r>
      <w:r w:rsidR="00A15B86">
        <w:rPr>
          <w:rFonts w:ascii="Times New Roman" w:hAnsi="Times New Roman"/>
          <w:sz w:val="30"/>
          <w:szCs w:val="30"/>
        </w:rPr>
        <w:t xml:space="preserve"> 3.1.</w:t>
      </w:r>
      <w:r w:rsidR="00FA47C0">
        <w:rPr>
          <w:rFonts w:ascii="Times New Roman" w:hAnsi="Times New Roman"/>
          <w:sz w:val="30"/>
          <w:szCs w:val="30"/>
        </w:rPr>
        <w:t>6</w:t>
      </w:r>
      <w:r w:rsidR="00A15B86">
        <w:rPr>
          <w:rFonts w:ascii="Times New Roman" w:hAnsi="Times New Roman"/>
          <w:sz w:val="30"/>
          <w:szCs w:val="30"/>
        </w:rPr>
        <w:t>. П</w:t>
      </w:r>
      <w:r>
        <w:rPr>
          <w:rFonts w:ascii="Times New Roman" w:hAnsi="Times New Roman"/>
          <w:sz w:val="30"/>
          <w:szCs w:val="30"/>
        </w:rPr>
        <w:t xml:space="preserve">роработать  вопрос заключения </w:t>
      </w:r>
      <w:r w:rsidR="00377FD1">
        <w:rPr>
          <w:rFonts w:ascii="Times New Roman" w:hAnsi="Times New Roman"/>
          <w:sz w:val="30"/>
          <w:szCs w:val="30"/>
        </w:rPr>
        <w:t>контрактов</w:t>
      </w:r>
      <w:r w:rsidR="00A15B86">
        <w:rPr>
          <w:rFonts w:ascii="Times New Roman" w:hAnsi="Times New Roman"/>
          <w:sz w:val="30"/>
          <w:szCs w:val="30"/>
        </w:rPr>
        <w:t>:</w:t>
      </w:r>
    </w:p>
    <w:p w:rsidR="00C17AAC" w:rsidRDefault="00A15B86" w:rsidP="002F6A07">
      <w:pPr>
        <w:tabs>
          <w:tab w:val="left" w:pos="743"/>
        </w:tabs>
        <w:spacing w:after="0"/>
        <w:ind w:firstLine="32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- </w:t>
      </w:r>
      <w:r w:rsidR="00C17AAC">
        <w:rPr>
          <w:rFonts w:ascii="Times New Roman" w:hAnsi="Times New Roman"/>
          <w:sz w:val="30"/>
          <w:szCs w:val="30"/>
        </w:rPr>
        <w:t xml:space="preserve"> с гостиницами и </w:t>
      </w:r>
      <w:proofErr w:type="spellStart"/>
      <w:r w:rsidR="00C17AAC">
        <w:rPr>
          <w:rFonts w:ascii="Times New Roman" w:hAnsi="Times New Roman"/>
          <w:sz w:val="30"/>
          <w:szCs w:val="30"/>
        </w:rPr>
        <w:t>хостелами</w:t>
      </w:r>
      <w:proofErr w:type="spellEnd"/>
      <w:r w:rsidR="00C17AAC">
        <w:rPr>
          <w:rFonts w:ascii="Times New Roman" w:hAnsi="Times New Roman"/>
          <w:sz w:val="30"/>
          <w:szCs w:val="30"/>
        </w:rPr>
        <w:t xml:space="preserve">  на размещени</w:t>
      </w:r>
      <w:r w:rsidR="00247218">
        <w:rPr>
          <w:rFonts w:ascii="Times New Roman" w:hAnsi="Times New Roman"/>
          <w:sz w:val="30"/>
          <w:szCs w:val="30"/>
        </w:rPr>
        <w:t xml:space="preserve">е эвакуированных граждан </w:t>
      </w:r>
      <w:r w:rsidR="00C17AAC">
        <w:rPr>
          <w:rFonts w:ascii="Times New Roman" w:hAnsi="Times New Roman"/>
          <w:sz w:val="30"/>
          <w:szCs w:val="30"/>
        </w:rPr>
        <w:t>сроком до 1 месяца;</w:t>
      </w:r>
    </w:p>
    <w:p w:rsidR="003F3814" w:rsidRDefault="00C17AAC" w:rsidP="002F6A07">
      <w:pPr>
        <w:tabs>
          <w:tab w:val="left" w:pos="743"/>
        </w:tabs>
        <w:spacing w:after="0"/>
        <w:ind w:firstLine="32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-  </w:t>
      </w:r>
      <w:r w:rsidR="00A15B86">
        <w:rPr>
          <w:rFonts w:ascii="Times New Roman" w:hAnsi="Times New Roman"/>
          <w:sz w:val="30"/>
          <w:szCs w:val="30"/>
        </w:rPr>
        <w:t xml:space="preserve">с индивидуальными предпринимателями  на поставку мешков (50 кг) </w:t>
      </w:r>
      <w:r w:rsidR="005F561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A15B86">
        <w:rPr>
          <w:rFonts w:ascii="Times New Roman" w:hAnsi="Times New Roman"/>
          <w:sz w:val="30"/>
          <w:szCs w:val="30"/>
        </w:rPr>
        <w:t>бутилированной</w:t>
      </w:r>
      <w:proofErr w:type="spellEnd"/>
      <w:r w:rsidR="00A15B86">
        <w:rPr>
          <w:rFonts w:ascii="Times New Roman" w:hAnsi="Times New Roman"/>
          <w:sz w:val="30"/>
          <w:szCs w:val="30"/>
        </w:rPr>
        <w:t xml:space="preserve"> воды (5 л);</w:t>
      </w:r>
    </w:p>
    <w:p w:rsidR="00A15B86" w:rsidRDefault="00A15B86" w:rsidP="002F6A07">
      <w:pPr>
        <w:tabs>
          <w:tab w:val="left" w:pos="743"/>
        </w:tabs>
        <w:spacing w:after="0"/>
        <w:ind w:firstLine="32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</w:t>
      </w:r>
    </w:p>
    <w:p w:rsidR="00AE6F62" w:rsidRDefault="00B16A6E" w:rsidP="002F6A07">
      <w:pPr>
        <w:tabs>
          <w:tab w:val="left" w:pos="743"/>
        </w:tabs>
        <w:spacing w:after="0"/>
        <w:ind w:firstLine="32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</w:t>
      </w:r>
      <w:r w:rsidR="00B64695">
        <w:rPr>
          <w:rFonts w:ascii="Times New Roman" w:hAnsi="Times New Roman"/>
          <w:sz w:val="30"/>
          <w:szCs w:val="30"/>
        </w:rPr>
        <w:t>4. Департаменту жилищно-коммунального хозяйства администрации города (А.Н. Боков)</w:t>
      </w:r>
      <w:r w:rsidR="00AE6F62">
        <w:rPr>
          <w:rFonts w:ascii="Times New Roman" w:hAnsi="Times New Roman"/>
          <w:sz w:val="30"/>
          <w:szCs w:val="30"/>
        </w:rPr>
        <w:t>:</w:t>
      </w:r>
    </w:p>
    <w:p w:rsidR="00B64695" w:rsidRDefault="00AE6F62" w:rsidP="002F6A07">
      <w:pPr>
        <w:tabs>
          <w:tab w:val="left" w:pos="743"/>
        </w:tabs>
        <w:spacing w:after="0"/>
        <w:ind w:firstLine="32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4.1. П</w:t>
      </w:r>
      <w:r w:rsidR="00247218">
        <w:rPr>
          <w:rFonts w:ascii="Times New Roman" w:hAnsi="Times New Roman"/>
          <w:sz w:val="30"/>
          <w:szCs w:val="30"/>
        </w:rPr>
        <w:t>роработать  вопрос  заключения</w:t>
      </w:r>
      <w:r w:rsidR="00377FD1">
        <w:rPr>
          <w:rFonts w:ascii="Times New Roman" w:hAnsi="Times New Roman"/>
          <w:sz w:val="30"/>
          <w:szCs w:val="30"/>
        </w:rPr>
        <w:t xml:space="preserve"> контрактов</w:t>
      </w:r>
      <w:r w:rsidR="00247218">
        <w:rPr>
          <w:rFonts w:ascii="Times New Roman" w:hAnsi="Times New Roman"/>
          <w:sz w:val="30"/>
          <w:szCs w:val="30"/>
        </w:rPr>
        <w:t>:</w:t>
      </w:r>
    </w:p>
    <w:p w:rsidR="00B64695" w:rsidRDefault="00B64695" w:rsidP="002F6A07">
      <w:pPr>
        <w:tabs>
          <w:tab w:val="left" w:pos="743"/>
        </w:tabs>
        <w:spacing w:after="0"/>
        <w:ind w:firstLine="32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247218">
        <w:rPr>
          <w:rFonts w:ascii="Times New Roman" w:hAnsi="Times New Roman"/>
          <w:sz w:val="30"/>
          <w:szCs w:val="30"/>
        </w:rPr>
        <w:t xml:space="preserve">        - </w:t>
      </w:r>
      <w:r w:rsidR="00D42410">
        <w:rPr>
          <w:rFonts w:ascii="Times New Roman" w:hAnsi="Times New Roman"/>
          <w:sz w:val="30"/>
          <w:szCs w:val="30"/>
        </w:rPr>
        <w:t xml:space="preserve">на </w:t>
      </w:r>
      <w:r w:rsidR="005F561F">
        <w:rPr>
          <w:rFonts w:ascii="Times New Roman" w:hAnsi="Times New Roman"/>
          <w:sz w:val="30"/>
          <w:szCs w:val="30"/>
        </w:rPr>
        <w:t>предоставление</w:t>
      </w:r>
      <w:r w:rsidR="00D42410">
        <w:rPr>
          <w:rFonts w:ascii="Times New Roman" w:hAnsi="Times New Roman"/>
          <w:sz w:val="30"/>
          <w:szCs w:val="30"/>
        </w:rPr>
        <w:t xml:space="preserve"> автобусов для эвакуации населения до 10 ед</w:t>
      </w:r>
      <w:r w:rsidR="001C0234">
        <w:rPr>
          <w:rFonts w:ascii="Times New Roman" w:hAnsi="Times New Roman"/>
          <w:sz w:val="30"/>
          <w:szCs w:val="30"/>
        </w:rPr>
        <w:t>.</w:t>
      </w:r>
      <w:r w:rsidR="00D42410">
        <w:rPr>
          <w:rFonts w:ascii="Times New Roman" w:hAnsi="Times New Roman"/>
          <w:sz w:val="30"/>
          <w:szCs w:val="30"/>
        </w:rPr>
        <w:t>;</w:t>
      </w:r>
    </w:p>
    <w:p w:rsidR="00D14795" w:rsidRDefault="00D42410" w:rsidP="002F6A07">
      <w:pPr>
        <w:tabs>
          <w:tab w:val="left" w:pos="743"/>
        </w:tabs>
        <w:spacing w:after="0"/>
        <w:ind w:firstLine="32"/>
        <w:jc w:val="both"/>
        <w:rPr>
          <w:rFonts w:ascii="Times New Roman" w:hAnsi="Times New Roman"/>
          <w:sz w:val="30"/>
          <w:szCs w:val="30"/>
        </w:rPr>
      </w:pPr>
      <w:r w:rsidRPr="002C0D62">
        <w:rPr>
          <w:rFonts w:ascii="Times New Roman" w:hAnsi="Times New Roman"/>
          <w:sz w:val="30"/>
          <w:szCs w:val="30"/>
        </w:rPr>
        <w:t xml:space="preserve">        </w:t>
      </w:r>
      <w:r w:rsidR="00B43738">
        <w:rPr>
          <w:rFonts w:ascii="Times New Roman" w:hAnsi="Times New Roman"/>
          <w:sz w:val="30"/>
          <w:szCs w:val="30"/>
        </w:rPr>
        <w:t xml:space="preserve"> </w:t>
      </w:r>
      <w:r w:rsidR="00B16A6E" w:rsidRPr="002C0D62">
        <w:rPr>
          <w:rFonts w:ascii="Times New Roman" w:hAnsi="Times New Roman"/>
          <w:sz w:val="30"/>
          <w:szCs w:val="30"/>
        </w:rPr>
        <w:t xml:space="preserve">- </w:t>
      </w:r>
      <w:r w:rsidRPr="002C0D62">
        <w:rPr>
          <w:rFonts w:ascii="Times New Roman" w:hAnsi="Times New Roman"/>
          <w:sz w:val="30"/>
          <w:szCs w:val="30"/>
        </w:rPr>
        <w:t>с МБУ «Управление по дорожному хозяйству и благоустройству города Нижневартовска» (Г.В. Котляров)</w:t>
      </w:r>
      <w:r w:rsidR="005F561F" w:rsidRPr="002C0D62">
        <w:rPr>
          <w:rFonts w:ascii="Times New Roman" w:hAnsi="Times New Roman"/>
          <w:sz w:val="30"/>
          <w:szCs w:val="30"/>
        </w:rPr>
        <w:t xml:space="preserve"> на предоставление спецтехники до</w:t>
      </w:r>
      <w:r w:rsidR="00D14795">
        <w:rPr>
          <w:rFonts w:ascii="Times New Roman" w:hAnsi="Times New Roman"/>
          <w:sz w:val="30"/>
          <w:szCs w:val="30"/>
        </w:rPr>
        <w:t xml:space="preserve"> 7 </w:t>
      </w:r>
      <w:r w:rsidR="005F561F" w:rsidRPr="002C0D62">
        <w:rPr>
          <w:rFonts w:ascii="Times New Roman" w:hAnsi="Times New Roman"/>
          <w:sz w:val="30"/>
          <w:szCs w:val="30"/>
        </w:rPr>
        <w:t>ед</w:t>
      </w:r>
      <w:r w:rsidR="001C0234" w:rsidRPr="002C0D62">
        <w:rPr>
          <w:rFonts w:ascii="Times New Roman" w:hAnsi="Times New Roman"/>
          <w:sz w:val="30"/>
          <w:szCs w:val="30"/>
        </w:rPr>
        <w:t xml:space="preserve">. и </w:t>
      </w:r>
      <w:r w:rsidR="00D14795">
        <w:rPr>
          <w:rFonts w:ascii="Times New Roman" w:hAnsi="Times New Roman"/>
          <w:sz w:val="30"/>
          <w:szCs w:val="30"/>
        </w:rPr>
        <w:t xml:space="preserve">1 ед. </w:t>
      </w:r>
      <w:r w:rsidR="001C0234" w:rsidRPr="002C0D62">
        <w:rPr>
          <w:rFonts w:ascii="Times New Roman" w:hAnsi="Times New Roman"/>
          <w:sz w:val="30"/>
          <w:szCs w:val="30"/>
        </w:rPr>
        <w:t>водовозной техники</w:t>
      </w:r>
      <w:r w:rsidR="005F561F" w:rsidRPr="002C0D62">
        <w:rPr>
          <w:rFonts w:ascii="Times New Roman" w:hAnsi="Times New Roman"/>
          <w:sz w:val="30"/>
          <w:szCs w:val="30"/>
        </w:rPr>
        <w:t xml:space="preserve">; </w:t>
      </w:r>
    </w:p>
    <w:p w:rsidR="001C0234" w:rsidRPr="002C0D62" w:rsidRDefault="00D14795" w:rsidP="002F6A07">
      <w:pPr>
        <w:tabs>
          <w:tab w:val="left" w:pos="743"/>
        </w:tabs>
        <w:spacing w:after="0"/>
        <w:ind w:firstLine="32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</w:t>
      </w:r>
      <w:r w:rsidR="005F561F" w:rsidRPr="002C0D62">
        <w:rPr>
          <w:rFonts w:ascii="Times New Roman" w:hAnsi="Times New Roman"/>
          <w:sz w:val="30"/>
          <w:szCs w:val="30"/>
        </w:rPr>
        <w:t xml:space="preserve">     </w:t>
      </w:r>
      <w:r>
        <w:rPr>
          <w:rFonts w:ascii="Times New Roman" w:hAnsi="Times New Roman"/>
          <w:sz w:val="30"/>
          <w:szCs w:val="30"/>
        </w:rPr>
        <w:t xml:space="preserve"> </w:t>
      </w:r>
      <w:r w:rsidR="005F561F" w:rsidRPr="002C0D62">
        <w:rPr>
          <w:rFonts w:ascii="Times New Roman" w:hAnsi="Times New Roman"/>
          <w:sz w:val="30"/>
          <w:szCs w:val="30"/>
        </w:rPr>
        <w:t>-   на предоставление песка</w:t>
      </w:r>
      <w:r w:rsidR="001C0234" w:rsidRPr="002C0D62">
        <w:rPr>
          <w:rFonts w:ascii="Times New Roman" w:hAnsi="Times New Roman"/>
          <w:sz w:val="30"/>
          <w:szCs w:val="30"/>
        </w:rPr>
        <w:t>;</w:t>
      </w:r>
    </w:p>
    <w:p w:rsidR="002C0D62" w:rsidRDefault="001C0234" w:rsidP="002F6A07">
      <w:pPr>
        <w:tabs>
          <w:tab w:val="left" w:pos="743"/>
        </w:tabs>
        <w:spacing w:after="0"/>
        <w:ind w:firstLine="32"/>
        <w:jc w:val="both"/>
        <w:rPr>
          <w:rFonts w:ascii="Times New Roman" w:hAnsi="Times New Roman"/>
          <w:sz w:val="30"/>
          <w:szCs w:val="30"/>
        </w:rPr>
      </w:pPr>
      <w:r w:rsidRPr="002C0D62">
        <w:rPr>
          <w:rFonts w:ascii="Times New Roman" w:hAnsi="Times New Roman"/>
          <w:sz w:val="30"/>
          <w:szCs w:val="30"/>
        </w:rPr>
        <w:t xml:space="preserve">        </w:t>
      </w:r>
      <w:r w:rsidR="00D14795">
        <w:rPr>
          <w:rFonts w:ascii="Times New Roman" w:hAnsi="Times New Roman"/>
          <w:sz w:val="30"/>
          <w:szCs w:val="30"/>
        </w:rPr>
        <w:t xml:space="preserve"> </w:t>
      </w:r>
      <w:r w:rsidRPr="002C0D62">
        <w:rPr>
          <w:rFonts w:ascii="Times New Roman" w:hAnsi="Times New Roman"/>
          <w:sz w:val="30"/>
          <w:szCs w:val="30"/>
        </w:rPr>
        <w:t>-  с ООО «</w:t>
      </w:r>
      <w:proofErr w:type="spellStart"/>
      <w:r w:rsidRPr="002C0D62">
        <w:rPr>
          <w:rFonts w:ascii="Times New Roman" w:hAnsi="Times New Roman"/>
          <w:sz w:val="30"/>
          <w:szCs w:val="30"/>
        </w:rPr>
        <w:t>Нижневартовские</w:t>
      </w:r>
      <w:proofErr w:type="spellEnd"/>
      <w:r w:rsidRPr="002C0D62">
        <w:rPr>
          <w:rFonts w:ascii="Times New Roman" w:hAnsi="Times New Roman"/>
          <w:sz w:val="30"/>
          <w:szCs w:val="30"/>
        </w:rPr>
        <w:t xml:space="preserve"> коммунальные системы» (М.</w:t>
      </w:r>
      <w:r w:rsidR="00D14795">
        <w:rPr>
          <w:rFonts w:ascii="Times New Roman" w:hAnsi="Times New Roman"/>
          <w:sz w:val="30"/>
          <w:szCs w:val="30"/>
        </w:rPr>
        <w:t>А</w:t>
      </w:r>
      <w:r w:rsidRPr="002C0D62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2C0D62">
        <w:rPr>
          <w:rFonts w:ascii="Times New Roman" w:hAnsi="Times New Roman"/>
          <w:sz w:val="30"/>
          <w:szCs w:val="30"/>
        </w:rPr>
        <w:t>Коротаев</w:t>
      </w:r>
      <w:proofErr w:type="spellEnd"/>
      <w:r w:rsidRPr="002C0D62">
        <w:rPr>
          <w:rFonts w:ascii="Times New Roman" w:hAnsi="Times New Roman"/>
          <w:sz w:val="30"/>
          <w:szCs w:val="30"/>
        </w:rPr>
        <w:t>)</w:t>
      </w:r>
      <w:r w:rsidR="005F561F" w:rsidRPr="002C0D62">
        <w:rPr>
          <w:rFonts w:ascii="Times New Roman" w:hAnsi="Times New Roman"/>
          <w:sz w:val="30"/>
          <w:szCs w:val="30"/>
        </w:rPr>
        <w:t xml:space="preserve"> </w:t>
      </w:r>
      <w:r w:rsidRPr="002C0D62">
        <w:rPr>
          <w:rFonts w:ascii="Times New Roman" w:hAnsi="Times New Roman"/>
          <w:sz w:val="30"/>
          <w:szCs w:val="30"/>
        </w:rPr>
        <w:t xml:space="preserve"> на предоставление водовозной техники </w:t>
      </w:r>
      <w:r w:rsidR="00D14795">
        <w:rPr>
          <w:rFonts w:ascii="Times New Roman" w:hAnsi="Times New Roman"/>
          <w:sz w:val="30"/>
          <w:szCs w:val="30"/>
        </w:rPr>
        <w:t>1</w:t>
      </w:r>
      <w:r w:rsidRPr="002C0D62">
        <w:rPr>
          <w:rFonts w:ascii="Times New Roman" w:hAnsi="Times New Roman"/>
          <w:sz w:val="30"/>
          <w:szCs w:val="30"/>
        </w:rPr>
        <w:t xml:space="preserve"> ед.</w:t>
      </w:r>
    </w:p>
    <w:p w:rsidR="00D14795" w:rsidRPr="002C0D62" w:rsidRDefault="00D14795" w:rsidP="002F6A07">
      <w:pPr>
        <w:tabs>
          <w:tab w:val="left" w:pos="743"/>
        </w:tabs>
        <w:spacing w:after="0"/>
        <w:ind w:firstLine="32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</w:t>
      </w:r>
    </w:p>
    <w:p w:rsidR="00C17AAC" w:rsidRPr="002C0D62" w:rsidRDefault="00A15B86" w:rsidP="007A0D07">
      <w:pPr>
        <w:tabs>
          <w:tab w:val="left" w:pos="743"/>
        </w:tabs>
        <w:spacing w:after="0"/>
        <w:ind w:firstLine="32"/>
        <w:jc w:val="both"/>
        <w:rPr>
          <w:rFonts w:ascii="Times New Roman" w:hAnsi="Times New Roman"/>
          <w:sz w:val="30"/>
          <w:szCs w:val="30"/>
        </w:rPr>
      </w:pPr>
      <w:r w:rsidRPr="002C0D62">
        <w:rPr>
          <w:rFonts w:ascii="Times New Roman" w:hAnsi="Times New Roman"/>
          <w:sz w:val="30"/>
          <w:szCs w:val="30"/>
        </w:rPr>
        <w:t xml:space="preserve">     </w:t>
      </w:r>
      <w:r w:rsidR="00AE6F62" w:rsidRPr="002C0D62">
        <w:rPr>
          <w:rFonts w:ascii="Times New Roman" w:hAnsi="Times New Roman"/>
          <w:sz w:val="30"/>
          <w:szCs w:val="30"/>
        </w:rPr>
        <w:t xml:space="preserve">     4.2. </w:t>
      </w:r>
      <w:r w:rsidR="002C0D62">
        <w:rPr>
          <w:rFonts w:ascii="Times New Roman" w:hAnsi="Times New Roman"/>
          <w:sz w:val="30"/>
          <w:szCs w:val="30"/>
        </w:rPr>
        <w:t>С</w:t>
      </w:r>
      <w:r w:rsidR="002C0D62" w:rsidRPr="002C0D62">
        <w:rPr>
          <w:rFonts w:ascii="Times New Roman" w:hAnsi="Times New Roman" w:cs="Times New Roman"/>
          <w:sz w:val="30"/>
          <w:szCs w:val="30"/>
        </w:rPr>
        <w:t>озда</w:t>
      </w:r>
      <w:r w:rsidR="002C0D62">
        <w:rPr>
          <w:rFonts w:ascii="Times New Roman" w:hAnsi="Times New Roman" w:cs="Times New Roman"/>
          <w:sz w:val="30"/>
          <w:szCs w:val="30"/>
        </w:rPr>
        <w:t>ть</w:t>
      </w:r>
      <w:r w:rsidR="002C0D62" w:rsidRPr="002C0D62">
        <w:rPr>
          <w:rFonts w:ascii="Times New Roman" w:hAnsi="Times New Roman" w:cs="Times New Roman"/>
          <w:sz w:val="30"/>
          <w:szCs w:val="30"/>
        </w:rPr>
        <w:t xml:space="preserve"> комисси</w:t>
      </w:r>
      <w:r w:rsidR="002C0D62">
        <w:rPr>
          <w:rFonts w:ascii="Times New Roman" w:hAnsi="Times New Roman" w:cs="Times New Roman"/>
          <w:sz w:val="30"/>
          <w:szCs w:val="30"/>
        </w:rPr>
        <w:t>ю</w:t>
      </w:r>
      <w:r w:rsidR="002C0D62" w:rsidRPr="002C0D62">
        <w:rPr>
          <w:rFonts w:ascii="Times New Roman" w:hAnsi="Times New Roman" w:cs="Times New Roman"/>
          <w:sz w:val="30"/>
          <w:szCs w:val="30"/>
        </w:rPr>
        <w:t xml:space="preserve"> по установлению фактов проживания граждан в жилых помещениях, находящихся в зоне чрезвычайной </w:t>
      </w:r>
      <w:r w:rsidR="002C0D62" w:rsidRPr="002C0D62">
        <w:rPr>
          <w:rFonts w:ascii="Times New Roman" w:hAnsi="Times New Roman" w:cs="Times New Roman"/>
          <w:sz w:val="30"/>
          <w:szCs w:val="30"/>
        </w:rPr>
        <w:lastRenderedPageBreak/>
        <w:t>ситуации, нарушения условий жизнедеятельности граждан  в результате чрезвычайной ситуации, утраты имущества первой необходимости гражданами в результате  чрезвычайной ситуации</w:t>
      </w:r>
      <w:r w:rsidR="002C0D62">
        <w:rPr>
          <w:rFonts w:ascii="Times New Roman" w:hAnsi="Times New Roman" w:cs="Times New Roman"/>
          <w:sz w:val="30"/>
          <w:szCs w:val="30"/>
        </w:rPr>
        <w:t>.</w:t>
      </w:r>
      <w:r w:rsidR="00856CA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17AAC" w:rsidRPr="002C0D62" w:rsidRDefault="00AE6F62" w:rsidP="002F6A07">
      <w:pPr>
        <w:tabs>
          <w:tab w:val="left" w:pos="743"/>
        </w:tabs>
        <w:spacing w:after="0"/>
        <w:ind w:firstLine="32"/>
        <w:jc w:val="both"/>
        <w:rPr>
          <w:rFonts w:ascii="Times New Roman" w:hAnsi="Times New Roman"/>
          <w:sz w:val="30"/>
          <w:szCs w:val="30"/>
        </w:rPr>
      </w:pPr>
      <w:r w:rsidRPr="002C0D62">
        <w:rPr>
          <w:rFonts w:ascii="Times New Roman" w:hAnsi="Times New Roman"/>
          <w:sz w:val="30"/>
          <w:szCs w:val="30"/>
        </w:rPr>
        <w:t xml:space="preserve"> </w:t>
      </w:r>
    </w:p>
    <w:p w:rsidR="003F3814" w:rsidRDefault="003F3814" w:rsidP="002F6A07">
      <w:pPr>
        <w:tabs>
          <w:tab w:val="left" w:pos="743"/>
        </w:tabs>
        <w:spacing w:after="0"/>
        <w:ind w:firstLine="32"/>
        <w:jc w:val="both"/>
        <w:rPr>
          <w:rFonts w:ascii="Times New Roman" w:hAnsi="Times New Roman" w:cs="Times New Roman"/>
          <w:sz w:val="30"/>
          <w:szCs w:val="30"/>
        </w:rPr>
      </w:pPr>
      <w:r w:rsidRPr="002C0D62">
        <w:rPr>
          <w:rStyle w:val="a4"/>
          <w:rFonts w:ascii="Times New Roman" w:hAnsi="Times New Roman" w:cs="Times New Roman"/>
          <w:b w:val="0"/>
          <w:sz w:val="30"/>
          <w:szCs w:val="30"/>
        </w:rPr>
        <w:t xml:space="preserve">         </w:t>
      </w:r>
      <w:r w:rsidR="002C3501">
        <w:rPr>
          <w:rStyle w:val="a4"/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2C0D62">
        <w:rPr>
          <w:rStyle w:val="a4"/>
          <w:rFonts w:ascii="Times New Roman" w:hAnsi="Times New Roman" w:cs="Times New Roman"/>
          <w:b w:val="0"/>
          <w:sz w:val="30"/>
          <w:szCs w:val="30"/>
        </w:rPr>
        <w:t>5. Постоянно действующей</w:t>
      </w:r>
      <w:r w:rsidRPr="00B958E1">
        <w:rPr>
          <w:rStyle w:val="a4"/>
          <w:rFonts w:ascii="Times New Roman" w:hAnsi="Times New Roman" w:cs="Times New Roman"/>
          <w:b w:val="0"/>
          <w:sz w:val="30"/>
          <w:szCs w:val="30"/>
        </w:rPr>
        <w:t xml:space="preserve"> эвакуационной комиссии  города Нижневартовска (А.В. </w:t>
      </w:r>
      <w:proofErr w:type="spellStart"/>
      <w:r w:rsidRPr="00B958E1">
        <w:rPr>
          <w:rStyle w:val="a4"/>
          <w:rFonts w:ascii="Times New Roman" w:hAnsi="Times New Roman" w:cs="Times New Roman"/>
          <w:b w:val="0"/>
          <w:sz w:val="30"/>
          <w:szCs w:val="30"/>
        </w:rPr>
        <w:t>Федорус</w:t>
      </w:r>
      <w:proofErr w:type="spellEnd"/>
      <w:r w:rsidRPr="00B958E1">
        <w:rPr>
          <w:rStyle w:val="a4"/>
          <w:rFonts w:ascii="Times New Roman" w:hAnsi="Times New Roman" w:cs="Times New Roman"/>
          <w:b w:val="0"/>
          <w:sz w:val="30"/>
          <w:szCs w:val="30"/>
        </w:rPr>
        <w:t>)</w:t>
      </w:r>
      <w:r w:rsidRPr="00B958E1">
        <w:rPr>
          <w:rFonts w:ascii="Times New Roman" w:hAnsi="Times New Roman" w:cs="Times New Roman"/>
          <w:sz w:val="30"/>
          <w:szCs w:val="30"/>
        </w:rPr>
        <w:t xml:space="preserve"> обеспечить готовность пунктов временного </w:t>
      </w:r>
      <w:r w:rsidR="0037781D">
        <w:rPr>
          <w:rFonts w:ascii="Times New Roman" w:hAnsi="Times New Roman" w:cs="Times New Roman"/>
          <w:sz w:val="30"/>
          <w:szCs w:val="30"/>
        </w:rPr>
        <w:t xml:space="preserve"> </w:t>
      </w:r>
      <w:r w:rsidRPr="00B958E1">
        <w:rPr>
          <w:rFonts w:ascii="Times New Roman" w:hAnsi="Times New Roman" w:cs="Times New Roman"/>
          <w:sz w:val="30"/>
          <w:szCs w:val="30"/>
        </w:rPr>
        <w:t>размещения</w:t>
      </w:r>
      <w:r w:rsidR="00AB1F32">
        <w:rPr>
          <w:rFonts w:ascii="Times New Roman" w:hAnsi="Times New Roman" w:cs="Times New Roman"/>
          <w:sz w:val="30"/>
          <w:szCs w:val="30"/>
        </w:rPr>
        <w:t xml:space="preserve">, созданных на базе образовательных организаций </w:t>
      </w:r>
      <w:r w:rsidRPr="00B958E1">
        <w:rPr>
          <w:rFonts w:ascii="Times New Roman" w:hAnsi="Times New Roman" w:cs="Times New Roman"/>
          <w:sz w:val="30"/>
          <w:szCs w:val="30"/>
        </w:rPr>
        <w:t xml:space="preserve"> </w:t>
      </w:r>
      <w:r w:rsidR="0070066C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AB1F32">
        <w:rPr>
          <w:rFonts w:ascii="Times New Roman" w:hAnsi="Times New Roman" w:cs="Times New Roman"/>
          <w:sz w:val="30"/>
          <w:szCs w:val="30"/>
        </w:rPr>
        <w:t>МБОУ «Средняя школа №13»,</w:t>
      </w:r>
      <w:r w:rsidR="00AB1F32" w:rsidRPr="00AB1F32">
        <w:rPr>
          <w:rFonts w:ascii="Times New Roman" w:hAnsi="Times New Roman" w:cs="Times New Roman"/>
          <w:sz w:val="30"/>
          <w:szCs w:val="30"/>
        </w:rPr>
        <w:t xml:space="preserve"> </w:t>
      </w:r>
      <w:r w:rsidR="00AB1F32">
        <w:rPr>
          <w:rFonts w:ascii="Times New Roman" w:hAnsi="Times New Roman" w:cs="Times New Roman"/>
          <w:sz w:val="30"/>
          <w:szCs w:val="30"/>
        </w:rPr>
        <w:t>МБОУ «Средняя школа №17»,</w:t>
      </w:r>
      <w:r w:rsidR="00B958E1">
        <w:rPr>
          <w:rFonts w:ascii="Times New Roman" w:hAnsi="Times New Roman" w:cs="Times New Roman"/>
          <w:sz w:val="30"/>
          <w:szCs w:val="30"/>
        </w:rPr>
        <w:t xml:space="preserve"> </w:t>
      </w:r>
      <w:r w:rsidR="00AB1F32">
        <w:rPr>
          <w:rFonts w:ascii="Times New Roman" w:hAnsi="Times New Roman" w:cs="Times New Roman"/>
          <w:sz w:val="30"/>
          <w:szCs w:val="30"/>
        </w:rPr>
        <w:t xml:space="preserve">МБОУ «Средняя школа №43», </w:t>
      </w:r>
      <w:r w:rsidRPr="00B958E1">
        <w:rPr>
          <w:rFonts w:ascii="Times New Roman" w:hAnsi="Times New Roman" w:cs="Times New Roman"/>
          <w:sz w:val="30"/>
          <w:szCs w:val="30"/>
        </w:rPr>
        <w:t xml:space="preserve">к  приему и </w:t>
      </w:r>
      <w:r w:rsidR="00415CB4">
        <w:rPr>
          <w:rFonts w:ascii="Times New Roman" w:hAnsi="Times New Roman" w:cs="Times New Roman"/>
          <w:sz w:val="30"/>
          <w:szCs w:val="30"/>
        </w:rPr>
        <w:t xml:space="preserve">временному </w:t>
      </w:r>
      <w:r w:rsidRPr="00B958E1">
        <w:rPr>
          <w:rFonts w:ascii="Times New Roman" w:hAnsi="Times New Roman" w:cs="Times New Roman"/>
          <w:sz w:val="30"/>
          <w:szCs w:val="30"/>
        </w:rPr>
        <w:t xml:space="preserve">размещению </w:t>
      </w:r>
      <w:r w:rsidR="00B958E1">
        <w:rPr>
          <w:rFonts w:ascii="Times New Roman" w:hAnsi="Times New Roman" w:cs="Times New Roman"/>
          <w:sz w:val="30"/>
          <w:szCs w:val="30"/>
        </w:rPr>
        <w:t xml:space="preserve">эвакуированных </w:t>
      </w:r>
      <w:r w:rsidRPr="00B958E1">
        <w:rPr>
          <w:rFonts w:ascii="Times New Roman" w:hAnsi="Times New Roman" w:cs="Times New Roman"/>
          <w:sz w:val="30"/>
          <w:szCs w:val="30"/>
        </w:rPr>
        <w:t>граждан.</w:t>
      </w:r>
    </w:p>
    <w:p w:rsidR="00292249" w:rsidRDefault="00292249" w:rsidP="002F6A07">
      <w:pPr>
        <w:tabs>
          <w:tab w:val="left" w:pos="743"/>
        </w:tabs>
        <w:spacing w:after="0"/>
        <w:ind w:firstLine="32"/>
        <w:jc w:val="both"/>
        <w:rPr>
          <w:rFonts w:ascii="Times New Roman" w:hAnsi="Times New Roman" w:cs="Times New Roman"/>
          <w:sz w:val="30"/>
          <w:szCs w:val="30"/>
        </w:rPr>
      </w:pPr>
    </w:p>
    <w:p w:rsidR="00FF65DC" w:rsidRDefault="00FF65DC" w:rsidP="002F6A07">
      <w:pPr>
        <w:spacing w:after="0"/>
        <w:ind w:firstLine="74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Pr="0024413A">
        <w:rPr>
          <w:rFonts w:ascii="Times New Roman" w:hAnsi="Times New Roman" w:cs="Times New Roman"/>
          <w:sz w:val="30"/>
          <w:szCs w:val="30"/>
        </w:rPr>
        <w:t xml:space="preserve">. Рекомендовать Управлению социальной защиты населения, опеки и попечительству по городу Нижневартовску и </w:t>
      </w:r>
      <w:proofErr w:type="spellStart"/>
      <w:r w:rsidRPr="0024413A">
        <w:rPr>
          <w:rFonts w:ascii="Times New Roman" w:hAnsi="Times New Roman" w:cs="Times New Roman"/>
          <w:sz w:val="30"/>
          <w:szCs w:val="30"/>
        </w:rPr>
        <w:t>Нижневартовскому</w:t>
      </w:r>
      <w:proofErr w:type="spellEnd"/>
      <w:r w:rsidRPr="0024413A">
        <w:rPr>
          <w:rFonts w:ascii="Times New Roman" w:hAnsi="Times New Roman" w:cs="Times New Roman"/>
          <w:sz w:val="30"/>
          <w:szCs w:val="30"/>
        </w:rPr>
        <w:t xml:space="preserve"> району (О.В. Журавлева) обеспечить </w:t>
      </w:r>
      <w:proofErr w:type="gramStart"/>
      <w:r w:rsidRPr="0024413A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24413A">
        <w:rPr>
          <w:rFonts w:ascii="Times New Roman" w:hAnsi="Times New Roman" w:cs="Times New Roman"/>
          <w:sz w:val="30"/>
          <w:szCs w:val="30"/>
        </w:rPr>
        <w:t xml:space="preserve"> семьями отдельных категорий граждан, проживающих  в зоне возможного затопления (подтопления)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24413A">
        <w:rPr>
          <w:rFonts w:ascii="Times New Roman" w:hAnsi="Times New Roman" w:cs="Times New Roman"/>
          <w:sz w:val="30"/>
          <w:szCs w:val="30"/>
        </w:rPr>
        <w:t xml:space="preserve"> с целью своевременного оказания помощи </w:t>
      </w:r>
      <w:r w:rsidR="002C3501">
        <w:rPr>
          <w:rFonts w:ascii="Times New Roman" w:hAnsi="Times New Roman" w:cs="Times New Roman"/>
          <w:sz w:val="30"/>
          <w:szCs w:val="30"/>
        </w:rPr>
        <w:t xml:space="preserve">при </w:t>
      </w:r>
      <w:r>
        <w:rPr>
          <w:rFonts w:ascii="Times New Roman" w:hAnsi="Times New Roman" w:cs="Times New Roman"/>
          <w:sz w:val="30"/>
          <w:szCs w:val="30"/>
        </w:rPr>
        <w:t xml:space="preserve">эвакуации и </w:t>
      </w:r>
      <w:r w:rsidR="002C3501">
        <w:rPr>
          <w:rFonts w:ascii="Times New Roman" w:hAnsi="Times New Roman" w:cs="Times New Roman"/>
          <w:sz w:val="30"/>
          <w:szCs w:val="30"/>
        </w:rPr>
        <w:t>временно</w:t>
      </w:r>
      <w:r w:rsidR="0037781D">
        <w:rPr>
          <w:rFonts w:ascii="Times New Roman" w:hAnsi="Times New Roman" w:cs="Times New Roman"/>
          <w:sz w:val="30"/>
          <w:szCs w:val="30"/>
        </w:rPr>
        <w:t>м</w:t>
      </w:r>
      <w:r w:rsidR="002C350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змещени</w:t>
      </w:r>
      <w:r w:rsidR="0037781D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86F57">
        <w:rPr>
          <w:rFonts w:ascii="Times New Roman" w:hAnsi="Times New Roman" w:cs="Times New Roman"/>
          <w:sz w:val="30"/>
          <w:szCs w:val="30"/>
        </w:rPr>
        <w:t xml:space="preserve">их </w:t>
      </w:r>
      <w:r>
        <w:rPr>
          <w:rFonts w:ascii="Times New Roman" w:hAnsi="Times New Roman" w:cs="Times New Roman"/>
          <w:sz w:val="30"/>
          <w:szCs w:val="30"/>
        </w:rPr>
        <w:t>в  подведомственных  учреждениях социальной защиты.</w:t>
      </w:r>
    </w:p>
    <w:p w:rsidR="00335C5C" w:rsidRDefault="00335C5C" w:rsidP="002F6A07">
      <w:pPr>
        <w:spacing w:after="0"/>
        <w:ind w:firstLine="747"/>
        <w:jc w:val="both"/>
        <w:rPr>
          <w:rFonts w:ascii="Times New Roman" w:hAnsi="Times New Roman" w:cs="Times New Roman"/>
          <w:sz w:val="30"/>
          <w:szCs w:val="30"/>
        </w:rPr>
      </w:pPr>
    </w:p>
    <w:p w:rsidR="00335C5C" w:rsidRDefault="00335C5C" w:rsidP="002F6A07">
      <w:pPr>
        <w:spacing w:after="0"/>
        <w:ind w:firstLine="74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7</w:t>
      </w:r>
      <w:r w:rsidR="0048388B">
        <w:rPr>
          <w:rFonts w:ascii="Times New Roman" w:hAnsi="Times New Roman" w:cs="Times New Roman"/>
          <w:sz w:val="30"/>
          <w:szCs w:val="30"/>
        </w:rPr>
        <w:t>.</w:t>
      </w:r>
      <w:r w:rsidRPr="0024413A">
        <w:rPr>
          <w:rFonts w:ascii="Times New Roman" w:hAnsi="Times New Roman" w:cs="Times New Roman"/>
          <w:sz w:val="30"/>
          <w:szCs w:val="30"/>
        </w:rPr>
        <w:t xml:space="preserve"> Рекомендовать ООО «</w:t>
      </w:r>
      <w:proofErr w:type="spellStart"/>
      <w:r w:rsidRPr="0024413A">
        <w:rPr>
          <w:rFonts w:ascii="Times New Roman" w:hAnsi="Times New Roman" w:cs="Times New Roman"/>
          <w:sz w:val="30"/>
          <w:szCs w:val="30"/>
        </w:rPr>
        <w:t>Нижневартовские</w:t>
      </w:r>
      <w:proofErr w:type="spellEnd"/>
      <w:r w:rsidRPr="0024413A">
        <w:rPr>
          <w:rFonts w:ascii="Times New Roman" w:hAnsi="Times New Roman" w:cs="Times New Roman"/>
          <w:sz w:val="30"/>
          <w:szCs w:val="30"/>
        </w:rPr>
        <w:t xml:space="preserve"> коммунальные системы» (М.А. </w:t>
      </w:r>
      <w:proofErr w:type="spellStart"/>
      <w:r w:rsidRPr="0024413A">
        <w:rPr>
          <w:rFonts w:ascii="Times New Roman" w:hAnsi="Times New Roman" w:cs="Times New Roman"/>
          <w:sz w:val="30"/>
          <w:szCs w:val="30"/>
        </w:rPr>
        <w:t>Коротаев</w:t>
      </w:r>
      <w:proofErr w:type="spellEnd"/>
      <w:r w:rsidRPr="0024413A">
        <w:rPr>
          <w:rFonts w:ascii="Times New Roman" w:hAnsi="Times New Roman" w:cs="Times New Roman"/>
          <w:sz w:val="30"/>
          <w:szCs w:val="30"/>
        </w:rPr>
        <w:t>)</w:t>
      </w:r>
      <w:r w:rsidRPr="0024413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4413A">
        <w:rPr>
          <w:rFonts w:ascii="Times New Roman" w:hAnsi="Times New Roman" w:cs="Times New Roman"/>
          <w:sz w:val="30"/>
          <w:szCs w:val="30"/>
        </w:rPr>
        <w:t>у</w:t>
      </w:r>
      <w:r w:rsidRPr="0024413A">
        <w:rPr>
          <w:rFonts w:ascii="Times New Roman" w:eastAsia="Calibri" w:hAnsi="Times New Roman" w:cs="Times New Roman"/>
          <w:sz w:val="30"/>
          <w:szCs w:val="30"/>
        </w:rPr>
        <w:t xml:space="preserve">силить контроль за качеством питьевой воды с учетом </w:t>
      </w:r>
      <w:r>
        <w:rPr>
          <w:rFonts w:ascii="Times New Roman" w:eastAsia="Calibri" w:hAnsi="Times New Roman" w:cs="Times New Roman"/>
          <w:sz w:val="30"/>
          <w:szCs w:val="30"/>
        </w:rPr>
        <w:t xml:space="preserve">складывающейся </w:t>
      </w:r>
      <w:r w:rsidRPr="0024413A">
        <w:rPr>
          <w:rFonts w:ascii="Times New Roman" w:eastAsia="Calibri" w:hAnsi="Times New Roman" w:cs="Times New Roman"/>
          <w:sz w:val="30"/>
          <w:szCs w:val="30"/>
        </w:rPr>
        <w:t xml:space="preserve">паводковой </w:t>
      </w:r>
      <w:r>
        <w:rPr>
          <w:rFonts w:ascii="Times New Roman" w:eastAsia="Calibri" w:hAnsi="Times New Roman" w:cs="Times New Roman"/>
          <w:sz w:val="30"/>
          <w:szCs w:val="30"/>
        </w:rPr>
        <w:t>обстановки</w:t>
      </w:r>
      <w:r w:rsidRPr="0024413A"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86F57">
        <w:rPr>
          <w:rFonts w:ascii="Times New Roman" w:hAnsi="Times New Roman" w:cs="Times New Roman"/>
          <w:sz w:val="30"/>
          <w:szCs w:val="30"/>
        </w:rPr>
        <w:t>обеспечит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4413A">
        <w:rPr>
          <w:rFonts w:ascii="Times New Roman" w:hAnsi="Times New Roman" w:cs="Times New Roman"/>
          <w:sz w:val="30"/>
          <w:szCs w:val="30"/>
        </w:rPr>
        <w:t xml:space="preserve"> запас</w:t>
      </w:r>
      <w:r>
        <w:rPr>
          <w:rFonts w:ascii="Times New Roman" w:hAnsi="Times New Roman" w:cs="Times New Roman"/>
          <w:sz w:val="30"/>
          <w:szCs w:val="30"/>
        </w:rPr>
        <w:t xml:space="preserve"> необходимого количества </w:t>
      </w:r>
      <w:r w:rsidRPr="0024413A">
        <w:rPr>
          <w:rFonts w:ascii="Times New Roman" w:hAnsi="Times New Roman" w:cs="Times New Roman"/>
          <w:sz w:val="30"/>
          <w:szCs w:val="30"/>
        </w:rPr>
        <w:t xml:space="preserve"> обеззараживающих сре</w:t>
      </w:r>
      <w:proofErr w:type="gramStart"/>
      <w:r w:rsidRPr="0024413A">
        <w:rPr>
          <w:rFonts w:ascii="Times New Roman" w:hAnsi="Times New Roman" w:cs="Times New Roman"/>
          <w:sz w:val="30"/>
          <w:szCs w:val="30"/>
        </w:rPr>
        <w:t>дств дл</w:t>
      </w:r>
      <w:proofErr w:type="gramEnd"/>
      <w:r w:rsidRPr="0024413A">
        <w:rPr>
          <w:rFonts w:ascii="Times New Roman" w:hAnsi="Times New Roman" w:cs="Times New Roman"/>
          <w:sz w:val="30"/>
          <w:szCs w:val="30"/>
        </w:rPr>
        <w:t xml:space="preserve">я проведения экстренного </w:t>
      </w:r>
      <w:proofErr w:type="spellStart"/>
      <w:r w:rsidRPr="0024413A">
        <w:rPr>
          <w:rFonts w:ascii="Times New Roman" w:hAnsi="Times New Roman" w:cs="Times New Roman"/>
          <w:sz w:val="30"/>
          <w:szCs w:val="30"/>
        </w:rPr>
        <w:t>гиперхлорирования</w:t>
      </w:r>
      <w:proofErr w:type="spellEnd"/>
      <w:r w:rsidRPr="0024413A">
        <w:rPr>
          <w:rFonts w:ascii="Times New Roman" w:hAnsi="Times New Roman" w:cs="Times New Roman"/>
          <w:sz w:val="30"/>
          <w:szCs w:val="30"/>
        </w:rPr>
        <w:t xml:space="preserve"> водопроводных сетей</w:t>
      </w:r>
      <w:r>
        <w:rPr>
          <w:rFonts w:ascii="Times New Roman" w:hAnsi="Times New Roman" w:cs="Times New Roman"/>
          <w:sz w:val="30"/>
          <w:szCs w:val="30"/>
        </w:rPr>
        <w:t xml:space="preserve"> города.</w:t>
      </w:r>
      <w:r w:rsidRPr="002441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C7D8A" w:rsidRDefault="000C7D8A" w:rsidP="002F6A07">
      <w:pPr>
        <w:spacing w:after="0"/>
        <w:ind w:firstLine="74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C7D8A" w:rsidRDefault="00656BEE" w:rsidP="002F6A07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C7D8A" w:rsidRPr="0024413A">
        <w:rPr>
          <w:rFonts w:ascii="Times New Roman" w:hAnsi="Times New Roman" w:cs="Times New Roman"/>
          <w:sz w:val="30"/>
          <w:szCs w:val="30"/>
        </w:rPr>
        <w:t xml:space="preserve">  </w:t>
      </w:r>
      <w:r w:rsidR="000C7D8A">
        <w:rPr>
          <w:rFonts w:ascii="Times New Roman" w:hAnsi="Times New Roman" w:cs="Times New Roman"/>
          <w:sz w:val="30"/>
          <w:szCs w:val="30"/>
        </w:rPr>
        <w:t>8</w:t>
      </w:r>
      <w:r w:rsidR="000C7D8A" w:rsidRPr="0024413A">
        <w:rPr>
          <w:rFonts w:ascii="Times New Roman" w:hAnsi="Times New Roman" w:cs="Times New Roman"/>
          <w:sz w:val="30"/>
          <w:szCs w:val="30"/>
        </w:rPr>
        <w:t>. Рекомендовать Управлению М</w:t>
      </w:r>
      <w:r w:rsidR="000C7D8A">
        <w:rPr>
          <w:rFonts w:ascii="Times New Roman" w:hAnsi="Times New Roman" w:cs="Times New Roman"/>
          <w:sz w:val="30"/>
          <w:szCs w:val="30"/>
        </w:rPr>
        <w:t xml:space="preserve">инистерства внутренних дел </w:t>
      </w:r>
      <w:r w:rsidR="000C7D8A" w:rsidRPr="0024413A">
        <w:rPr>
          <w:rFonts w:ascii="Times New Roman" w:hAnsi="Times New Roman" w:cs="Times New Roman"/>
          <w:sz w:val="30"/>
          <w:szCs w:val="30"/>
        </w:rPr>
        <w:t xml:space="preserve"> Росси</w:t>
      </w:r>
      <w:r w:rsidR="000C7D8A">
        <w:rPr>
          <w:rFonts w:ascii="Times New Roman" w:hAnsi="Times New Roman" w:cs="Times New Roman"/>
          <w:sz w:val="30"/>
          <w:szCs w:val="30"/>
        </w:rPr>
        <w:t xml:space="preserve">йской Федерации </w:t>
      </w:r>
      <w:r w:rsidR="000C7D8A" w:rsidRPr="0024413A">
        <w:rPr>
          <w:rFonts w:ascii="Times New Roman" w:hAnsi="Times New Roman" w:cs="Times New Roman"/>
          <w:sz w:val="30"/>
          <w:szCs w:val="30"/>
        </w:rPr>
        <w:t xml:space="preserve">по городу Нижневартовску (Ф.М. </w:t>
      </w:r>
      <w:proofErr w:type="spellStart"/>
      <w:r w:rsidR="000C7D8A" w:rsidRPr="0024413A">
        <w:rPr>
          <w:rFonts w:ascii="Times New Roman" w:hAnsi="Times New Roman" w:cs="Times New Roman"/>
          <w:sz w:val="30"/>
          <w:szCs w:val="30"/>
        </w:rPr>
        <w:t>Хаматов</w:t>
      </w:r>
      <w:proofErr w:type="spellEnd"/>
      <w:r w:rsidR="000C7D8A" w:rsidRPr="0024413A">
        <w:rPr>
          <w:rFonts w:ascii="Times New Roman" w:hAnsi="Times New Roman" w:cs="Times New Roman"/>
          <w:sz w:val="30"/>
          <w:szCs w:val="30"/>
        </w:rPr>
        <w:t>) о</w:t>
      </w:r>
      <w:r w:rsidR="000C7D8A">
        <w:rPr>
          <w:rFonts w:ascii="Times New Roman" w:hAnsi="Times New Roman" w:cs="Times New Roman"/>
          <w:sz w:val="30"/>
          <w:szCs w:val="30"/>
        </w:rPr>
        <w:t>беспечить</w:t>
      </w:r>
      <w:r w:rsidR="000C7D8A" w:rsidRPr="0024413A">
        <w:rPr>
          <w:rFonts w:ascii="Times New Roman" w:hAnsi="Times New Roman" w:cs="Times New Roman"/>
          <w:sz w:val="30"/>
          <w:szCs w:val="30"/>
        </w:rPr>
        <w:t xml:space="preserve"> охрану общественного порядка </w:t>
      </w:r>
      <w:r w:rsidR="0048388B">
        <w:rPr>
          <w:rFonts w:ascii="Times New Roman" w:hAnsi="Times New Roman" w:cs="Times New Roman"/>
          <w:sz w:val="30"/>
          <w:szCs w:val="30"/>
        </w:rPr>
        <w:t>н</w:t>
      </w:r>
      <w:r w:rsidR="000C7D8A">
        <w:rPr>
          <w:rFonts w:ascii="Times New Roman" w:hAnsi="Times New Roman" w:cs="Times New Roman"/>
          <w:sz w:val="30"/>
          <w:szCs w:val="30"/>
        </w:rPr>
        <w:t>а</w:t>
      </w:r>
      <w:r w:rsidR="000C7D8A" w:rsidRPr="0024413A">
        <w:rPr>
          <w:rFonts w:ascii="Times New Roman" w:hAnsi="Times New Roman" w:cs="Times New Roman"/>
          <w:sz w:val="30"/>
          <w:szCs w:val="30"/>
        </w:rPr>
        <w:t xml:space="preserve"> период  </w:t>
      </w:r>
      <w:r w:rsidR="000C7D8A">
        <w:rPr>
          <w:rFonts w:ascii="Times New Roman" w:hAnsi="Times New Roman" w:cs="Times New Roman"/>
          <w:sz w:val="30"/>
          <w:szCs w:val="30"/>
        </w:rPr>
        <w:t>действия режима повышенной готовности на территории города Нижневартовска.</w:t>
      </w:r>
    </w:p>
    <w:p w:rsidR="0030657A" w:rsidRDefault="0030657A" w:rsidP="002F6A07">
      <w:pPr>
        <w:pStyle w:val="a6"/>
        <w:autoSpaceDE w:val="0"/>
        <w:autoSpaceDN w:val="0"/>
        <w:adjustRightInd w:val="0"/>
        <w:spacing w:line="276" w:lineRule="auto"/>
        <w:ind w:left="0" w:firstLine="567"/>
        <w:jc w:val="both"/>
        <w:rPr>
          <w:sz w:val="30"/>
          <w:szCs w:val="30"/>
          <w:highlight w:val="white"/>
        </w:rPr>
      </w:pPr>
      <w:r>
        <w:rPr>
          <w:color w:val="000000" w:themeColor="text1"/>
          <w:sz w:val="30"/>
          <w:szCs w:val="30"/>
          <w:highlight w:val="white"/>
        </w:rPr>
        <w:t xml:space="preserve">   </w:t>
      </w:r>
      <w:r w:rsidRPr="0024413A">
        <w:rPr>
          <w:color w:val="000000" w:themeColor="text1"/>
          <w:sz w:val="30"/>
          <w:szCs w:val="30"/>
          <w:highlight w:val="white"/>
        </w:rPr>
        <w:t xml:space="preserve">9.   </w:t>
      </w:r>
      <w:r w:rsidRPr="0024413A">
        <w:rPr>
          <w:color w:val="000000" w:themeColor="text1"/>
          <w:sz w:val="30"/>
          <w:szCs w:val="30"/>
        </w:rPr>
        <w:t>М</w:t>
      </w:r>
      <w:r w:rsidRPr="0024413A">
        <w:rPr>
          <w:sz w:val="30"/>
          <w:szCs w:val="30"/>
        </w:rPr>
        <w:t>униципальному бюджетному учреждению «Управление по дорожному хозяйству и благоустройству города Нижневартовска» (Г.В. Котляров)</w:t>
      </w:r>
      <w:r>
        <w:rPr>
          <w:sz w:val="30"/>
          <w:szCs w:val="30"/>
        </w:rPr>
        <w:t xml:space="preserve"> обеспечить </w:t>
      </w:r>
      <w:proofErr w:type="gramStart"/>
      <w:r>
        <w:rPr>
          <w:sz w:val="30"/>
          <w:szCs w:val="30"/>
        </w:rPr>
        <w:t>контроль за</w:t>
      </w:r>
      <w:proofErr w:type="gramEnd"/>
      <w:r>
        <w:rPr>
          <w:sz w:val="30"/>
          <w:szCs w:val="30"/>
        </w:rPr>
        <w:t xml:space="preserve"> состоянием  </w:t>
      </w:r>
      <w:r w:rsidRPr="0024413A">
        <w:rPr>
          <w:sz w:val="30"/>
          <w:szCs w:val="30"/>
        </w:rPr>
        <w:t xml:space="preserve">объекта «Укрепление берега и дна реки Обь в районе города Нижневартовска» </w:t>
      </w:r>
      <w:r>
        <w:rPr>
          <w:sz w:val="30"/>
          <w:szCs w:val="30"/>
        </w:rPr>
        <w:t>(</w:t>
      </w:r>
      <w:r>
        <w:rPr>
          <w:sz w:val="30"/>
          <w:szCs w:val="30"/>
          <w:lang w:val="en-US"/>
        </w:rPr>
        <w:t>I</w:t>
      </w:r>
      <w:r w:rsidRPr="0030657A">
        <w:rPr>
          <w:sz w:val="30"/>
          <w:szCs w:val="30"/>
        </w:rPr>
        <w:t>-</w:t>
      </w:r>
      <w:r>
        <w:rPr>
          <w:sz w:val="30"/>
          <w:szCs w:val="30"/>
          <w:lang w:val="en-US"/>
        </w:rPr>
        <w:t>VI</w:t>
      </w:r>
      <w:r w:rsidRPr="0030657A">
        <w:rPr>
          <w:sz w:val="30"/>
          <w:szCs w:val="30"/>
        </w:rPr>
        <w:t xml:space="preserve"> </w:t>
      </w:r>
      <w:r>
        <w:rPr>
          <w:sz w:val="30"/>
          <w:szCs w:val="30"/>
        </w:rPr>
        <w:t>очередь),</w:t>
      </w:r>
      <w:r w:rsidRPr="0024413A">
        <w:rPr>
          <w:color w:val="000000" w:themeColor="text1"/>
          <w:sz w:val="30"/>
          <w:szCs w:val="30"/>
          <w:highlight w:val="white"/>
        </w:rPr>
        <w:t xml:space="preserve"> п</w:t>
      </w:r>
      <w:r w:rsidRPr="0024413A">
        <w:rPr>
          <w:sz w:val="30"/>
          <w:szCs w:val="30"/>
          <w:highlight w:val="white"/>
        </w:rPr>
        <w:t xml:space="preserve">ри необходимости </w:t>
      </w:r>
      <w:r>
        <w:rPr>
          <w:sz w:val="30"/>
          <w:szCs w:val="30"/>
          <w:highlight w:val="white"/>
        </w:rPr>
        <w:t xml:space="preserve">спланировать </w:t>
      </w:r>
      <w:r w:rsidRPr="0024413A">
        <w:rPr>
          <w:sz w:val="30"/>
          <w:szCs w:val="30"/>
          <w:highlight w:val="white"/>
        </w:rPr>
        <w:t>прове</w:t>
      </w:r>
      <w:r>
        <w:rPr>
          <w:sz w:val="30"/>
          <w:szCs w:val="30"/>
          <w:highlight w:val="white"/>
        </w:rPr>
        <w:t>дение</w:t>
      </w:r>
      <w:r w:rsidRPr="0024413A">
        <w:rPr>
          <w:sz w:val="30"/>
          <w:szCs w:val="30"/>
          <w:highlight w:val="white"/>
        </w:rPr>
        <w:t xml:space="preserve"> компенсирующи</w:t>
      </w:r>
      <w:r>
        <w:rPr>
          <w:sz w:val="30"/>
          <w:szCs w:val="30"/>
          <w:highlight w:val="white"/>
        </w:rPr>
        <w:t>х</w:t>
      </w:r>
      <w:r w:rsidRPr="0024413A">
        <w:rPr>
          <w:sz w:val="30"/>
          <w:szCs w:val="30"/>
          <w:highlight w:val="white"/>
        </w:rPr>
        <w:t xml:space="preserve"> мероприяти</w:t>
      </w:r>
      <w:r>
        <w:rPr>
          <w:sz w:val="30"/>
          <w:szCs w:val="30"/>
          <w:highlight w:val="white"/>
        </w:rPr>
        <w:t>й.</w:t>
      </w:r>
    </w:p>
    <w:p w:rsidR="001231FD" w:rsidRDefault="001231FD" w:rsidP="002F6A07">
      <w:pPr>
        <w:pStyle w:val="a6"/>
        <w:autoSpaceDE w:val="0"/>
        <w:autoSpaceDN w:val="0"/>
        <w:adjustRightInd w:val="0"/>
        <w:spacing w:line="276" w:lineRule="auto"/>
        <w:ind w:left="0" w:firstLine="567"/>
        <w:jc w:val="both"/>
        <w:rPr>
          <w:sz w:val="30"/>
          <w:szCs w:val="30"/>
          <w:highlight w:val="white"/>
        </w:rPr>
      </w:pPr>
    </w:p>
    <w:p w:rsidR="001B46EF" w:rsidRDefault="001231FD" w:rsidP="002F6A07">
      <w:pPr>
        <w:pStyle w:val="3"/>
        <w:jc w:val="both"/>
        <w:rPr>
          <w:rStyle w:val="extendedtext-full"/>
          <w:rFonts w:ascii="Times New Roman" w:hAnsi="Times New Roman" w:cs="Times New Roman"/>
          <w:b w:val="0"/>
          <w:color w:val="auto"/>
          <w:sz w:val="30"/>
          <w:szCs w:val="30"/>
        </w:rPr>
      </w:pPr>
      <w:r w:rsidRPr="001B46EF">
        <w:rPr>
          <w:rFonts w:ascii="Times New Roman" w:hAnsi="Times New Roman" w:cs="Times New Roman"/>
          <w:b w:val="0"/>
          <w:color w:val="auto"/>
          <w:sz w:val="30"/>
          <w:szCs w:val="30"/>
          <w:highlight w:val="white"/>
        </w:rPr>
        <w:lastRenderedPageBreak/>
        <w:t xml:space="preserve">  </w:t>
      </w:r>
      <w:r w:rsidR="001B46EF">
        <w:rPr>
          <w:rFonts w:ascii="Times New Roman" w:hAnsi="Times New Roman" w:cs="Times New Roman"/>
          <w:b w:val="0"/>
          <w:color w:val="auto"/>
          <w:sz w:val="30"/>
          <w:szCs w:val="30"/>
          <w:highlight w:val="white"/>
        </w:rPr>
        <w:t xml:space="preserve">      </w:t>
      </w:r>
      <w:r w:rsidRPr="00483351">
        <w:rPr>
          <w:rFonts w:ascii="Times New Roman" w:hAnsi="Times New Roman" w:cs="Times New Roman"/>
          <w:b w:val="0"/>
          <w:color w:val="auto"/>
          <w:sz w:val="30"/>
          <w:szCs w:val="30"/>
          <w:highlight w:val="white"/>
        </w:rPr>
        <w:t xml:space="preserve">10. </w:t>
      </w:r>
      <w:r w:rsidR="001B46EF" w:rsidRPr="00483351">
        <w:rPr>
          <w:rFonts w:ascii="Times New Roman" w:hAnsi="Times New Roman" w:cs="Times New Roman"/>
          <w:b w:val="0"/>
          <w:color w:val="auto"/>
          <w:sz w:val="30"/>
          <w:szCs w:val="30"/>
          <w:highlight w:val="white"/>
        </w:rPr>
        <w:t xml:space="preserve">Рекомендовать </w:t>
      </w:r>
      <w:r w:rsidR="00483351">
        <w:rPr>
          <w:rFonts w:ascii="Times New Roman" w:hAnsi="Times New Roman" w:cs="Times New Roman"/>
          <w:b w:val="0"/>
          <w:color w:val="auto"/>
          <w:sz w:val="30"/>
          <w:szCs w:val="30"/>
        </w:rPr>
        <w:t>т</w:t>
      </w:r>
      <w:r w:rsidR="00483351" w:rsidRPr="00483351">
        <w:rPr>
          <w:rFonts w:ascii="Times New Roman" w:hAnsi="Times New Roman" w:cs="Times New Roman"/>
          <w:b w:val="0"/>
          <w:color w:val="auto"/>
          <w:sz w:val="30"/>
          <w:szCs w:val="30"/>
        </w:rPr>
        <w:t>ерриториальн</w:t>
      </w:r>
      <w:r w:rsidR="00483351">
        <w:rPr>
          <w:rFonts w:ascii="Times New Roman" w:hAnsi="Times New Roman" w:cs="Times New Roman"/>
          <w:b w:val="0"/>
          <w:color w:val="auto"/>
          <w:sz w:val="30"/>
          <w:szCs w:val="30"/>
        </w:rPr>
        <w:t>ому</w:t>
      </w:r>
      <w:r w:rsidR="00483351" w:rsidRPr="00483351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отдел</w:t>
      </w:r>
      <w:r w:rsidR="00483351">
        <w:rPr>
          <w:rFonts w:ascii="Times New Roman" w:hAnsi="Times New Roman" w:cs="Times New Roman"/>
          <w:b w:val="0"/>
          <w:color w:val="auto"/>
          <w:sz w:val="30"/>
          <w:szCs w:val="30"/>
        </w:rPr>
        <w:t>у</w:t>
      </w:r>
      <w:r w:rsidR="00483351" w:rsidRPr="00483351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Управления </w:t>
      </w:r>
      <w:proofErr w:type="spellStart"/>
      <w:r w:rsidR="00483351" w:rsidRPr="00483351">
        <w:rPr>
          <w:rFonts w:ascii="Times New Roman" w:hAnsi="Times New Roman" w:cs="Times New Roman"/>
          <w:b w:val="0"/>
          <w:color w:val="auto"/>
          <w:sz w:val="30"/>
          <w:szCs w:val="30"/>
        </w:rPr>
        <w:t>Роспотребнадзора</w:t>
      </w:r>
      <w:proofErr w:type="spellEnd"/>
      <w:r w:rsidR="00483351" w:rsidRPr="00483351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по Х</w:t>
      </w:r>
      <w:r w:rsidR="00483351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МАО - </w:t>
      </w:r>
      <w:proofErr w:type="spellStart"/>
      <w:r w:rsidR="00483351">
        <w:rPr>
          <w:rFonts w:ascii="Times New Roman" w:hAnsi="Times New Roman" w:cs="Times New Roman"/>
          <w:b w:val="0"/>
          <w:color w:val="auto"/>
          <w:sz w:val="30"/>
          <w:szCs w:val="30"/>
        </w:rPr>
        <w:t>Югре</w:t>
      </w:r>
      <w:proofErr w:type="spellEnd"/>
      <w:r w:rsidR="00483351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  <w:r w:rsidR="00483351" w:rsidRPr="00483351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в г</w:t>
      </w:r>
      <w:r w:rsidR="00483351">
        <w:rPr>
          <w:rFonts w:ascii="Times New Roman" w:hAnsi="Times New Roman" w:cs="Times New Roman"/>
          <w:b w:val="0"/>
          <w:color w:val="auto"/>
          <w:sz w:val="30"/>
          <w:szCs w:val="30"/>
        </w:rPr>
        <w:t>ороде</w:t>
      </w:r>
      <w:r w:rsidR="00483351" w:rsidRPr="00483351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Нижневартовске, Нижневартовском районе и г</w:t>
      </w:r>
      <w:r w:rsidR="00483351">
        <w:rPr>
          <w:rFonts w:ascii="Times New Roman" w:hAnsi="Times New Roman" w:cs="Times New Roman"/>
          <w:b w:val="0"/>
          <w:color w:val="auto"/>
          <w:sz w:val="30"/>
          <w:szCs w:val="30"/>
        </w:rPr>
        <w:t>ороде</w:t>
      </w:r>
      <w:r w:rsidR="00483351" w:rsidRPr="00483351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  <w:proofErr w:type="spellStart"/>
      <w:r w:rsidR="00483351" w:rsidRPr="00483351">
        <w:rPr>
          <w:rFonts w:ascii="Times New Roman" w:hAnsi="Times New Roman" w:cs="Times New Roman"/>
          <w:b w:val="0"/>
          <w:color w:val="auto"/>
          <w:sz w:val="30"/>
          <w:szCs w:val="30"/>
        </w:rPr>
        <w:t>Мегионе</w:t>
      </w:r>
      <w:proofErr w:type="spellEnd"/>
      <w:r w:rsidR="00483351" w:rsidRPr="00483351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(Ю.В</w:t>
      </w:r>
      <w:r w:rsidR="00483351">
        <w:rPr>
          <w:rFonts w:ascii="Times New Roman" w:hAnsi="Times New Roman" w:cs="Times New Roman"/>
          <w:b w:val="0"/>
          <w:color w:val="auto"/>
          <w:sz w:val="30"/>
          <w:szCs w:val="30"/>
        </w:rPr>
        <w:t>.</w:t>
      </w:r>
      <w:r w:rsidR="00483351" w:rsidRPr="00483351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  <w:proofErr w:type="spellStart"/>
      <w:r w:rsidR="00483351" w:rsidRPr="00483351">
        <w:rPr>
          <w:rFonts w:ascii="Times New Roman" w:hAnsi="Times New Roman" w:cs="Times New Roman"/>
          <w:b w:val="0"/>
          <w:color w:val="auto"/>
          <w:sz w:val="30"/>
          <w:szCs w:val="30"/>
        </w:rPr>
        <w:t>Буторина</w:t>
      </w:r>
      <w:proofErr w:type="spellEnd"/>
      <w:r w:rsidR="00483351" w:rsidRPr="00483351">
        <w:rPr>
          <w:rFonts w:ascii="Times New Roman" w:hAnsi="Times New Roman" w:cs="Times New Roman"/>
          <w:b w:val="0"/>
          <w:color w:val="auto"/>
          <w:sz w:val="30"/>
          <w:szCs w:val="30"/>
        </w:rPr>
        <w:t>)</w:t>
      </w:r>
      <w:r w:rsidR="00483351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  <w:r w:rsidR="00C57929">
        <w:rPr>
          <w:rStyle w:val="extendedtext-full"/>
          <w:rFonts w:ascii="Times New Roman" w:hAnsi="Times New Roman" w:cs="Times New Roman"/>
          <w:b w:val="0"/>
          <w:color w:val="auto"/>
          <w:sz w:val="30"/>
          <w:szCs w:val="30"/>
        </w:rPr>
        <w:t xml:space="preserve">подготовить </w:t>
      </w:r>
      <w:r w:rsidR="00EE21E5">
        <w:rPr>
          <w:rStyle w:val="extendedtext-full"/>
          <w:rFonts w:ascii="Times New Roman" w:hAnsi="Times New Roman" w:cs="Times New Roman"/>
          <w:b w:val="0"/>
          <w:color w:val="auto"/>
          <w:sz w:val="30"/>
          <w:szCs w:val="30"/>
        </w:rPr>
        <w:t xml:space="preserve">рекомендации </w:t>
      </w:r>
      <w:r w:rsidR="00C57929" w:rsidRPr="00C57929">
        <w:rPr>
          <w:rStyle w:val="extendedtext-full"/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  <w:r w:rsidR="00C57929" w:rsidRPr="00C57929">
        <w:rPr>
          <w:rStyle w:val="extendedtext-full"/>
          <w:rFonts w:ascii="Times New Roman" w:hAnsi="Times New Roman" w:cs="Times New Roman"/>
          <w:b w:val="0"/>
          <w:bCs w:val="0"/>
          <w:color w:val="auto"/>
          <w:sz w:val="30"/>
          <w:szCs w:val="30"/>
        </w:rPr>
        <w:t>населению</w:t>
      </w:r>
      <w:r w:rsidR="00C57929" w:rsidRPr="00C57929">
        <w:rPr>
          <w:rStyle w:val="extendedtext-full"/>
          <w:rFonts w:ascii="Times New Roman" w:hAnsi="Times New Roman" w:cs="Times New Roman"/>
          <w:b w:val="0"/>
          <w:color w:val="auto"/>
          <w:sz w:val="30"/>
          <w:szCs w:val="30"/>
        </w:rPr>
        <w:t xml:space="preserve"> по обработке </w:t>
      </w:r>
      <w:r w:rsidR="005A6614">
        <w:rPr>
          <w:rStyle w:val="extendedtext-full"/>
          <w:rFonts w:ascii="Times New Roman" w:hAnsi="Times New Roman" w:cs="Times New Roman"/>
          <w:b w:val="0"/>
          <w:color w:val="auto"/>
          <w:sz w:val="30"/>
          <w:szCs w:val="30"/>
        </w:rPr>
        <w:t xml:space="preserve">жилых </w:t>
      </w:r>
      <w:r w:rsidR="00C57929" w:rsidRPr="00C57929">
        <w:rPr>
          <w:rStyle w:val="extendedtext-full"/>
          <w:rFonts w:ascii="Times New Roman" w:hAnsi="Times New Roman" w:cs="Times New Roman"/>
          <w:b w:val="0"/>
          <w:color w:val="auto"/>
          <w:sz w:val="30"/>
          <w:szCs w:val="30"/>
        </w:rPr>
        <w:t>помещений после подтопления</w:t>
      </w:r>
      <w:r w:rsidR="005C3656">
        <w:rPr>
          <w:rStyle w:val="extendedtext-full"/>
          <w:rFonts w:ascii="Times New Roman" w:hAnsi="Times New Roman" w:cs="Times New Roman"/>
          <w:b w:val="0"/>
          <w:color w:val="auto"/>
          <w:sz w:val="30"/>
          <w:szCs w:val="30"/>
        </w:rPr>
        <w:t xml:space="preserve"> (затопления)</w:t>
      </w:r>
      <w:r w:rsidR="00C57929" w:rsidRPr="00C57929">
        <w:rPr>
          <w:rStyle w:val="extendedtext-full"/>
          <w:rFonts w:ascii="Times New Roman" w:hAnsi="Times New Roman" w:cs="Times New Roman"/>
          <w:b w:val="0"/>
          <w:color w:val="auto"/>
          <w:sz w:val="30"/>
          <w:szCs w:val="30"/>
        </w:rPr>
        <w:t>, а также дезинфекции колодцев, надворных ям и прилегающих территорий.</w:t>
      </w:r>
      <w:r w:rsidR="004C780D">
        <w:rPr>
          <w:rStyle w:val="extendedtext-full"/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</w:p>
    <w:p w:rsidR="00BC45F5" w:rsidRDefault="00BC45F5" w:rsidP="00BC45F5"/>
    <w:p w:rsidR="00BC45F5" w:rsidRPr="001202C9" w:rsidRDefault="00BC45F5" w:rsidP="001202C9">
      <w:pPr>
        <w:tabs>
          <w:tab w:val="left" w:pos="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1202C9">
        <w:rPr>
          <w:rFonts w:ascii="Times New Roman" w:hAnsi="Times New Roman" w:cs="Times New Roman"/>
          <w:sz w:val="30"/>
          <w:szCs w:val="30"/>
        </w:rPr>
        <w:t xml:space="preserve">     </w:t>
      </w:r>
      <w:r w:rsidR="001202C9">
        <w:rPr>
          <w:rFonts w:ascii="Times New Roman" w:hAnsi="Times New Roman" w:cs="Times New Roman"/>
          <w:sz w:val="30"/>
          <w:szCs w:val="30"/>
        </w:rPr>
        <w:t xml:space="preserve">  </w:t>
      </w:r>
      <w:r w:rsidR="007A0D07">
        <w:rPr>
          <w:rFonts w:ascii="Times New Roman" w:hAnsi="Times New Roman" w:cs="Times New Roman"/>
          <w:sz w:val="30"/>
          <w:szCs w:val="30"/>
        </w:rPr>
        <w:t xml:space="preserve"> </w:t>
      </w:r>
      <w:r w:rsidRPr="001202C9">
        <w:rPr>
          <w:rFonts w:ascii="Times New Roman" w:hAnsi="Times New Roman" w:cs="Times New Roman"/>
          <w:sz w:val="30"/>
          <w:szCs w:val="30"/>
        </w:rPr>
        <w:t>11. Управлению по природопользованию и экологии администрации города (О.А. Попенко) совместно с АО «</w:t>
      </w:r>
      <w:proofErr w:type="spellStart"/>
      <w:r w:rsidRPr="001202C9">
        <w:rPr>
          <w:rFonts w:ascii="Times New Roman" w:hAnsi="Times New Roman" w:cs="Times New Roman"/>
          <w:sz w:val="30"/>
          <w:szCs w:val="30"/>
        </w:rPr>
        <w:t>Югра</w:t>
      </w:r>
      <w:proofErr w:type="spellEnd"/>
      <w:r w:rsidRPr="001202C9">
        <w:rPr>
          <w:rFonts w:ascii="Times New Roman" w:hAnsi="Times New Roman" w:cs="Times New Roman"/>
          <w:sz w:val="30"/>
          <w:szCs w:val="30"/>
        </w:rPr>
        <w:t xml:space="preserve"> – Экология» организовать оперативный вывоз ТКО с территорий садо</w:t>
      </w:r>
      <w:r w:rsidR="001202C9">
        <w:rPr>
          <w:rFonts w:ascii="Times New Roman" w:hAnsi="Times New Roman" w:cs="Times New Roman"/>
          <w:sz w:val="30"/>
          <w:szCs w:val="30"/>
        </w:rPr>
        <w:t>в</w:t>
      </w:r>
      <w:r w:rsidRPr="001202C9">
        <w:rPr>
          <w:rFonts w:ascii="Times New Roman" w:hAnsi="Times New Roman" w:cs="Times New Roman"/>
          <w:sz w:val="30"/>
          <w:szCs w:val="30"/>
        </w:rPr>
        <w:t>о-огороднических товариществ и производственных объектов в зоне возможного затопления</w:t>
      </w:r>
      <w:r w:rsidR="001202C9" w:rsidRPr="001202C9">
        <w:rPr>
          <w:rFonts w:ascii="Times New Roman" w:hAnsi="Times New Roman" w:cs="Times New Roman"/>
          <w:sz w:val="30"/>
          <w:szCs w:val="30"/>
        </w:rPr>
        <w:t xml:space="preserve"> и минимизацию дальнейшего накопления отходов.</w:t>
      </w:r>
    </w:p>
    <w:p w:rsidR="003F3814" w:rsidRPr="00292249" w:rsidRDefault="0030657A" w:rsidP="002F6A07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1</w:t>
      </w:r>
      <w:r w:rsidR="001202C9">
        <w:rPr>
          <w:rFonts w:ascii="Times New Roman" w:hAnsi="Times New Roman"/>
          <w:sz w:val="30"/>
          <w:szCs w:val="30"/>
        </w:rPr>
        <w:t>2</w:t>
      </w:r>
      <w:r w:rsidR="003F3814" w:rsidRPr="00292249">
        <w:rPr>
          <w:rFonts w:ascii="Times New Roman" w:hAnsi="Times New Roman"/>
          <w:sz w:val="30"/>
          <w:szCs w:val="30"/>
        </w:rPr>
        <w:t xml:space="preserve">. </w:t>
      </w:r>
      <w:r w:rsidR="00945ED9">
        <w:rPr>
          <w:rFonts w:ascii="Times New Roman" w:hAnsi="Times New Roman"/>
          <w:sz w:val="30"/>
          <w:szCs w:val="30"/>
        </w:rPr>
        <w:t xml:space="preserve">Ходатайствовать перед главой города о </w:t>
      </w:r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 xml:space="preserve"> финансово</w:t>
      </w:r>
      <w:r w:rsidR="00945ED9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 xml:space="preserve"> обеспечени</w:t>
      </w:r>
      <w:r w:rsidR="00945ED9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 xml:space="preserve"> расходов</w:t>
      </w:r>
      <w:r w:rsidR="00C93D59">
        <w:rPr>
          <w:rFonts w:ascii="Times New Roman" w:eastAsia="Times New Roman" w:hAnsi="Times New Roman"/>
          <w:sz w:val="30"/>
          <w:szCs w:val="30"/>
          <w:lang w:eastAsia="ru-RU"/>
        </w:rPr>
        <w:t>, связанных с введением режима повышенной готовности</w:t>
      </w:r>
      <w:r w:rsidR="009B22E8">
        <w:rPr>
          <w:rFonts w:ascii="Times New Roman" w:eastAsia="Times New Roman" w:hAnsi="Times New Roman"/>
          <w:sz w:val="30"/>
          <w:szCs w:val="30"/>
          <w:lang w:eastAsia="ru-RU"/>
        </w:rPr>
        <w:t xml:space="preserve"> на территории города</w:t>
      </w:r>
      <w:r w:rsidR="00C93D59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45ED9">
        <w:rPr>
          <w:rFonts w:ascii="Times New Roman" w:eastAsia="Times New Roman" w:hAnsi="Times New Roman"/>
          <w:sz w:val="30"/>
          <w:szCs w:val="30"/>
          <w:lang w:eastAsia="ru-RU"/>
        </w:rPr>
        <w:t xml:space="preserve">за счет </w:t>
      </w:r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>бюджетны</w:t>
      </w:r>
      <w:r w:rsidR="00945ED9">
        <w:rPr>
          <w:rFonts w:ascii="Times New Roman" w:eastAsia="Times New Roman" w:hAnsi="Times New Roman"/>
          <w:sz w:val="30"/>
          <w:szCs w:val="30"/>
          <w:lang w:eastAsia="ru-RU"/>
        </w:rPr>
        <w:t>х</w:t>
      </w:r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 xml:space="preserve"> ассигновани</w:t>
      </w:r>
      <w:r w:rsidR="00945ED9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 xml:space="preserve"> резервного фонда администрации города.</w:t>
      </w:r>
    </w:p>
    <w:p w:rsidR="003F3814" w:rsidRPr="00292249" w:rsidRDefault="003F3814" w:rsidP="002F6A07">
      <w:pPr>
        <w:pStyle w:val="af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</w:p>
    <w:p w:rsidR="005D60B2" w:rsidRDefault="000C7D8A" w:rsidP="002F6A07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1202C9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proofErr w:type="gramStart"/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 xml:space="preserve">Департаменту общественных коммуникаций и молодежной политики администрации города (В.А. </w:t>
      </w:r>
      <w:proofErr w:type="spellStart"/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>Мыльников</w:t>
      </w:r>
      <w:proofErr w:type="spellEnd"/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 xml:space="preserve">), муниципальному казенному учреждению города Нижневартовска «Управление по делам </w:t>
      </w:r>
      <w:r w:rsidR="0048388B">
        <w:rPr>
          <w:rFonts w:ascii="Times New Roman" w:eastAsia="Times New Roman" w:hAnsi="Times New Roman"/>
          <w:sz w:val="30"/>
          <w:szCs w:val="30"/>
          <w:lang w:eastAsia="ru-RU"/>
        </w:rPr>
        <w:t>ГО и ЧС</w:t>
      </w:r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 xml:space="preserve">» (В.Л. </w:t>
      </w:r>
      <w:proofErr w:type="spellStart"/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>Татаренков</w:t>
      </w:r>
      <w:proofErr w:type="spellEnd"/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 xml:space="preserve">) </w:t>
      </w:r>
      <w:r w:rsidR="0020398E">
        <w:rPr>
          <w:rFonts w:ascii="Times New Roman" w:eastAsia="Times New Roman" w:hAnsi="Times New Roman"/>
          <w:sz w:val="30"/>
          <w:szCs w:val="30"/>
          <w:lang w:eastAsia="ru-RU"/>
        </w:rPr>
        <w:t xml:space="preserve"> организовать </w:t>
      </w:r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>информирова</w:t>
      </w:r>
      <w:r w:rsidR="0020398E">
        <w:rPr>
          <w:rFonts w:ascii="Times New Roman" w:eastAsia="Times New Roman" w:hAnsi="Times New Roman"/>
          <w:sz w:val="30"/>
          <w:szCs w:val="30"/>
          <w:lang w:eastAsia="ru-RU"/>
        </w:rPr>
        <w:t>ние</w:t>
      </w:r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 xml:space="preserve"> населени</w:t>
      </w:r>
      <w:r w:rsidR="0020398E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0398E">
        <w:rPr>
          <w:rFonts w:ascii="Times New Roman" w:eastAsia="Times New Roman" w:hAnsi="Times New Roman"/>
          <w:sz w:val="30"/>
          <w:szCs w:val="30"/>
          <w:lang w:eastAsia="ru-RU"/>
        </w:rPr>
        <w:t xml:space="preserve">о ежесуточном уровне воды в реке Обь,  </w:t>
      </w:r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 xml:space="preserve">о введении на территории города режима </w:t>
      </w:r>
      <w:r w:rsidR="005D60B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>повышенной готовности и правилах поведения</w:t>
      </w:r>
      <w:r w:rsidR="0048388B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ждан </w:t>
      </w:r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 xml:space="preserve">при введении режима </w:t>
      </w:r>
      <w:r w:rsidR="003F3814" w:rsidRPr="001031C8">
        <w:rPr>
          <w:rFonts w:ascii="Times New Roman" w:eastAsia="Times New Roman" w:hAnsi="Times New Roman"/>
          <w:sz w:val="30"/>
          <w:szCs w:val="30"/>
          <w:lang w:eastAsia="ru-RU"/>
        </w:rPr>
        <w:t>повышенной готовности</w:t>
      </w:r>
      <w:r w:rsidR="0020398E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2619EF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proofErr w:type="gramEnd"/>
    </w:p>
    <w:p w:rsidR="003F3814" w:rsidRPr="001031C8" w:rsidRDefault="003F3814" w:rsidP="002F6A07">
      <w:pPr>
        <w:tabs>
          <w:tab w:val="left" w:pos="567"/>
        </w:tabs>
        <w:spacing w:after="0"/>
        <w:ind w:firstLine="709"/>
        <w:jc w:val="both"/>
        <w:rPr>
          <w:sz w:val="30"/>
          <w:szCs w:val="30"/>
        </w:rPr>
      </w:pPr>
      <w:r w:rsidRPr="001031C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1031C8" w:rsidRDefault="000C7D8A" w:rsidP="002F6A07">
      <w:pPr>
        <w:pStyle w:val="a6"/>
        <w:tabs>
          <w:tab w:val="left" w:pos="993"/>
        </w:tabs>
        <w:spacing w:line="276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1202C9">
        <w:rPr>
          <w:sz w:val="30"/>
          <w:szCs w:val="30"/>
        </w:rPr>
        <w:t>4</w:t>
      </w:r>
      <w:r w:rsidR="003F3814" w:rsidRPr="001031C8">
        <w:rPr>
          <w:sz w:val="30"/>
          <w:szCs w:val="30"/>
        </w:rPr>
        <w:t xml:space="preserve">. </w:t>
      </w:r>
      <w:proofErr w:type="gramStart"/>
      <w:r w:rsidR="001031C8" w:rsidRPr="001031C8">
        <w:rPr>
          <w:sz w:val="30"/>
          <w:szCs w:val="30"/>
        </w:rPr>
        <w:t>Контроль за</w:t>
      </w:r>
      <w:proofErr w:type="gramEnd"/>
      <w:r w:rsidR="001031C8" w:rsidRPr="001031C8">
        <w:rPr>
          <w:sz w:val="30"/>
          <w:szCs w:val="30"/>
        </w:rPr>
        <w:t xml:space="preserve"> выполнением </w:t>
      </w:r>
      <w:r w:rsidR="00525E9B">
        <w:rPr>
          <w:sz w:val="30"/>
          <w:szCs w:val="30"/>
        </w:rPr>
        <w:t xml:space="preserve">решений комиссии </w:t>
      </w:r>
      <w:r w:rsidR="001031C8" w:rsidRPr="001031C8">
        <w:rPr>
          <w:sz w:val="30"/>
          <w:szCs w:val="30"/>
        </w:rPr>
        <w:t xml:space="preserve"> возложить на заместителя главы города, директора департамента жилищно-коммунального хозяйства администрации города, первого заместителя председателя комиссии по предупреждению и ликвидации чрезвычайных ситуаций и обеспечению пожарной безопасности города Нижневартовска А.Н. Бокова.</w:t>
      </w:r>
    </w:p>
    <w:p w:rsidR="00656BEE" w:rsidRPr="001031C8" w:rsidRDefault="00656BEE" w:rsidP="002F6A07">
      <w:pPr>
        <w:pStyle w:val="a6"/>
        <w:tabs>
          <w:tab w:val="left" w:pos="993"/>
        </w:tabs>
        <w:spacing w:line="276" w:lineRule="auto"/>
        <w:ind w:left="0" w:firstLine="709"/>
        <w:jc w:val="both"/>
        <w:rPr>
          <w:sz w:val="30"/>
          <w:szCs w:val="30"/>
        </w:rPr>
      </w:pPr>
    </w:p>
    <w:p w:rsidR="00C93D59" w:rsidRPr="001031C8" w:rsidRDefault="00C93D59" w:rsidP="002F6A07">
      <w:pPr>
        <w:pStyle w:val="a6"/>
        <w:tabs>
          <w:tab w:val="left" w:pos="993"/>
        </w:tabs>
        <w:spacing w:line="276" w:lineRule="auto"/>
        <w:ind w:left="0"/>
        <w:jc w:val="both"/>
        <w:rPr>
          <w:sz w:val="30"/>
          <w:szCs w:val="30"/>
        </w:rPr>
      </w:pPr>
      <w:proofErr w:type="gramStart"/>
      <w:r w:rsidRPr="001031C8">
        <w:rPr>
          <w:sz w:val="30"/>
          <w:szCs w:val="30"/>
        </w:rPr>
        <w:t>Исполняющий</w:t>
      </w:r>
      <w:proofErr w:type="gramEnd"/>
      <w:r w:rsidRPr="001031C8">
        <w:rPr>
          <w:sz w:val="30"/>
          <w:szCs w:val="30"/>
        </w:rPr>
        <w:t xml:space="preserve"> обязанности</w:t>
      </w:r>
    </w:p>
    <w:p w:rsidR="00C93D59" w:rsidRPr="001031C8" w:rsidRDefault="00C93D59" w:rsidP="002F6A07">
      <w:pPr>
        <w:pStyle w:val="a6"/>
        <w:tabs>
          <w:tab w:val="left" w:pos="993"/>
        </w:tabs>
        <w:spacing w:line="276" w:lineRule="auto"/>
        <w:ind w:left="0"/>
        <w:jc w:val="both"/>
        <w:rPr>
          <w:sz w:val="30"/>
          <w:szCs w:val="30"/>
        </w:rPr>
      </w:pPr>
      <w:r w:rsidRPr="001031C8">
        <w:rPr>
          <w:sz w:val="30"/>
          <w:szCs w:val="30"/>
        </w:rPr>
        <w:t>главы города Нижневартовска,</w:t>
      </w:r>
    </w:p>
    <w:p w:rsidR="003F3814" w:rsidRPr="001031C8" w:rsidRDefault="00C93D59" w:rsidP="002F6A07">
      <w:pPr>
        <w:pStyle w:val="a6"/>
        <w:tabs>
          <w:tab w:val="left" w:pos="993"/>
        </w:tabs>
        <w:spacing w:line="276" w:lineRule="auto"/>
        <w:ind w:left="0"/>
        <w:jc w:val="both"/>
        <w:rPr>
          <w:sz w:val="30"/>
          <w:szCs w:val="30"/>
        </w:rPr>
      </w:pPr>
      <w:r w:rsidRPr="001031C8">
        <w:rPr>
          <w:sz w:val="30"/>
          <w:szCs w:val="30"/>
        </w:rPr>
        <w:t xml:space="preserve">председатель комиссии                                                           </w:t>
      </w:r>
      <w:r w:rsidR="004C3BB1" w:rsidRPr="001031C8">
        <w:rPr>
          <w:sz w:val="30"/>
          <w:szCs w:val="30"/>
        </w:rPr>
        <w:t xml:space="preserve"> </w:t>
      </w:r>
      <w:r w:rsidRPr="001031C8">
        <w:rPr>
          <w:sz w:val="30"/>
          <w:szCs w:val="30"/>
        </w:rPr>
        <w:t xml:space="preserve">  В.П. Ситников</w:t>
      </w:r>
    </w:p>
    <w:sectPr w:rsidR="003F3814" w:rsidRPr="001031C8" w:rsidSect="00656B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878" w:rsidRDefault="00642878" w:rsidP="00A52996">
      <w:pPr>
        <w:spacing w:after="0" w:line="240" w:lineRule="auto"/>
      </w:pPr>
      <w:r>
        <w:separator/>
      </w:r>
    </w:p>
  </w:endnote>
  <w:endnote w:type="continuationSeparator" w:id="0">
    <w:p w:rsidR="00642878" w:rsidRDefault="00642878" w:rsidP="00A52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878" w:rsidRDefault="00642878" w:rsidP="00A52996">
      <w:pPr>
        <w:spacing w:after="0" w:line="240" w:lineRule="auto"/>
      </w:pPr>
      <w:r>
        <w:separator/>
      </w:r>
    </w:p>
  </w:footnote>
  <w:footnote w:type="continuationSeparator" w:id="0">
    <w:p w:rsidR="00642878" w:rsidRDefault="00642878" w:rsidP="00A52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B04"/>
    <w:rsid w:val="00002504"/>
    <w:rsid w:val="00004019"/>
    <w:rsid w:val="000059EC"/>
    <w:rsid w:val="0000610F"/>
    <w:rsid w:val="0001352C"/>
    <w:rsid w:val="000136F5"/>
    <w:rsid w:val="0001413A"/>
    <w:rsid w:val="00015F5E"/>
    <w:rsid w:val="000210C3"/>
    <w:rsid w:val="00021EA1"/>
    <w:rsid w:val="0002378B"/>
    <w:rsid w:val="00031116"/>
    <w:rsid w:val="000350CC"/>
    <w:rsid w:val="00035E82"/>
    <w:rsid w:val="000372DE"/>
    <w:rsid w:val="0004210F"/>
    <w:rsid w:val="00042D4E"/>
    <w:rsid w:val="00047317"/>
    <w:rsid w:val="00047D9A"/>
    <w:rsid w:val="000539E1"/>
    <w:rsid w:val="00054EE5"/>
    <w:rsid w:val="00055A25"/>
    <w:rsid w:val="000569F3"/>
    <w:rsid w:val="00057FF3"/>
    <w:rsid w:val="00060069"/>
    <w:rsid w:val="0006359C"/>
    <w:rsid w:val="00070A7B"/>
    <w:rsid w:val="000758F2"/>
    <w:rsid w:val="0008137C"/>
    <w:rsid w:val="00082E28"/>
    <w:rsid w:val="00083C6B"/>
    <w:rsid w:val="000862E5"/>
    <w:rsid w:val="00094F20"/>
    <w:rsid w:val="000A2151"/>
    <w:rsid w:val="000A42D8"/>
    <w:rsid w:val="000A5209"/>
    <w:rsid w:val="000A65A5"/>
    <w:rsid w:val="000A6F29"/>
    <w:rsid w:val="000B0427"/>
    <w:rsid w:val="000B320F"/>
    <w:rsid w:val="000B4AB0"/>
    <w:rsid w:val="000B51F9"/>
    <w:rsid w:val="000B6A07"/>
    <w:rsid w:val="000B7D90"/>
    <w:rsid w:val="000B7DA5"/>
    <w:rsid w:val="000C0E3F"/>
    <w:rsid w:val="000C1DCD"/>
    <w:rsid w:val="000C3BCE"/>
    <w:rsid w:val="000C7A3D"/>
    <w:rsid w:val="000C7D8A"/>
    <w:rsid w:val="000D0555"/>
    <w:rsid w:val="000D0677"/>
    <w:rsid w:val="000D5D6E"/>
    <w:rsid w:val="000D5DAA"/>
    <w:rsid w:val="000D6D42"/>
    <w:rsid w:val="000D78D4"/>
    <w:rsid w:val="000E2A14"/>
    <w:rsid w:val="000E2CCD"/>
    <w:rsid w:val="000E47C7"/>
    <w:rsid w:val="000E4C3A"/>
    <w:rsid w:val="000F0A57"/>
    <w:rsid w:val="000F2A0F"/>
    <w:rsid w:val="000F4980"/>
    <w:rsid w:val="001031C8"/>
    <w:rsid w:val="00103B41"/>
    <w:rsid w:val="00106686"/>
    <w:rsid w:val="0010696E"/>
    <w:rsid w:val="0011536B"/>
    <w:rsid w:val="001153D5"/>
    <w:rsid w:val="001176FE"/>
    <w:rsid w:val="00117D44"/>
    <w:rsid w:val="00117FD3"/>
    <w:rsid w:val="001202C9"/>
    <w:rsid w:val="0012153D"/>
    <w:rsid w:val="001230D4"/>
    <w:rsid w:val="001231FD"/>
    <w:rsid w:val="0012336E"/>
    <w:rsid w:val="001242B8"/>
    <w:rsid w:val="00124793"/>
    <w:rsid w:val="001329D5"/>
    <w:rsid w:val="00135CB3"/>
    <w:rsid w:val="00136398"/>
    <w:rsid w:val="00137B7D"/>
    <w:rsid w:val="00140C31"/>
    <w:rsid w:val="00141FF5"/>
    <w:rsid w:val="00142D3B"/>
    <w:rsid w:val="00143D6C"/>
    <w:rsid w:val="0014479B"/>
    <w:rsid w:val="00151334"/>
    <w:rsid w:val="00153F75"/>
    <w:rsid w:val="0015429D"/>
    <w:rsid w:val="00155C2E"/>
    <w:rsid w:val="0015621C"/>
    <w:rsid w:val="00157CA4"/>
    <w:rsid w:val="00157EE7"/>
    <w:rsid w:val="00160699"/>
    <w:rsid w:val="00160C2E"/>
    <w:rsid w:val="00166171"/>
    <w:rsid w:val="00167098"/>
    <w:rsid w:val="00167246"/>
    <w:rsid w:val="00167334"/>
    <w:rsid w:val="00170FDC"/>
    <w:rsid w:val="0017201C"/>
    <w:rsid w:val="00173296"/>
    <w:rsid w:val="001754E2"/>
    <w:rsid w:val="0017779C"/>
    <w:rsid w:val="001778E6"/>
    <w:rsid w:val="0018314C"/>
    <w:rsid w:val="0018465F"/>
    <w:rsid w:val="001849AD"/>
    <w:rsid w:val="00186762"/>
    <w:rsid w:val="001874C1"/>
    <w:rsid w:val="001875CB"/>
    <w:rsid w:val="00190AA4"/>
    <w:rsid w:val="001924B5"/>
    <w:rsid w:val="0019392C"/>
    <w:rsid w:val="0019740B"/>
    <w:rsid w:val="00197615"/>
    <w:rsid w:val="001A23C4"/>
    <w:rsid w:val="001A3DA2"/>
    <w:rsid w:val="001A55A5"/>
    <w:rsid w:val="001A6DFD"/>
    <w:rsid w:val="001B2B8F"/>
    <w:rsid w:val="001B4407"/>
    <w:rsid w:val="001B46EF"/>
    <w:rsid w:val="001B4CFF"/>
    <w:rsid w:val="001B67B5"/>
    <w:rsid w:val="001C0234"/>
    <w:rsid w:val="001C13B5"/>
    <w:rsid w:val="001C19C0"/>
    <w:rsid w:val="001C4631"/>
    <w:rsid w:val="001C4E7D"/>
    <w:rsid w:val="001C77C5"/>
    <w:rsid w:val="001D00FC"/>
    <w:rsid w:val="001D41D9"/>
    <w:rsid w:val="001D58B2"/>
    <w:rsid w:val="001E0F40"/>
    <w:rsid w:val="001F48CC"/>
    <w:rsid w:val="001F4E05"/>
    <w:rsid w:val="001F4E67"/>
    <w:rsid w:val="001F5A5C"/>
    <w:rsid w:val="001F5FC6"/>
    <w:rsid w:val="001F6097"/>
    <w:rsid w:val="002028EB"/>
    <w:rsid w:val="00202981"/>
    <w:rsid w:val="0020398E"/>
    <w:rsid w:val="00205981"/>
    <w:rsid w:val="00207EDE"/>
    <w:rsid w:val="00211DFD"/>
    <w:rsid w:val="00215C15"/>
    <w:rsid w:val="00216F95"/>
    <w:rsid w:val="002179EA"/>
    <w:rsid w:val="00221F61"/>
    <w:rsid w:val="0022290C"/>
    <w:rsid w:val="00223F30"/>
    <w:rsid w:val="00231032"/>
    <w:rsid w:val="0023194B"/>
    <w:rsid w:val="00233231"/>
    <w:rsid w:val="00234387"/>
    <w:rsid w:val="0023530D"/>
    <w:rsid w:val="0024413A"/>
    <w:rsid w:val="00246333"/>
    <w:rsid w:val="00247218"/>
    <w:rsid w:val="002619EF"/>
    <w:rsid w:val="0026785B"/>
    <w:rsid w:val="00267A38"/>
    <w:rsid w:val="0027121F"/>
    <w:rsid w:val="0027330E"/>
    <w:rsid w:val="00274130"/>
    <w:rsid w:val="002749F1"/>
    <w:rsid w:val="00275EA5"/>
    <w:rsid w:val="00280333"/>
    <w:rsid w:val="002813E2"/>
    <w:rsid w:val="002854FE"/>
    <w:rsid w:val="00286EF4"/>
    <w:rsid w:val="00287993"/>
    <w:rsid w:val="00292249"/>
    <w:rsid w:val="002A08B5"/>
    <w:rsid w:val="002A3F34"/>
    <w:rsid w:val="002A4A7B"/>
    <w:rsid w:val="002A66F5"/>
    <w:rsid w:val="002A6D5B"/>
    <w:rsid w:val="002B1322"/>
    <w:rsid w:val="002B1D88"/>
    <w:rsid w:val="002B2D55"/>
    <w:rsid w:val="002B2D8D"/>
    <w:rsid w:val="002B64FF"/>
    <w:rsid w:val="002B7531"/>
    <w:rsid w:val="002C0557"/>
    <w:rsid w:val="002C0D62"/>
    <w:rsid w:val="002C3501"/>
    <w:rsid w:val="002C38AE"/>
    <w:rsid w:val="002C46D6"/>
    <w:rsid w:val="002C4CA6"/>
    <w:rsid w:val="002C6320"/>
    <w:rsid w:val="002D42A2"/>
    <w:rsid w:val="002E3EC0"/>
    <w:rsid w:val="002E5D69"/>
    <w:rsid w:val="002E6617"/>
    <w:rsid w:val="002F0E44"/>
    <w:rsid w:val="002F236E"/>
    <w:rsid w:val="002F5D02"/>
    <w:rsid w:val="002F6A07"/>
    <w:rsid w:val="0030284B"/>
    <w:rsid w:val="003037FC"/>
    <w:rsid w:val="0030657A"/>
    <w:rsid w:val="00307713"/>
    <w:rsid w:val="003210B0"/>
    <w:rsid w:val="003219F1"/>
    <w:rsid w:val="0032261E"/>
    <w:rsid w:val="00322C2A"/>
    <w:rsid w:val="00324C07"/>
    <w:rsid w:val="00324EAE"/>
    <w:rsid w:val="003261FD"/>
    <w:rsid w:val="00331D7D"/>
    <w:rsid w:val="00333B41"/>
    <w:rsid w:val="0033500F"/>
    <w:rsid w:val="00335C5C"/>
    <w:rsid w:val="00335D91"/>
    <w:rsid w:val="00337DBB"/>
    <w:rsid w:val="00342CA3"/>
    <w:rsid w:val="00344062"/>
    <w:rsid w:val="003441A4"/>
    <w:rsid w:val="0034439A"/>
    <w:rsid w:val="00344B99"/>
    <w:rsid w:val="003458A3"/>
    <w:rsid w:val="00351AE4"/>
    <w:rsid w:val="00352D3C"/>
    <w:rsid w:val="003532B4"/>
    <w:rsid w:val="00355CC1"/>
    <w:rsid w:val="0036485D"/>
    <w:rsid w:val="00366855"/>
    <w:rsid w:val="0037781D"/>
    <w:rsid w:val="00377FD1"/>
    <w:rsid w:val="00381D95"/>
    <w:rsid w:val="003839DB"/>
    <w:rsid w:val="003850D4"/>
    <w:rsid w:val="00390B56"/>
    <w:rsid w:val="00390D3A"/>
    <w:rsid w:val="003927E2"/>
    <w:rsid w:val="00395607"/>
    <w:rsid w:val="00395C4C"/>
    <w:rsid w:val="003A615A"/>
    <w:rsid w:val="003A7DC5"/>
    <w:rsid w:val="003B04A9"/>
    <w:rsid w:val="003B2DEA"/>
    <w:rsid w:val="003B44E4"/>
    <w:rsid w:val="003B6522"/>
    <w:rsid w:val="003B759C"/>
    <w:rsid w:val="003C1148"/>
    <w:rsid w:val="003C3E51"/>
    <w:rsid w:val="003C5604"/>
    <w:rsid w:val="003D33C9"/>
    <w:rsid w:val="003D3EE3"/>
    <w:rsid w:val="003D466A"/>
    <w:rsid w:val="003D572B"/>
    <w:rsid w:val="003D7BCB"/>
    <w:rsid w:val="003E0EC3"/>
    <w:rsid w:val="003E1BCA"/>
    <w:rsid w:val="003E796A"/>
    <w:rsid w:val="003E7F1E"/>
    <w:rsid w:val="003F06F8"/>
    <w:rsid w:val="003F0E60"/>
    <w:rsid w:val="003F1F9C"/>
    <w:rsid w:val="003F3814"/>
    <w:rsid w:val="00402A20"/>
    <w:rsid w:val="004035C2"/>
    <w:rsid w:val="0040363F"/>
    <w:rsid w:val="00403BD8"/>
    <w:rsid w:val="00406134"/>
    <w:rsid w:val="00406859"/>
    <w:rsid w:val="004112AC"/>
    <w:rsid w:val="004147C7"/>
    <w:rsid w:val="0041584A"/>
    <w:rsid w:val="00415CB4"/>
    <w:rsid w:val="00415D6D"/>
    <w:rsid w:val="0041621B"/>
    <w:rsid w:val="00416BF4"/>
    <w:rsid w:val="00420F28"/>
    <w:rsid w:val="00423554"/>
    <w:rsid w:val="00423C89"/>
    <w:rsid w:val="00426B9E"/>
    <w:rsid w:val="0043642E"/>
    <w:rsid w:val="0044085D"/>
    <w:rsid w:val="00442AE1"/>
    <w:rsid w:val="00442F96"/>
    <w:rsid w:val="00446E27"/>
    <w:rsid w:val="004510D2"/>
    <w:rsid w:val="0045143C"/>
    <w:rsid w:val="0045679F"/>
    <w:rsid w:val="004605AF"/>
    <w:rsid w:val="00464FA3"/>
    <w:rsid w:val="00465BD0"/>
    <w:rsid w:val="004672B1"/>
    <w:rsid w:val="00472253"/>
    <w:rsid w:val="004727B9"/>
    <w:rsid w:val="00473942"/>
    <w:rsid w:val="00473F4C"/>
    <w:rsid w:val="00477825"/>
    <w:rsid w:val="00481C58"/>
    <w:rsid w:val="00482BC4"/>
    <w:rsid w:val="00483351"/>
    <w:rsid w:val="0048388B"/>
    <w:rsid w:val="00483DD6"/>
    <w:rsid w:val="00491688"/>
    <w:rsid w:val="00491FDF"/>
    <w:rsid w:val="0049265C"/>
    <w:rsid w:val="0049279D"/>
    <w:rsid w:val="0049688C"/>
    <w:rsid w:val="004A0C85"/>
    <w:rsid w:val="004A3788"/>
    <w:rsid w:val="004A454E"/>
    <w:rsid w:val="004A57ED"/>
    <w:rsid w:val="004A63B4"/>
    <w:rsid w:val="004A7D8F"/>
    <w:rsid w:val="004B20F5"/>
    <w:rsid w:val="004B33D3"/>
    <w:rsid w:val="004B43E5"/>
    <w:rsid w:val="004B53A6"/>
    <w:rsid w:val="004B7635"/>
    <w:rsid w:val="004C3BB1"/>
    <w:rsid w:val="004C6C10"/>
    <w:rsid w:val="004C780D"/>
    <w:rsid w:val="004D0396"/>
    <w:rsid w:val="004D201A"/>
    <w:rsid w:val="004D6A85"/>
    <w:rsid w:val="004E0548"/>
    <w:rsid w:val="004E1D43"/>
    <w:rsid w:val="004E784A"/>
    <w:rsid w:val="004F072C"/>
    <w:rsid w:val="004F07B4"/>
    <w:rsid w:val="004F22D3"/>
    <w:rsid w:val="004F2645"/>
    <w:rsid w:val="004F3795"/>
    <w:rsid w:val="004F5490"/>
    <w:rsid w:val="005012FD"/>
    <w:rsid w:val="005065E1"/>
    <w:rsid w:val="005066E2"/>
    <w:rsid w:val="005076A8"/>
    <w:rsid w:val="0051024B"/>
    <w:rsid w:val="005144D7"/>
    <w:rsid w:val="005154F1"/>
    <w:rsid w:val="005168C4"/>
    <w:rsid w:val="005172C9"/>
    <w:rsid w:val="00517F1F"/>
    <w:rsid w:val="00517F4A"/>
    <w:rsid w:val="00520BA0"/>
    <w:rsid w:val="00522A67"/>
    <w:rsid w:val="00522B22"/>
    <w:rsid w:val="005247D0"/>
    <w:rsid w:val="00525B32"/>
    <w:rsid w:val="00525E9B"/>
    <w:rsid w:val="00527574"/>
    <w:rsid w:val="00527C0D"/>
    <w:rsid w:val="00527C35"/>
    <w:rsid w:val="00527E73"/>
    <w:rsid w:val="00531523"/>
    <w:rsid w:val="00534292"/>
    <w:rsid w:val="00534BC0"/>
    <w:rsid w:val="00534F90"/>
    <w:rsid w:val="00535E79"/>
    <w:rsid w:val="00541CDE"/>
    <w:rsid w:val="00544A97"/>
    <w:rsid w:val="00553A65"/>
    <w:rsid w:val="00554046"/>
    <w:rsid w:val="00554F57"/>
    <w:rsid w:val="005560FF"/>
    <w:rsid w:val="005567A2"/>
    <w:rsid w:val="005653B1"/>
    <w:rsid w:val="0056602D"/>
    <w:rsid w:val="00570270"/>
    <w:rsid w:val="00571CA0"/>
    <w:rsid w:val="005727C7"/>
    <w:rsid w:val="00572FA2"/>
    <w:rsid w:val="00573DAD"/>
    <w:rsid w:val="005745E2"/>
    <w:rsid w:val="00575D28"/>
    <w:rsid w:val="0058207B"/>
    <w:rsid w:val="00583DF4"/>
    <w:rsid w:val="0059088F"/>
    <w:rsid w:val="00593C08"/>
    <w:rsid w:val="005947B7"/>
    <w:rsid w:val="00596CCB"/>
    <w:rsid w:val="00597873"/>
    <w:rsid w:val="005A07FB"/>
    <w:rsid w:val="005A3D21"/>
    <w:rsid w:val="005A6614"/>
    <w:rsid w:val="005A6C9D"/>
    <w:rsid w:val="005B1FD7"/>
    <w:rsid w:val="005B2E89"/>
    <w:rsid w:val="005B66E5"/>
    <w:rsid w:val="005C0DBE"/>
    <w:rsid w:val="005C3656"/>
    <w:rsid w:val="005C4CD7"/>
    <w:rsid w:val="005D0F38"/>
    <w:rsid w:val="005D2505"/>
    <w:rsid w:val="005D60B2"/>
    <w:rsid w:val="005D674E"/>
    <w:rsid w:val="005E0017"/>
    <w:rsid w:val="005E1E90"/>
    <w:rsid w:val="005E3836"/>
    <w:rsid w:val="005F26D8"/>
    <w:rsid w:val="005F48A3"/>
    <w:rsid w:val="005F561F"/>
    <w:rsid w:val="00601A35"/>
    <w:rsid w:val="00604CAD"/>
    <w:rsid w:val="00606A40"/>
    <w:rsid w:val="00607DE2"/>
    <w:rsid w:val="00611926"/>
    <w:rsid w:val="00612593"/>
    <w:rsid w:val="00613C50"/>
    <w:rsid w:val="006143D8"/>
    <w:rsid w:val="006152E6"/>
    <w:rsid w:val="0061546E"/>
    <w:rsid w:val="00621549"/>
    <w:rsid w:val="00622024"/>
    <w:rsid w:val="0063305B"/>
    <w:rsid w:val="00635C86"/>
    <w:rsid w:val="00637198"/>
    <w:rsid w:val="00641F21"/>
    <w:rsid w:val="0064285F"/>
    <w:rsid w:val="00642878"/>
    <w:rsid w:val="0064539E"/>
    <w:rsid w:val="00646D80"/>
    <w:rsid w:val="0065038D"/>
    <w:rsid w:val="0065211D"/>
    <w:rsid w:val="00653D83"/>
    <w:rsid w:val="00654F94"/>
    <w:rsid w:val="00655808"/>
    <w:rsid w:val="00656BEE"/>
    <w:rsid w:val="00661D30"/>
    <w:rsid w:val="006627A8"/>
    <w:rsid w:val="006652C3"/>
    <w:rsid w:val="006679A7"/>
    <w:rsid w:val="00667D91"/>
    <w:rsid w:val="00670704"/>
    <w:rsid w:val="00673677"/>
    <w:rsid w:val="00681879"/>
    <w:rsid w:val="0068245A"/>
    <w:rsid w:val="00687D5B"/>
    <w:rsid w:val="00692305"/>
    <w:rsid w:val="00695E3E"/>
    <w:rsid w:val="006972CF"/>
    <w:rsid w:val="006A07A1"/>
    <w:rsid w:val="006A0E4F"/>
    <w:rsid w:val="006A0E89"/>
    <w:rsid w:val="006A250D"/>
    <w:rsid w:val="006A2708"/>
    <w:rsid w:val="006A2E45"/>
    <w:rsid w:val="006A4E94"/>
    <w:rsid w:val="006A5094"/>
    <w:rsid w:val="006B18A7"/>
    <w:rsid w:val="006B66F6"/>
    <w:rsid w:val="006C046A"/>
    <w:rsid w:val="006C0A85"/>
    <w:rsid w:val="006C5825"/>
    <w:rsid w:val="006C59AD"/>
    <w:rsid w:val="006C78FC"/>
    <w:rsid w:val="006C7DE8"/>
    <w:rsid w:val="006D0505"/>
    <w:rsid w:val="006D1438"/>
    <w:rsid w:val="006D2ECA"/>
    <w:rsid w:val="006D6126"/>
    <w:rsid w:val="006E0CBA"/>
    <w:rsid w:val="006E1EC5"/>
    <w:rsid w:val="006E2E8E"/>
    <w:rsid w:val="006E3B6C"/>
    <w:rsid w:val="006E62A8"/>
    <w:rsid w:val="006E7587"/>
    <w:rsid w:val="006F0172"/>
    <w:rsid w:val="006F17D5"/>
    <w:rsid w:val="0070066C"/>
    <w:rsid w:val="0070098E"/>
    <w:rsid w:val="00701441"/>
    <w:rsid w:val="0070438B"/>
    <w:rsid w:val="00705D42"/>
    <w:rsid w:val="00705D87"/>
    <w:rsid w:val="007061A0"/>
    <w:rsid w:val="00712259"/>
    <w:rsid w:val="00713760"/>
    <w:rsid w:val="0071391A"/>
    <w:rsid w:val="00713AFE"/>
    <w:rsid w:val="00713C1D"/>
    <w:rsid w:val="00714F18"/>
    <w:rsid w:val="00715466"/>
    <w:rsid w:val="00720B04"/>
    <w:rsid w:val="00722786"/>
    <w:rsid w:val="007233DE"/>
    <w:rsid w:val="007244C2"/>
    <w:rsid w:val="0072597D"/>
    <w:rsid w:val="007322A5"/>
    <w:rsid w:val="00732A45"/>
    <w:rsid w:val="007341D0"/>
    <w:rsid w:val="007348FA"/>
    <w:rsid w:val="007350C7"/>
    <w:rsid w:val="00740362"/>
    <w:rsid w:val="007409B4"/>
    <w:rsid w:val="00745F0F"/>
    <w:rsid w:val="007508C0"/>
    <w:rsid w:val="00751D58"/>
    <w:rsid w:val="007551F4"/>
    <w:rsid w:val="007640D3"/>
    <w:rsid w:val="00771997"/>
    <w:rsid w:val="007720B3"/>
    <w:rsid w:val="00775350"/>
    <w:rsid w:val="00777F79"/>
    <w:rsid w:val="00784206"/>
    <w:rsid w:val="0078490F"/>
    <w:rsid w:val="0079054C"/>
    <w:rsid w:val="0079314F"/>
    <w:rsid w:val="00797140"/>
    <w:rsid w:val="007A0D07"/>
    <w:rsid w:val="007A48A1"/>
    <w:rsid w:val="007A6E6C"/>
    <w:rsid w:val="007A717A"/>
    <w:rsid w:val="007A74B0"/>
    <w:rsid w:val="007B5436"/>
    <w:rsid w:val="007B6677"/>
    <w:rsid w:val="007B6A69"/>
    <w:rsid w:val="007B73DE"/>
    <w:rsid w:val="007C30BC"/>
    <w:rsid w:val="007C51F0"/>
    <w:rsid w:val="007C54F2"/>
    <w:rsid w:val="007C7CC1"/>
    <w:rsid w:val="007C7DEC"/>
    <w:rsid w:val="007D132B"/>
    <w:rsid w:val="007D3790"/>
    <w:rsid w:val="007D4DF3"/>
    <w:rsid w:val="007D5BC5"/>
    <w:rsid w:val="007D6C57"/>
    <w:rsid w:val="007E1CE6"/>
    <w:rsid w:val="007E334A"/>
    <w:rsid w:val="007E73E1"/>
    <w:rsid w:val="007F0346"/>
    <w:rsid w:val="007F19A3"/>
    <w:rsid w:val="007F1A8B"/>
    <w:rsid w:val="007F2002"/>
    <w:rsid w:val="007F481A"/>
    <w:rsid w:val="007F6395"/>
    <w:rsid w:val="00801547"/>
    <w:rsid w:val="0080365C"/>
    <w:rsid w:val="0080685D"/>
    <w:rsid w:val="00807869"/>
    <w:rsid w:val="00812F7D"/>
    <w:rsid w:val="00813D39"/>
    <w:rsid w:val="00814640"/>
    <w:rsid w:val="00814EEB"/>
    <w:rsid w:val="0082042C"/>
    <w:rsid w:val="008207BC"/>
    <w:rsid w:val="0082372F"/>
    <w:rsid w:val="008245D0"/>
    <w:rsid w:val="00830267"/>
    <w:rsid w:val="00833CCC"/>
    <w:rsid w:val="00835E3F"/>
    <w:rsid w:val="0084582D"/>
    <w:rsid w:val="008465C0"/>
    <w:rsid w:val="00847D95"/>
    <w:rsid w:val="00854FE8"/>
    <w:rsid w:val="00855C0B"/>
    <w:rsid w:val="00856A1C"/>
    <w:rsid w:val="00856A9C"/>
    <w:rsid w:val="00856CA0"/>
    <w:rsid w:val="008575DA"/>
    <w:rsid w:val="00863C4A"/>
    <w:rsid w:val="008644E3"/>
    <w:rsid w:val="0086758D"/>
    <w:rsid w:val="00867641"/>
    <w:rsid w:val="00870703"/>
    <w:rsid w:val="008746B0"/>
    <w:rsid w:val="00874E76"/>
    <w:rsid w:val="00877803"/>
    <w:rsid w:val="0088550C"/>
    <w:rsid w:val="008866BC"/>
    <w:rsid w:val="00894993"/>
    <w:rsid w:val="00895D10"/>
    <w:rsid w:val="00896AD5"/>
    <w:rsid w:val="008975E3"/>
    <w:rsid w:val="008A4323"/>
    <w:rsid w:val="008A4E23"/>
    <w:rsid w:val="008B35FB"/>
    <w:rsid w:val="008B3637"/>
    <w:rsid w:val="008B5E71"/>
    <w:rsid w:val="008B6CE3"/>
    <w:rsid w:val="008B7EF6"/>
    <w:rsid w:val="008B7F38"/>
    <w:rsid w:val="008C05D1"/>
    <w:rsid w:val="008C183B"/>
    <w:rsid w:val="008C3F92"/>
    <w:rsid w:val="008C58C6"/>
    <w:rsid w:val="008C5DD7"/>
    <w:rsid w:val="008C7B6D"/>
    <w:rsid w:val="008D42E8"/>
    <w:rsid w:val="008D762C"/>
    <w:rsid w:val="008E01FD"/>
    <w:rsid w:val="008E236E"/>
    <w:rsid w:val="008E43F7"/>
    <w:rsid w:val="008F1B2A"/>
    <w:rsid w:val="008F4CE4"/>
    <w:rsid w:val="008F5701"/>
    <w:rsid w:val="00900AFA"/>
    <w:rsid w:val="009028A0"/>
    <w:rsid w:val="00905BAD"/>
    <w:rsid w:val="009077FD"/>
    <w:rsid w:val="0090790D"/>
    <w:rsid w:val="00907F0F"/>
    <w:rsid w:val="009104FF"/>
    <w:rsid w:val="00911596"/>
    <w:rsid w:val="009127E3"/>
    <w:rsid w:val="009137F4"/>
    <w:rsid w:val="00915C16"/>
    <w:rsid w:val="00920F49"/>
    <w:rsid w:val="0092299A"/>
    <w:rsid w:val="0092315B"/>
    <w:rsid w:val="00924E65"/>
    <w:rsid w:val="009262B3"/>
    <w:rsid w:val="0092706E"/>
    <w:rsid w:val="00927F52"/>
    <w:rsid w:val="009302C8"/>
    <w:rsid w:val="00931066"/>
    <w:rsid w:val="00931237"/>
    <w:rsid w:val="0093202C"/>
    <w:rsid w:val="009338AB"/>
    <w:rsid w:val="00944C4E"/>
    <w:rsid w:val="00944DE7"/>
    <w:rsid w:val="00945ED9"/>
    <w:rsid w:val="0095042B"/>
    <w:rsid w:val="00952953"/>
    <w:rsid w:val="00953811"/>
    <w:rsid w:val="009543DD"/>
    <w:rsid w:val="00956148"/>
    <w:rsid w:val="0096033B"/>
    <w:rsid w:val="00961C55"/>
    <w:rsid w:val="00961D4F"/>
    <w:rsid w:val="0096445E"/>
    <w:rsid w:val="00965068"/>
    <w:rsid w:val="0096721D"/>
    <w:rsid w:val="00967B90"/>
    <w:rsid w:val="009711A8"/>
    <w:rsid w:val="009720F2"/>
    <w:rsid w:val="00972F0C"/>
    <w:rsid w:val="009752E4"/>
    <w:rsid w:val="00975903"/>
    <w:rsid w:val="009765A9"/>
    <w:rsid w:val="00976937"/>
    <w:rsid w:val="00980E63"/>
    <w:rsid w:val="009817A0"/>
    <w:rsid w:val="009833D7"/>
    <w:rsid w:val="00990576"/>
    <w:rsid w:val="00991A51"/>
    <w:rsid w:val="00996215"/>
    <w:rsid w:val="009964CB"/>
    <w:rsid w:val="009A1558"/>
    <w:rsid w:val="009A1EC4"/>
    <w:rsid w:val="009A56BA"/>
    <w:rsid w:val="009B020E"/>
    <w:rsid w:val="009B1A1A"/>
    <w:rsid w:val="009B1EA6"/>
    <w:rsid w:val="009B1FD7"/>
    <w:rsid w:val="009B22E8"/>
    <w:rsid w:val="009B240F"/>
    <w:rsid w:val="009B2C81"/>
    <w:rsid w:val="009B2EB3"/>
    <w:rsid w:val="009B3F25"/>
    <w:rsid w:val="009C016B"/>
    <w:rsid w:val="009C5D33"/>
    <w:rsid w:val="009C5E51"/>
    <w:rsid w:val="009C6A11"/>
    <w:rsid w:val="009D4450"/>
    <w:rsid w:val="009D47D0"/>
    <w:rsid w:val="009D7EDE"/>
    <w:rsid w:val="009E48E6"/>
    <w:rsid w:val="009E61DD"/>
    <w:rsid w:val="009F019E"/>
    <w:rsid w:val="009F28E0"/>
    <w:rsid w:val="009F5CB7"/>
    <w:rsid w:val="009F7828"/>
    <w:rsid w:val="00A04C77"/>
    <w:rsid w:val="00A069EB"/>
    <w:rsid w:val="00A15B86"/>
    <w:rsid w:val="00A16F6A"/>
    <w:rsid w:val="00A17459"/>
    <w:rsid w:val="00A176C5"/>
    <w:rsid w:val="00A214DD"/>
    <w:rsid w:val="00A231C2"/>
    <w:rsid w:val="00A30AF0"/>
    <w:rsid w:val="00A33D67"/>
    <w:rsid w:val="00A340DE"/>
    <w:rsid w:val="00A344E4"/>
    <w:rsid w:val="00A37AA6"/>
    <w:rsid w:val="00A43521"/>
    <w:rsid w:val="00A43DCF"/>
    <w:rsid w:val="00A456D3"/>
    <w:rsid w:val="00A461F9"/>
    <w:rsid w:val="00A46354"/>
    <w:rsid w:val="00A47501"/>
    <w:rsid w:val="00A479E7"/>
    <w:rsid w:val="00A47C17"/>
    <w:rsid w:val="00A50033"/>
    <w:rsid w:val="00A50E47"/>
    <w:rsid w:val="00A52996"/>
    <w:rsid w:val="00A55361"/>
    <w:rsid w:val="00A56E24"/>
    <w:rsid w:val="00A574C2"/>
    <w:rsid w:val="00A579E8"/>
    <w:rsid w:val="00A611E6"/>
    <w:rsid w:val="00A62533"/>
    <w:rsid w:val="00A66F6C"/>
    <w:rsid w:val="00A67177"/>
    <w:rsid w:val="00A675F3"/>
    <w:rsid w:val="00A70B2A"/>
    <w:rsid w:val="00A72796"/>
    <w:rsid w:val="00A72BC0"/>
    <w:rsid w:val="00A7392B"/>
    <w:rsid w:val="00A747D9"/>
    <w:rsid w:val="00A75B10"/>
    <w:rsid w:val="00A8036F"/>
    <w:rsid w:val="00A80987"/>
    <w:rsid w:val="00A84DBF"/>
    <w:rsid w:val="00A865D6"/>
    <w:rsid w:val="00A869C1"/>
    <w:rsid w:val="00A91E73"/>
    <w:rsid w:val="00A94ECB"/>
    <w:rsid w:val="00AA0AAD"/>
    <w:rsid w:val="00AA1312"/>
    <w:rsid w:val="00AA6CC6"/>
    <w:rsid w:val="00AA6FA0"/>
    <w:rsid w:val="00AA7163"/>
    <w:rsid w:val="00AA7F3B"/>
    <w:rsid w:val="00AB1A8D"/>
    <w:rsid w:val="00AB1F32"/>
    <w:rsid w:val="00AB2363"/>
    <w:rsid w:val="00AB4A34"/>
    <w:rsid w:val="00AB6352"/>
    <w:rsid w:val="00AB6D48"/>
    <w:rsid w:val="00AC14CC"/>
    <w:rsid w:val="00AC5718"/>
    <w:rsid w:val="00AC70DF"/>
    <w:rsid w:val="00AD0527"/>
    <w:rsid w:val="00AD5416"/>
    <w:rsid w:val="00AD5FDD"/>
    <w:rsid w:val="00AE0E88"/>
    <w:rsid w:val="00AE3C20"/>
    <w:rsid w:val="00AE555F"/>
    <w:rsid w:val="00AE6F62"/>
    <w:rsid w:val="00AF11ED"/>
    <w:rsid w:val="00AF19F3"/>
    <w:rsid w:val="00AF3F15"/>
    <w:rsid w:val="00AF763E"/>
    <w:rsid w:val="00B00B7F"/>
    <w:rsid w:val="00B01207"/>
    <w:rsid w:val="00B01A3B"/>
    <w:rsid w:val="00B02FB2"/>
    <w:rsid w:val="00B046FA"/>
    <w:rsid w:val="00B053FB"/>
    <w:rsid w:val="00B056BB"/>
    <w:rsid w:val="00B05C1A"/>
    <w:rsid w:val="00B064B9"/>
    <w:rsid w:val="00B066A7"/>
    <w:rsid w:val="00B070BE"/>
    <w:rsid w:val="00B10738"/>
    <w:rsid w:val="00B13DBE"/>
    <w:rsid w:val="00B16A6E"/>
    <w:rsid w:val="00B16F9D"/>
    <w:rsid w:val="00B17994"/>
    <w:rsid w:val="00B17F3C"/>
    <w:rsid w:val="00B2049F"/>
    <w:rsid w:val="00B20B74"/>
    <w:rsid w:val="00B224DA"/>
    <w:rsid w:val="00B228A3"/>
    <w:rsid w:val="00B27352"/>
    <w:rsid w:val="00B31999"/>
    <w:rsid w:val="00B35C7D"/>
    <w:rsid w:val="00B3673C"/>
    <w:rsid w:val="00B43738"/>
    <w:rsid w:val="00B4449F"/>
    <w:rsid w:val="00B465B3"/>
    <w:rsid w:val="00B47306"/>
    <w:rsid w:val="00B51A76"/>
    <w:rsid w:val="00B51E61"/>
    <w:rsid w:val="00B54B00"/>
    <w:rsid w:val="00B54E48"/>
    <w:rsid w:val="00B63E71"/>
    <w:rsid w:val="00B64695"/>
    <w:rsid w:val="00B64A3C"/>
    <w:rsid w:val="00B659CF"/>
    <w:rsid w:val="00B670C4"/>
    <w:rsid w:val="00B67E1F"/>
    <w:rsid w:val="00B74115"/>
    <w:rsid w:val="00B7783A"/>
    <w:rsid w:val="00B80A00"/>
    <w:rsid w:val="00B81422"/>
    <w:rsid w:val="00B82B70"/>
    <w:rsid w:val="00B86F57"/>
    <w:rsid w:val="00B878EF"/>
    <w:rsid w:val="00B87E91"/>
    <w:rsid w:val="00B904DF"/>
    <w:rsid w:val="00B91C43"/>
    <w:rsid w:val="00B9292D"/>
    <w:rsid w:val="00B93C80"/>
    <w:rsid w:val="00B94083"/>
    <w:rsid w:val="00B94EB0"/>
    <w:rsid w:val="00B95867"/>
    <w:rsid w:val="00B958E1"/>
    <w:rsid w:val="00B96E15"/>
    <w:rsid w:val="00BA2AC6"/>
    <w:rsid w:val="00BA4904"/>
    <w:rsid w:val="00BB0125"/>
    <w:rsid w:val="00BB03F7"/>
    <w:rsid w:val="00BB3904"/>
    <w:rsid w:val="00BC042F"/>
    <w:rsid w:val="00BC1757"/>
    <w:rsid w:val="00BC31FF"/>
    <w:rsid w:val="00BC45F5"/>
    <w:rsid w:val="00BC505C"/>
    <w:rsid w:val="00BC529D"/>
    <w:rsid w:val="00BD020F"/>
    <w:rsid w:val="00BD0A0A"/>
    <w:rsid w:val="00BD14C8"/>
    <w:rsid w:val="00BD1553"/>
    <w:rsid w:val="00BD1A30"/>
    <w:rsid w:val="00BD715F"/>
    <w:rsid w:val="00BE4072"/>
    <w:rsid w:val="00BE5833"/>
    <w:rsid w:val="00BE6123"/>
    <w:rsid w:val="00BE6BE9"/>
    <w:rsid w:val="00BE7704"/>
    <w:rsid w:val="00BF0439"/>
    <w:rsid w:val="00BF2CF9"/>
    <w:rsid w:val="00BF2E47"/>
    <w:rsid w:val="00BF4A13"/>
    <w:rsid w:val="00BF78DA"/>
    <w:rsid w:val="00C008CA"/>
    <w:rsid w:val="00C138B2"/>
    <w:rsid w:val="00C175B0"/>
    <w:rsid w:val="00C17AAC"/>
    <w:rsid w:val="00C21A3D"/>
    <w:rsid w:val="00C23E9D"/>
    <w:rsid w:val="00C24F5B"/>
    <w:rsid w:val="00C267A8"/>
    <w:rsid w:val="00C27A87"/>
    <w:rsid w:val="00C30371"/>
    <w:rsid w:val="00C30393"/>
    <w:rsid w:val="00C34B56"/>
    <w:rsid w:val="00C427E3"/>
    <w:rsid w:val="00C4388B"/>
    <w:rsid w:val="00C4646F"/>
    <w:rsid w:val="00C55E28"/>
    <w:rsid w:val="00C575BC"/>
    <w:rsid w:val="00C5768C"/>
    <w:rsid w:val="00C57929"/>
    <w:rsid w:val="00C60569"/>
    <w:rsid w:val="00C60ED3"/>
    <w:rsid w:val="00C64F3C"/>
    <w:rsid w:val="00C6642C"/>
    <w:rsid w:val="00C73F87"/>
    <w:rsid w:val="00C74A6E"/>
    <w:rsid w:val="00C765CC"/>
    <w:rsid w:val="00C76C21"/>
    <w:rsid w:val="00C7731D"/>
    <w:rsid w:val="00C77F05"/>
    <w:rsid w:val="00C8251B"/>
    <w:rsid w:val="00C85125"/>
    <w:rsid w:val="00C863E6"/>
    <w:rsid w:val="00C914FA"/>
    <w:rsid w:val="00C91C21"/>
    <w:rsid w:val="00C93D59"/>
    <w:rsid w:val="00C944B7"/>
    <w:rsid w:val="00C97B18"/>
    <w:rsid w:val="00CA3A6C"/>
    <w:rsid w:val="00CB0C04"/>
    <w:rsid w:val="00CB0D8F"/>
    <w:rsid w:val="00CB12C3"/>
    <w:rsid w:val="00CB59B8"/>
    <w:rsid w:val="00CB601C"/>
    <w:rsid w:val="00CB7009"/>
    <w:rsid w:val="00CB7278"/>
    <w:rsid w:val="00CB7483"/>
    <w:rsid w:val="00CB7540"/>
    <w:rsid w:val="00CC1370"/>
    <w:rsid w:val="00CC1699"/>
    <w:rsid w:val="00CC45F1"/>
    <w:rsid w:val="00CC4C75"/>
    <w:rsid w:val="00CC63F3"/>
    <w:rsid w:val="00CC6DBF"/>
    <w:rsid w:val="00CD1313"/>
    <w:rsid w:val="00CD1806"/>
    <w:rsid w:val="00CD27A7"/>
    <w:rsid w:val="00CD2861"/>
    <w:rsid w:val="00CD366C"/>
    <w:rsid w:val="00CD37A3"/>
    <w:rsid w:val="00CD3891"/>
    <w:rsid w:val="00CD4051"/>
    <w:rsid w:val="00CD47AA"/>
    <w:rsid w:val="00CD4C6E"/>
    <w:rsid w:val="00CD6B85"/>
    <w:rsid w:val="00CE0045"/>
    <w:rsid w:val="00CE1F4E"/>
    <w:rsid w:val="00CE2810"/>
    <w:rsid w:val="00CF0144"/>
    <w:rsid w:val="00CF25A3"/>
    <w:rsid w:val="00CF2ADE"/>
    <w:rsid w:val="00CF53A4"/>
    <w:rsid w:val="00CF56D0"/>
    <w:rsid w:val="00CF58EE"/>
    <w:rsid w:val="00D070C1"/>
    <w:rsid w:val="00D11629"/>
    <w:rsid w:val="00D11A31"/>
    <w:rsid w:val="00D13C0E"/>
    <w:rsid w:val="00D14795"/>
    <w:rsid w:val="00D15D24"/>
    <w:rsid w:val="00D15ED6"/>
    <w:rsid w:val="00D171F3"/>
    <w:rsid w:val="00D1783D"/>
    <w:rsid w:val="00D17C43"/>
    <w:rsid w:val="00D202C0"/>
    <w:rsid w:val="00D22C4F"/>
    <w:rsid w:val="00D235FB"/>
    <w:rsid w:val="00D25603"/>
    <w:rsid w:val="00D32B6C"/>
    <w:rsid w:val="00D33040"/>
    <w:rsid w:val="00D40343"/>
    <w:rsid w:val="00D40F67"/>
    <w:rsid w:val="00D42410"/>
    <w:rsid w:val="00D44941"/>
    <w:rsid w:val="00D45663"/>
    <w:rsid w:val="00D45DEF"/>
    <w:rsid w:val="00D465F0"/>
    <w:rsid w:val="00D46DC3"/>
    <w:rsid w:val="00D47925"/>
    <w:rsid w:val="00D53FB7"/>
    <w:rsid w:val="00D54DDC"/>
    <w:rsid w:val="00D55A80"/>
    <w:rsid w:val="00D613D3"/>
    <w:rsid w:val="00D63E68"/>
    <w:rsid w:val="00D65695"/>
    <w:rsid w:val="00D67CFE"/>
    <w:rsid w:val="00D725CD"/>
    <w:rsid w:val="00D73487"/>
    <w:rsid w:val="00D73F0F"/>
    <w:rsid w:val="00D744D8"/>
    <w:rsid w:val="00D76622"/>
    <w:rsid w:val="00D76CC0"/>
    <w:rsid w:val="00D82A6A"/>
    <w:rsid w:val="00D83F1A"/>
    <w:rsid w:val="00D8410C"/>
    <w:rsid w:val="00D90B18"/>
    <w:rsid w:val="00D90BED"/>
    <w:rsid w:val="00D92641"/>
    <w:rsid w:val="00D928DC"/>
    <w:rsid w:val="00D964D4"/>
    <w:rsid w:val="00DA243B"/>
    <w:rsid w:val="00DA4656"/>
    <w:rsid w:val="00DA4B34"/>
    <w:rsid w:val="00DA6008"/>
    <w:rsid w:val="00DA6487"/>
    <w:rsid w:val="00DA64A0"/>
    <w:rsid w:val="00DA7730"/>
    <w:rsid w:val="00DA7CD9"/>
    <w:rsid w:val="00DB08C6"/>
    <w:rsid w:val="00DB42A2"/>
    <w:rsid w:val="00DC0893"/>
    <w:rsid w:val="00DC44FB"/>
    <w:rsid w:val="00DC5EED"/>
    <w:rsid w:val="00DD2531"/>
    <w:rsid w:val="00DD4A28"/>
    <w:rsid w:val="00DD4B42"/>
    <w:rsid w:val="00DD6096"/>
    <w:rsid w:val="00DE278F"/>
    <w:rsid w:val="00DE2D05"/>
    <w:rsid w:val="00DE2DBF"/>
    <w:rsid w:val="00DE719C"/>
    <w:rsid w:val="00DE7528"/>
    <w:rsid w:val="00DF7AFC"/>
    <w:rsid w:val="00E03345"/>
    <w:rsid w:val="00E07544"/>
    <w:rsid w:val="00E0763C"/>
    <w:rsid w:val="00E10323"/>
    <w:rsid w:val="00E1046E"/>
    <w:rsid w:val="00E15BE0"/>
    <w:rsid w:val="00E221E3"/>
    <w:rsid w:val="00E27209"/>
    <w:rsid w:val="00E27EFA"/>
    <w:rsid w:val="00E32CED"/>
    <w:rsid w:val="00E33196"/>
    <w:rsid w:val="00E4000C"/>
    <w:rsid w:val="00E41C48"/>
    <w:rsid w:val="00E42C66"/>
    <w:rsid w:val="00E436A9"/>
    <w:rsid w:val="00E524D3"/>
    <w:rsid w:val="00E52BEC"/>
    <w:rsid w:val="00E542E9"/>
    <w:rsid w:val="00E56612"/>
    <w:rsid w:val="00E578B1"/>
    <w:rsid w:val="00E603C7"/>
    <w:rsid w:val="00E625F5"/>
    <w:rsid w:val="00E62EFA"/>
    <w:rsid w:val="00E62F2F"/>
    <w:rsid w:val="00E63BF2"/>
    <w:rsid w:val="00E64DA5"/>
    <w:rsid w:val="00E66B80"/>
    <w:rsid w:val="00E70C67"/>
    <w:rsid w:val="00E76A15"/>
    <w:rsid w:val="00E773A1"/>
    <w:rsid w:val="00E77AD0"/>
    <w:rsid w:val="00E836C0"/>
    <w:rsid w:val="00E90370"/>
    <w:rsid w:val="00E97718"/>
    <w:rsid w:val="00EA1997"/>
    <w:rsid w:val="00EA2497"/>
    <w:rsid w:val="00EA7394"/>
    <w:rsid w:val="00EA7779"/>
    <w:rsid w:val="00EA7FD1"/>
    <w:rsid w:val="00EB13C6"/>
    <w:rsid w:val="00EB460F"/>
    <w:rsid w:val="00EB7C1D"/>
    <w:rsid w:val="00EB7D71"/>
    <w:rsid w:val="00EC0200"/>
    <w:rsid w:val="00EC17F5"/>
    <w:rsid w:val="00EC56EC"/>
    <w:rsid w:val="00EC620A"/>
    <w:rsid w:val="00EC79CA"/>
    <w:rsid w:val="00ED081B"/>
    <w:rsid w:val="00ED35EE"/>
    <w:rsid w:val="00ED77BF"/>
    <w:rsid w:val="00EE21E5"/>
    <w:rsid w:val="00EE2ECE"/>
    <w:rsid w:val="00EE48AB"/>
    <w:rsid w:val="00EE62E7"/>
    <w:rsid w:val="00EF0B1A"/>
    <w:rsid w:val="00EF175F"/>
    <w:rsid w:val="00EF1BE9"/>
    <w:rsid w:val="00EF7595"/>
    <w:rsid w:val="00EF795A"/>
    <w:rsid w:val="00F00972"/>
    <w:rsid w:val="00F0099A"/>
    <w:rsid w:val="00F02CC8"/>
    <w:rsid w:val="00F04351"/>
    <w:rsid w:val="00F05D70"/>
    <w:rsid w:val="00F10C9F"/>
    <w:rsid w:val="00F12C66"/>
    <w:rsid w:val="00F12D70"/>
    <w:rsid w:val="00F155DB"/>
    <w:rsid w:val="00F22A49"/>
    <w:rsid w:val="00F262F0"/>
    <w:rsid w:val="00F26CA1"/>
    <w:rsid w:val="00F2703D"/>
    <w:rsid w:val="00F2714B"/>
    <w:rsid w:val="00F32364"/>
    <w:rsid w:val="00F37332"/>
    <w:rsid w:val="00F421F2"/>
    <w:rsid w:val="00F4495F"/>
    <w:rsid w:val="00F467FB"/>
    <w:rsid w:val="00F47A3D"/>
    <w:rsid w:val="00F51E0B"/>
    <w:rsid w:val="00F52B59"/>
    <w:rsid w:val="00F53017"/>
    <w:rsid w:val="00F54C7A"/>
    <w:rsid w:val="00F552BF"/>
    <w:rsid w:val="00F558CD"/>
    <w:rsid w:val="00F559B7"/>
    <w:rsid w:val="00F60929"/>
    <w:rsid w:val="00F62AB8"/>
    <w:rsid w:val="00F636EF"/>
    <w:rsid w:val="00F7068F"/>
    <w:rsid w:val="00F70B1A"/>
    <w:rsid w:val="00F70F31"/>
    <w:rsid w:val="00F73188"/>
    <w:rsid w:val="00F73E79"/>
    <w:rsid w:val="00F80988"/>
    <w:rsid w:val="00F81A79"/>
    <w:rsid w:val="00F81FC5"/>
    <w:rsid w:val="00F91D92"/>
    <w:rsid w:val="00F92448"/>
    <w:rsid w:val="00F93F9D"/>
    <w:rsid w:val="00F97C9F"/>
    <w:rsid w:val="00FA2312"/>
    <w:rsid w:val="00FA47C0"/>
    <w:rsid w:val="00FA515B"/>
    <w:rsid w:val="00FA5C02"/>
    <w:rsid w:val="00FB475F"/>
    <w:rsid w:val="00FB6F79"/>
    <w:rsid w:val="00FC08ED"/>
    <w:rsid w:val="00FC3D82"/>
    <w:rsid w:val="00FC5914"/>
    <w:rsid w:val="00FC77D1"/>
    <w:rsid w:val="00FC7C2C"/>
    <w:rsid w:val="00FD0CFE"/>
    <w:rsid w:val="00FD4919"/>
    <w:rsid w:val="00FD6970"/>
    <w:rsid w:val="00FE1B94"/>
    <w:rsid w:val="00FE36E6"/>
    <w:rsid w:val="00FF04D0"/>
    <w:rsid w:val="00FF26FC"/>
    <w:rsid w:val="00FF3785"/>
    <w:rsid w:val="00FF65DC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04"/>
  </w:style>
  <w:style w:type="paragraph" w:styleId="1">
    <w:name w:val="heading 1"/>
    <w:basedOn w:val="a"/>
    <w:next w:val="a"/>
    <w:link w:val="10"/>
    <w:qFormat/>
    <w:rsid w:val="00B2049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4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B04"/>
    <w:pPr>
      <w:spacing w:after="0" w:line="240" w:lineRule="auto"/>
    </w:pPr>
  </w:style>
  <w:style w:type="character" w:styleId="a4">
    <w:name w:val="Strong"/>
    <w:basedOn w:val="a0"/>
    <w:uiPriority w:val="22"/>
    <w:qFormat/>
    <w:rsid w:val="00E56612"/>
    <w:rPr>
      <w:b/>
      <w:bCs/>
    </w:rPr>
  </w:style>
  <w:style w:type="paragraph" w:customStyle="1" w:styleId="s1">
    <w:name w:val="s_1"/>
    <w:basedOn w:val="a"/>
    <w:uiPriority w:val="99"/>
    <w:rsid w:val="0027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7121F"/>
    <w:rPr>
      <w:color w:val="0000FF"/>
      <w:u w:val="single"/>
    </w:rPr>
  </w:style>
  <w:style w:type="paragraph" w:customStyle="1" w:styleId="100">
    <w:name w:val="Без интервала10"/>
    <w:rsid w:val="006A270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B20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aliases w:val="Варианты ответов,- список,List Paragraph,Содержание. 2 уровень,подтабл"/>
    <w:basedOn w:val="a"/>
    <w:link w:val="a7"/>
    <w:uiPriority w:val="34"/>
    <w:qFormat/>
    <w:rsid w:val="00C267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pacing w:val="-2"/>
      <w:sz w:val="24"/>
      <w:szCs w:val="23"/>
      <w:lang w:eastAsia="ru-RU"/>
    </w:rPr>
  </w:style>
  <w:style w:type="paragraph" w:customStyle="1" w:styleId="Iauiue1">
    <w:name w:val="Iau?iue1"/>
    <w:rsid w:val="0023103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56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A574C2"/>
    <w:rPr>
      <w:sz w:val="24"/>
      <w:szCs w:val="24"/>
    </w:rPr>
  </w:style>
  <w:style w:type="paragraph" w:styleId="a9">
    <w:name w:val="Body Text"/>
    <w:basedOn w:val="a"/>
    <w:link w:val="a8"/>
    <w:rsid w:val="00A574C2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semiHidden/>
    <w:rsid w:val="00A574C2"/>
  </w:style>
  <w:style w:type="paragraph" w:customStyle="1" w:styleId="aa">
    <w:name w:val="Знак Знак Знак Знак"/>
    <w:basedOn w:val="a"/>
    <w:rsid w:val="004035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"/>
    <w:semiHidden/>
    <w:rsid w:val="00B77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4">
    <w:name w:val="Font Style14"/>
    <w:qFormat/>
    <w:rsid w:val="00B7783A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qFormat/>
    <w:rsid w:val="00B7783A"/>
    <w:pPr>
      <w:widowControl w:val="0"/>
      <w:autoSpaceDE w:val="0"/>
    </w:pPr>
    <w:rPr>
      <w:rFonts w:ascii="Calibri" w:eastAsia="Calibri" w:hAnsi="Calibri" w:cs="Times New Roman"/>
      <w:color w:val="000000"/>
      <w:sz w:val="24"/>
      <w:szCs w:val="24"/>
      <w:lang w:val="en-GB" w:eastAsia="ru-RU"/>
    </w:rPr>
  </w:style>
  <w:style w:type="character" w:customStyle="1" w:styleId="a7">
    <w:name w:val="Абзац списка Знак"/>
    <w:aliases w:val="Варианты ответов Знак,- список Знак,List Paragraph Знак,Содержание. 2 уровень Знак,подтабл Знак"/>
    <w:link w:val="a6"/>
    <w:uiPriority w:val="34"/>
    <w:qFormat/>
    <w:locked/>
    <w:rsid w:val="00B7783A"/>
    <w:rPr>
      <w:rFonts w:ascii="Times New Roman" w:eastAsia="Times New Roman" w:hAnsi="Times New Roman" w:cs="Times New Roman"/>
      <w:color w:val="000000"/>
      <w:spacing w:val="-2"/>
      <w:sz w:val="24"/>
      <w:szCs w:val="23"/>
      <w:lang w:eastAsia="ru-RU"/>
    </w:rPr>
  </w:style>
  <w:style w:type="paragraph" w:styleId="ab">
    <w:name w:val="Body Text Indent"/>
    <w:basedOn w:val="a"/>
    <w:link w:val="ac"/>
    <w:uiPriority w:val="99"/>
    <w:unhideWhenUsed/>
    <w:rsid w:val="00B7783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7783A"/>
  </w:style>
  <w:style w:type="table" w:styleId="ad">
    <w:name w:val="Table Grid"/>
    <w:basedOn w:val="a1"/>
    <w:uiPriority w:val="59"/>
    <w:rsid w:val="00B80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A6DF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e">
    <w:name w:val="Emphasis"/>
    <w:basedOn w:val="a0"/>
    <w:qFormat/>
    <w:rsid w:val="001A6DFD"/>
    <w:rPr>
      <w:i/>
      <w:iCs/>
    </w:rPr>
  </w:style>
  <w:style w:type="paragraph" w:styleId="af">
    <w:name w:val="Normal (Web)"/>
    <w:basedOn w:val="a"/>
    <w:uiPriority w:val="99"/>
    <w:unhideWhenUsed/>
    <w:rsid w:val="004B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A5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52996"/>
  </w:style>
  <w:style w:type="paragraph" w:styleId="af2">
    <w:name w:val="footer"/>
    <w:basedOn w:val="a"/>
    <w:link w:val="af3"/>
    <w:uiPriority w:val="99"/>
    <w:semiHidden/>
    <w:unhideWhenUsed/>
    <w:rsid w:val="00A5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52996"/>
  </w:style>
  <w:style w:type="character" w:customStyle="1" w:styleId="30">
    <w:name w:val="Заголовок 3 Знак"/>
    <w:basedOn w:val="a0"/>
    <w:link w:val="3"/>
    <w:uiPriority w:val="9"/>
    <w:semiHidden/>
    <w:rsid w:val="001B46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tendedtext-full">
    <w:name w:val="extendedtext-full"/>
    <w:basedOn w:val="a0"/>
    <w:rsid w:val="00C579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1853-52FF-4F97-BC82-8835A099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7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Пискорская НВ</cp:lastModifiedBy>
  <cp:revision>240</cp:revision>
  <cp:lastPrinted>2024-05-12T03:24:00Z</cp:lastPrinted>
  <dcterms:created xsi:type="dcterms:W3CDTF">2023-03-24T05:37:00Z</dcterms:created>
  <dcterms:modified xsi:type="dcterms:W3CDTF">2024-05-12T07:31:00Z</dcterms:modified>
</cp:coreProperties>
</file>